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A6" w:rsidRPr="004D16A6" w:rsidRDefault="004D16A6" w:rsidP="000C4488">
      <w:pPr>
        <w:tabs>
          <w:tab w:val="left" w:pos="5103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1460FEE" wp14:editId="57DE074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D16A6" w:rsidRPr="004D16A6" w:rsidRDefault="004D16A6" w:rsidP="004D16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D16A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4D16A6" w:rsidRPr="004D16A6" w:rsidRDefault="004D16A6" w:rsidP="004D1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6A6" w:rsidRPr="004D16A6" w:rsidRDefault="004D16A6" w:rsidP="004D16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F7FAD"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№ </w:t>
      </w:r>
      <w:r w:rsidR="007F7FAD">
        <w:rPr>
          <w:rFonts w:ascii="Times New Roman" w:eastAsia="Times New Roman" w:hAnsi="Times New Roman" w:cs="Times New Roman"/>
          <w:sz w:val="28"/>
          <w:szCs w:val="28"/>
        </w:rPr>
        <w:t>334</w:t>
      </w:r>
    </w:p>
    <w:p w:rsidR="004D16A6" w:rsidRPr="004D16A6" w:rsidRDefault="004D16A6" w:rsidP="004D16A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D16A6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4D16A6" w:rsidRDefault="004D16A6" w:rsidP="004D16A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3239" w:rsidRPr="007F3E1E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муниципальной программе </w:t>
      </w:r>
    </w:p>
    <w:p w:rsidR="00A93239" w:rsidRPr="007F3E1E" w:rsidRDefault="00A93239" w:rsidP="004D16A6">
      <w:pPr>
        <w:spacing w:after="0" w:line="240" w:lineRule="auto"/>
        <w:ind w:right="396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</w:p>
    <w:p w:rsidR="007F3E1E" w:rsidRPr="007F3E1E" w:rsidRDefault="00A93239" w:rsidP="004D16A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F3E1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7F3E1E">
        <w:rPr>
          <w:rFonts w:ascii="Times New Roman" w:hAnsi="Times New Roman"/>
          <w:sz w:val="28"/>
          <w:szCs w:val="28"/>
        </w:rPr>
        <w:t xml:space="preserve">Культура Ханты-Мансийского района </w:t>
      </w:r>
    </w:p>
    <w:p w:rsidR="00A93239" w:rsidRPr="007F3E1E" w:rsidRDefault="007F3E1E" w:rsidP="004D16A6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E1E">
        <w:rPr>
          <w:rFonts w:ascii="Times New Roman" w:hAnsi="Times New Roman"/>
          <w:sz w:val="28"/>
          <w:szCs w:val="28"/>
        </w:rPr>
        <w:t>на 2022 – 2024</w:t>
      </w:r>
      <w:r w:rsidR="001A2976">
        <w:rPr>
          <w:rFonts w:ascii="Times New Roman" w:hAnsi="Times New Roman"/>
          <w:sz w:val="28"/>
          <w:szCs w:val="28"/>
        </w:rPr>
        <w:t xml:space="preserve"> </w:t>
      </w:r>
      <w:r w:rsidRPr="007F3E1E">
        <w:rPr>
          <w:rFonts w:ascii="Times New Roman" w:hAnsi="Times New Roman"/>
          <w:sz w:val="28"/>
          <w:szCs w:val="28"/>
        </w:rPr>
        <w:t>годы</w:t>
      </w:r>
      <w:r w:rsidR="00A93239" w:rsidRPr="007F3E1E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93239" w:rsidRDefault="00A93239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4488" w:rsidRPr="0070702D" w:rsidRDefault="000C4488" w:rsidP="004D16A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3239" w:rsidRPr="0070702D" w:rsidRDefault="00A93239" w:rsidP="004D16A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744">
        <w:rPr>
          <w:rFonts w:ascii="Times New Roman" w:hAnsi="Times New Roman"/>
          <w:color w:val="000000" w:themeColor="text1"/>
          <w:sz w:val="28"/>
          <w:szCs w:val="28"/>
        </w:rPr>
        <w:t>В соответствии со статьей 179 Бюджетного кодекса Российской Федерации,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A93239" w:rsidRPr="0070702D" w:rsidRDefault="00A93239" w:rsidP="004D16A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33DA" w:rsidRPr="00CD294B" w:rsidRDefault="002E33DA" w:rsidP="004D16A6">
      <w:pPr>
        <w:pStyle w:val="a3"/>
        <w:numPr>
          <w:ilvl w:val="0"/>
          <w:numId w:val="21"/>
        </w:numPr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A93239" w:rsidRPr="00CD294B">
        <w:rPr>
          <w:rFonts w:ascii="Times New Roman" w:hAnsi="Times New Roman"/>
          <w:color w:val="000000" w:themeColor="text1"/>
          <w:sz w:val="28"/>
          <w:szCs w:val="28"/>
        </w:rPr>
        <w:t>твердить</w:t>
      </w:r>
      <w:r w:rsidRPr="00CD294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93239" w:rsidRPr="00CD294B" w:rsidRDefault="000C4488" w:rsidP="004D16A6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A93239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ую программу Ханты-Мансийского района </w:t>
      </w:r>
      <w:r w:rsidR="0070702D" w:rsidRPr="00CD294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F3E1E" w:rsidRPr="00CD294B">
        <w:rPr>
          <w:rFonts w:ascii="Times New Roman" w:hAnsi="Times New Roman"/>
          <w:color w:val="000000" w:themeColor="text1"/>
          <w:sz w:val="28"/>
          <w:szCs w:val="28"/>
        </w:rPr>
        <w:t>Культура</w:t>
      </w:r>
      <w:r w:rsidR="0070702D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 на 2022 – 2024 годы»</w:t>
      </w:r>
      <w:r w:rsidR="00182A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(далее – муниципальная программа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>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ю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A93239" w:rsidRPr="00CD294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E33DA" w:rsidRPr="00CD294B" w:rsidRDefault="000C4488" w:rsidP="004D16A6">
      <w:pPr>
        <w:pStyle w:val="a3"/>
        <w:numPr>
          <w:ilvl w:val="1"/>
          <w:numId w:val="12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>алендарный план реализации мероприятий к муниципальной прог</w:t>
      </w:r>
      <w:r>
        <w:rPr>
          <w:rFonts w:ascii="Times New Roman" w:hAnsi="Times New Roman"/>
          <w:color w:val="000000" w:themeColor="text1"/>
          <w:sz w:val="28"/>
          <w:szCs w:val="28"/>
        </w:rPr>
        <w:t>рамме согласно приложению</w:t>
      </w:r>
      <w:r w:rsidR="002E33DA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2.</w:t>
      </w:r>
    </w:p>
    <w:p w:rsidR="00A93239" w:rsidRPr="0070702D" w:rsidRDefault="00A93239" w:rsidP="004D16A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Настоящее постановление</w:t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 вступает в силу после </w:t>
      </w:r>
      <w:r w:rsidR="000C448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его официального опубликования (обнародования), но не ранее </w:t>
      </w:r>
      <w:r w:rsidR="000C448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1 января 2022 года.  </w:t>
      </w:r>
    </w:p>
    <w:p w:rsidR="00A93239" w:rsidRPr="0070702D" w:rsidRDefault="00A93239" w:rsidP="004D16A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Опубликовать (обнародовать) настоящее постановление </w:t>
      </w:r>
      <w:r w:rsidR="000C448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>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A93239" w:rsidRPr="0070702D" w:rsidRDefault="00A93239" w:rsidP="004D16A6">
      <w:pPr>
        <w:pStyle w:val="a3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постановления </w:t>
      </w:r>
      <w:r w:rsidR="000C4488">
        <w:rPr>
          <w:rFonts w:ascii="Times New Roman" w:hAnsi="Times New Roman"/>
          <w:color w:val="000000" w:themeColor="text1"/>
          <w:sz w:val="28"/>
          <w:szCs w:val="28"/>
        </w:rPr>
        <w:t>возложить на заместителя главы Ханты-Мансийского района по социальным вопросам</w:t>
      </w:r>
      <w:r w:rsidRPr="0070702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93239" w:rsidRPr="0070702D" w:rsidRDefault="00A93239" w:rsidP="004D16A6">
      <w:pPr>
        <w:pStyle w:val="a3"/>
        <w:tabs>
          <w:tab w:val="left" w:pos="1134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D61DB" w:rsidRDefault="000D61DB" w:rsidP="004D16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C4BA3" w:rsidRDefault="005C4BA3" w:rsidP="004D16A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064" w:rsidRPr="00D94064" w:rsidRDefault="00A93239" w:rsidP="000C448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02D">
        <w:rPr>
          <w:rFonts w:ascii="Times New Roman" w:hAnsi="Times New Roman"/>
          <w:color w:val="000000" w:themeColor="text1"/>
          <w:sz w:val="28"/>
          <w:szCs w:val="28"/>
        </w:rPr>
        <w:t>Глава Ханты-Мансийского района                                              К.Р.Минулин</w:t>
      </w:r>
    </w:p>
    <w:p w:rsidR="00D94064" w:rsidRDefault="00D94064" w:rsidP="004D16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94064" w:rsidSect="004D16A6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8" w:footer="708" w:gutter="0"/>
          <w:cols w:space="708"/>
          <w:docGrid w:linePitch="360"/>
        </w:sectPr>
      </w:pPr>
    </w:p>
    <w:p w:rsidR="00A93239" w:rsidRPr="00CD294B" w:rsidRDefault="00A93239" w:rsidP="004D16A6">
      <w:pPr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  <w:r w:rsidR="00FC0CCD" w:rsidRPr="00CD294B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</w:p>
    <w:p w:rsidR="00A93239" w:rsidRPr="00A07245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color w:val="000000" w:themeColor="text1"/>
          <w:sz w:val="28"/>
          <w:szCs w:val="28"/>
        </w:rPr>
        <w:t>к постановлению администрации</w:t>
      </w:r>
    </w:p>
    <w:p w:rsidR="00A93239" w:rsidRPr="00A07245" w:rsidRDefault="00A93239" w:rsidP="004D16A6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07245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</w:p>
    <w:p w:rsidR="007F7FAD" w:rsidRPr="004D16A6" w:rsidRDefault="007F7FAD" w:rsidP="007F7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</w:p>
    <w:p w:rsidR="00D94064" w:rsidRPr="00A07245" w:rsidRDefault="00D94064" w:rsidP="004D16A6">
      <w:pPr>
        <w:pStyle w:val="ConsPlusNormal"/>
        <w:ind w:left="57" w:right="57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4064" w:rsidRPr="006C76A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C76AD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D94064" w:rsidRPr="006C76AD" w:rsidRDefault="00D94064" w:rsidP="004D16A6">
      <w:pPr>
        <w:pStyle w:val="ConsPlusNormal"/>
        <w:ind w:left="57" w:right="57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440"/>
        <w:gridCol w:w="2060"/>
        <w:gridCol w:w="1710"/>
        <w:gridCol w:w="751"/>
        <w:gridCol w:w="569"/>
        <w:gridCol w:w="849"/>
        <w:gridCol w:w="695"/>
        <w:gridCol w:w="1617"/>
        <w:gridCol w:w="92"/>
        <w:gridCol w:w="1965"/>
      </w:tblGrid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3835" w:type="pct"/>
            <w:gridSpan w:val="10"/>
          </w:tcPr>
          <w:p w:rsidR="00D94064" w:rsidRPr="007431B2" w:rsidRDefault="007F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Культура</w:t>
            </w:r>
            <w:r w:rsidR="00023E1E" w:rsidRPr="007431B2">
              <w:rPr>
                <w:rFonts w:ascii="Times New Roman" w:hAnsi="Times New Roman" w:cs="Times New Roman"/>
                <w:szCs w:val="22"/>
              </w:rPr>
              <w:t xml:space="preserve"> Ханты-Мансийского района</w:t>
            </w:r>
            <w:r w:rsidR="00727408" w:rsidRPr="007431B2">
              <w:rPr>
                <w:rFonts w:ascii="Times New Roman" w:hAnsi="Times New Roman" w:cs="Times New Roman"/>
                <w:szCs w:val="22"/>
              </w:rPr>
              <w:t xml:space="preserve"> на 2022 – 2024 годы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Сроки реа</w:t>
            </w:r>
            <w:r w:rsidR="00023E1E" w:rsidRPr="00876243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3835" w:type="pct"/>
            <w:gridSpan w:val="10"/>
          </w:tcPr>
          <w:p w:rsidR="00D94064" w:rsidRPr="007431B2" w:rsidRDefault="00023E1E" w:rsidP="004D16A6">
            <w:pPr>
              <w:pStyle w:val="ConsPlusNormal"/>
              <w:tabs>
                <w:tab w:val="left" w:pos="690"/>
              </w:tabs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2022 – 2024 годы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023E1E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3835" w:type="pct"/>
            <w:gridSpan w:val="10"/>
          </w:tcPr>
          <w:p w:rsidR="00D94064" w:rsidRPr="007431B2" w:rsidRDefault="00C65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з</w:t>
            </w:r>
            <w:r w:rsidR="00023E1E" w:rsidRPr="007431B2">
              <w:rPr>
                <w:rFonts w:ascii="Times New Roman" w:hAnsi="Times New Roman" w:cs="Times New Roman"/>
                <w:szCs w:val="22"/>
              </w:rPr>
              <w:t>аместитель главы Ханты-Мансийского района</w:t>
            </w:r>
            <w:r w:rsidR="00182AFA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D0744" w:rsidRPr="007431B2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Ответственный испо</w:t>
            </w:r>
            <w:r w:rsidR="00023E1E" w:rsidRPr="00876243">
              <w:rPr>
                <w:rFonts w:ascii="Times New Roman" w:hAnsi="Times New Roman" w:cs="Times New Roman"/>
                <w:szCs w:val="22"/>
              </w:rPr>
              <w:t>лнитель муниципальной программы</w:t>
            </w:r>
          </w:p>
        </w:tc>
        <w:tc>
          <w:tcPr>
            <w:tcW w:w="3835" w:type="pct"/>
            <w:gridSpan w:val="10"/>
          </w:tcPr>
          <w:p w:rsidR="00D94064" w:rsidRPr="007431B2" w:rsidRDefault="000C4488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</w:t>
            </w:r>
            <w:r w:rsidR="00083B76" w:rsidRPr="007431B2">
              <w:rPr>
                <w:rFonts w:ascii="Times New Roman" w:hAnsi="Times New Roman"/>
                <w:szCs w:val="22"/>
              </w:rPr>
              <w:t>дминистрация Ханты-Мансийского района (</w:t>
            </w:r>
            <w:r w:rsidR="007F3E1E" w:rsidRPr="007431B2">
              <w:rPr>
                <w:rFonts w:ascii="Times New Roman" w:hAnsi="Times New Roman"/>
                <w:szCs w:val="22"/>
              </w:rPr>
              <w:t>отдел по культуре, спорту и социальной политике</w:t>
            </w:r>
            <w:r w:rsidR="00182AFA">
              <w:rPr>
                <w:rFonts w:ascii="Times New Roman" w:hAnsi="Times New Roman"/>
                <w:szCs w:val="22"/>
              </w:rPr>
              <w:t xml:space="preserve"> </w:t>
            </w:r>
            <w:r w:rsidR="00BD0744" w:rsidRPr="007431B2">
              <w:rPr>
                <w:rFonts w:ascii="Times New Roman" w:hAnsi="Times New Roman"/>
                <w:szCs w:val="22"/>
              </w:rPr>
              <w:t>(далее – отдел по культуре, спорту и социальной политик</w:t>
            </w:r>
            <w:r w:rsidR="00C658BE" w:rsidRPr="007431B2">
              <w:rPr>
                <w:rFonts w:ascii="Times New Roman" w:hAnsi="Times New Roman"/>
                <w:szCs w:val="22"/>
              </w:rPr>
              <w:t>е)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3835" w:type="pct"/>
            <w:gridSpan w:val="10"/>
          </w:tcPr>
          <w:p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>администрация Ханты-Мансийского района (архивный отдел);</w:t>
            </w:r>
          </w:p>
          <w:p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 xml:space="preserve"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) (далее – Департамент строительства, архитектуры и ЖКХ (МКУ </w:t>
            </w:r>
            <w:r w:rsidR="00934D6D" w:rsidRPr="007431B2">
              <w:rPr>
                <w:rFonts w:ascii="Times New Roman" w:hAnsi="Times New Roman" w:cs="Times New Roman"/>
              </w:rPr>
              <w:t>«</w:t>
            </w:r>
            <w:proofErr w:type="spellStart"/>
            <w:r w:rsidRPr="007431B2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7431B2">
              <w:rPr>
                <w:rFonts w:ascii="Times New Roman" w:hAnsi="Times New Roman" w:cs="Times New Roman"/>
              </w:rPr>
              <w:t>»);</w:t>
            </w:r>
          </w:p>
          <w:p w:rsidR="00083B76" w:rsidRPr="007431B2" w:rsidRDefault="00083B7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7431B2">
              <w:rPr>
                <w:rFonts w:ascii="Times New Roman" w:hAnsi="Times New Roman" w:cs="Times New Roman"/>
              </w:rPr>
              <w:t xml:space="preserve">администрация Ханты-Мансийского района (муниципальное бюджетное общеобразовательное учреждение дополнительного образования Ханты-Мансийского района «Детская музыкальная школа» (далее – МБОУ ДО ХМР «ДМШ»); </w:t>
            </w:r>
          </w:p>
          <w:p w:rsidR="00083B76" w:rsidRPr="007431B2" w:rsidRDefault="00083B76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 xml:space="preserve">администрация Ханты-Мансийского района </w:t>
            </w:r>
            <w:r w:rsidR="00C6284A">
              <w:rPr>
                <w:rFonts w:ascii="Times New Roman" w:hAnsi="Times New Roman" w:cs="Times New Roman"/>
                <w:szCs w:val="22"/>
              </w:rPr>
              <w:t>(</w:t>
            </w:r>
            <w:r w:rsidRPr="007431B2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Централизованная библиотечная система» (далее – МКУ «ЦБС»)</w:t>
            </w:r>
            <w:r w:rsidR="007431B2" w:rsidRPr="007431B2">
              <w:rPr>
                <w:rFonts w:ascii="Times New Roman" w:hAnsi="Times New Roman" w:cs="Times New Roman"/>
                <w:szCs w:val="22"/>
              </w:rPr>
              <w:t>;</w:t>
            </w:r>
          </w:p>
          <w:p w:rsidR="00116A72" w:rsidRPr="007431B2" w:rsidRDefault="00C6284A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</w:t>
            </w:r>
            <w:r w:rsidR="00116A72" w:rsidRPr="007431B2">
              <w:rPr>
                <w:rFonts w:ascii="Times New Roman" w:hAnsi="Times New Roman" w:cs="Times New Roman"/>
                <w:szCs w:val="22"/>
              </w:rPr>
              <w:t xml:space="preserve">муниципальное автономное учреждение Ханты-Мансийского района «Организационно-методический центр» (далее – </w:t>
            </w:r>
            <w:r w:rsidR="00D7004F" w:rsidRPr="007431B2">
              <w:rPr>
                <w:rFonts w:ascii="Times New Roman" w:hAnsi="Times New Roman" w:cs="Times New Roman"/>
                <w:szCs w:val="22"/>
              </w:rPr>
              <w:t>МАУ «ОМЦ»);</w:t>
            </w:r>
          </w:p>
          <w:p w:rsidR="005C4BA3" w:rsidRPr="007431B2" w:rsidRDefault="005C4BA3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и сельских поселений</w:t>
            </w:r>
            <w:r w:rsidR="00864F7D" w:rsidRPr="007431B2">
              <w:rPr>
                <w:rFonts w:ascii="Times New Roman" w:hAnsi="Times New Roman" w:cs="Times New Roman"/>
                <w:szCs w:val="22"/>
              </w:rPr>
              <w:t xml:space="preserve"> (далее – сельские поселения)</w:t>
            </w:r>
          </w:p>
        </w:tc>
      </w:tr>
      <w:tr w:rsidR="00D94064" w:rsidRPr="000A2670" w:rsidTr="000C4488">
        <w:trPr>
          <w:trHeight w:val="20"/>
        </w:trPr>
        <w:tc>
          <w:tcPr>
            <w:tcW w:w="1165" w:type="pct"/>
          </w:tcPr>
          <w:p w:rsidR="00D94064" w:rsidRPr="00226BFE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226BFE">
              <w:rPr>
                <w:rFonts w:ascii="Times New Roman" w:hAnsi="Times New Roman" w:cs="Times New Roman"/>
                <w:szCs w:val="22"/>
              </w:rPr>
              <w:t>Национальная цель</w:t>
            </w:r>
          </w:p>
        </w:tc>
        <w:tc>
          <w:tcPr>
            <w:tcW w:w="3835" w:type="pct"/>
            <w:gridSpan w:val="10"/>
          </w:tcPr>
          <w:p w:rsidR="00D94064" w:rsidRPr="007431B2" w:rsidRDefault="00110D71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trike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</w:t>
            </w:r>
            <w:r w:rsidR="004F501F" w:rsidRPr="007431B2">
              <w:rPr>
                <w:rFonts w:ascii="Times New Roman" w:hAnsi="Times New Roman" w:cs="Times New Roman"/>
                <w:szCs w:val="22"/>
              </w:rPr>
              <w:t>озможности для самореализации и развития талантов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3835" w:type="pct"/>
            <w:gridSpan w:val="10"/>
          </w:tcPr>
          <w:p w:rsidR="00D94064" w:rsidRPr="007431B2" w:rsidRDefault="00110D71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bCs/>
                <w:szCs w:val="22"/>
              </w:rPr>
              <w:t>у</w:t>
            </w:r>
            <w:r w:rsidR="007F3E1E" w:rsidRPr="007431B2">
              <w:rPr>
                <w:rFonts w:ascii="Times New Roman" w:hAnsi="Times New Roman" w:cs="Times New Roman"/>
                <w:bCs/>
                <w:szCs w:val="22"/>
              </w:rPr>
              <w:t xml:space="preserve">крепление единого культурного пространства района, </w:t>
            </w:r>
            <w:r w:rsidR="007F3E1E" w:rsidRPr="007431B2">
              <w:rPr>
                <w:rFonts w:ascii="Times New Roman" w:hAnsi="Times New Roman" w:cs="Times New Roman"/>
                <w:szCs w:val="22"/>
              </w:rPr>
              <w:t>создание комфортных условий и равных возможностей доступа населения к культурным ценностям, цифровым ресурсам, са</w:t>
            </w:r>
            <w:r w:rsidR="00116A72" w:rsidRPr="007431B2">
              <w:rPr>
                <w:rFonts w:ascii="Times New Roman" w:hAnsi="Times New Roman" w:cs="Times New Roman"/>
                <w:szCs w:val="22"/>
              </w:rPr>
              <w:t>мореализации и раскрытию талантов</w:t>
            </w:r>
            <w:r w:rsidR="007F3E1E" w:rsidRPr="007431B2">
              <w:rPr>
                <w:rFonts w:ascii="Times New Roman" w:hAnsi="Times New Roman" w:cs="Times New Roman"/>
                <w:szCs w:val="22"/>
              </w:rPr>
              <w:t xml:space="preserve"> каждого жителя Ханты-Мансийского района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3835" w:type="pct"/>
            <w:gridSpan w:val="10"/>
          </w:tcPr>
          <w:p w:rsidR="00455D24" w:rsidRPr="00110D71" w:rsidRDefault="000A2670" w:rsidP="004D16A6">
            <w:pPr>
              <w:spacing w:after="0" w:line="240" w:lineRule="auto"/>
              <w:ind w:left="57" w:right="57" w:hanging="46"/>
              <w:jc w:val="both"/>
              <w:rPr>
                <w:rFonts w:ascii="Times New Roman" w:hAnsi="Times New Roman" w:cs="Times New Roman"/>
              </w:rPr>
            </w:pPr>
            <w:r w:rsidRPr="00110D71">
              <w:rPr>
                <w:rFonts w:ascii="Times New Roman" w:hAnsi="Times New Roman" w:cs="Times New Roman"/>
              </w:rPr>
              <w:t>1.</w:t>
            </w:r>
            <w:r w:rsidR="000C4488" w:rsidRPr="00110D71">
              <w:rPr>
                <w:rFonts w:ascii="Times New Roman" w:hAnsi="Times New Roman" w:cs="Times New Roman"/>
              </w:rPr>
              <w:t xml:space="preserve"> </w:t>
            </w:r>
            <w:r w:rsidRPr="00110D71">
              <w:rPr>
                <w:rFonts w:ascii="Times New Roman" w:hAnsi="Times New Roman" w:cs="Times New Roman"/>
              </w:rPr>
              <w:t>П</w:t>
            </w:r>
            <w:r w:rsidR="007F3E1E" w:rsidRPr="00110D71">
              <w:rPr>
                <w:rFonts w:ascii="Times New Roman" w:hAnsi="Times New Roman" w:cs="Times New Roman"/>
              </w:rPr>
              <w:t xml:space="preserve">овышение качества </w:t>
            </w:r>
            <w:r w:rsidR="00455D24" w:rsidRPr="00110D71">
              <w:rPr>
                <w:rFonts w:ascii="Times New Roman" w:hAnsi="Times New Roman" w:cs="Times New Roman"/>
              </w:rPr>
              <w:t>услуг в сфере культуры</w:t>
            </w:r>
            <w:r w:rsidR="00182AFA" w:rsidRPr="00110D71">
              <w:rPr>
                <w:rFonts w:ascii="Times New Roman" w:hAnsi="Times New Roman" w:cs="Times New Roman"/>
              </w:rPr>
              <w:t xml:space="preserve"> </w:t>
            </w:r>
            <w:r w:rsidR="00455D24" w:rsidRPr="00110D71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C4488" w:rsidRPr="00110D71">
              <w:rPr>
                <w:rFonts w:ascii="Times New Roman" w:hAnsi="Times New Roman" w:cs="Times New Roman"/>
              </w:rPr>
              <w:t>.</w:t>
            </w:r>
          </w:p>
          <w:p w:rsidR="007F3E1E" w:rsidRPr="00110D71" w:rsidRDefault="00455D2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10D71">
              <w:rPr>
                <w:rFonts w:ascii="Times New Roman" w:hAnsi="Times New Roman" w:cs="Times New Roman"/>
              </w:rPr>
              <w:t>2</w:t>
            </w:r>
            <w:r w:rsidR="000A2670" w:rsidRPr="00110D71">
              <w:rPr>
                <w:rFonts w:ascii="Times New Roman" w:hAnsi="Times New Roman" w:cs="Times New Roman"/>
              </w:rPr>
              <w:t>.</w:t>
            </w:r>
            <w:r w:rsidR="000C4488" w:rsidRPr="00110D71">
              <w:rPr>
                <w:rFonts w:ascii="Times New Roman" w:hAnsi="Times New Roman" w:cs="Times New Roman"/>
              </w:rPr>
              <w:t xml:space="preserve"> </w:t>
            </w:r>
            <w:r w:rsidR="000A2670" w:rsidRPr="00110D71">
              <w:rPr>
                <w:rFonts w:ascii="Times New Roman" w:hAnsi="Times New Roman" w:cs="Times New Roman"/>
              </w:rPr>
              <w:t>Р</w:t>
            </w:r>
            <w:r w:rsidR="007F3E1E" w:rsidRPr="00110D71">
              <w:rPr>
                <w:rFonts w:ascii="Times New Roman" w:hAnsi="Times New Roman" w:cs="Times New Roman"/>
              </w:rPr>
              <w:t>азвитие сферы дополнительно</w:t>
            </w:r>
            <w:r w:rsidR="00864F7D" w:rsidRPr="00110D71">
              <w:rPr>
                <w:rFonts w:ascii="Times New Roman" w:hAnsi="Times New Roman" w:cs="Times New Roman"/>
              </w:rPr>
              <w:t>го образования в сфере культуры.</w:t>
            </w:r>
          </w:p>
          <w:p w:rsidR="00D7004F" w:rsidRPr="00876243" w:rsidRDefault="00455D24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</w:t>
            </w:r>
            <w:r w:rsidR="000A2670" w:rsidRPr="00C658BE">
              <w:rPr>
                <w:rFonts w:ascii="Times New Roman" w:hAnsi="Times New Roman" w:cs="Times New Roman"/>
                <w:szCs w:val="22"/>
              </w:rPr>
              <w:t>.</w:t>
            </w:r>
            <w:r w:rsidR="000C448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0A2670" w:rsidRPr="00C658BE">
              <w:rPr>
                <w:rFonts w:ascii="Times New Roman" w:hAnsi="Times New Roman" w:cs="Times New Roman"/>
                <w:szCs w:val="22"/>
              </w:rPr>
              <w:t>С</w:t>
            </w:r>
            <w:r w:rsidR="007F3E1E" w:rsidRPr="00C658BE">
              <w:rPr>
                <w:rFonts w:ascii="Times New Roman" w:hAnsi="Times New Roman" w:cs="Times New Roman"/>
                <w:szCs w:val="22"/>
              </w:rPr>
              <w:t>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D94064" w:rsidRPr="006C76AD" w:rsidTr="000C4488">
        <w:trPr>
          <w:trHeight w:val="20"/>
        </w:trPr>
        <w:tc>
          <w:tcPr>
            <w:tcW w:w="1165" w:type="pct"/>
          </w:tcPr>
          <w:p w:rsidR="00D94064" w:rsidRPr="00876243" w:rsidRDefault="00D9406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lastRenderedPageBreak/>
              <w:t>Подпрограммы</w:t>
            </w:r>
          </w:p>
        </w:tc>
        <w:tc>
          <w:tcPr>
            <w:tcW w:w="3835" w:type="pct"/>
            <w:gridSpan w:val="10"/>
          </w:tcPr>
          <w:p w:rsidR="00D94064" w:rsidRPr="00876243" w:rsidRDefault="005E28BE" w:rsidP="004D16A6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76243">
              <w:rPr>
                <w:rFonts w:ascii="Times New Roman" w:hAnsi="Times New Roman" w:cs="Times New Roman"/>
                <w:szCs w:val="22"/>
              </w:rPr>
              <w:t>отсутствуют</w:t>
            </w:r>
          </w:p>
        </w:tc>
      </w:tr>
      <w:tr w:rsidR="006448A5" w:rsidRPr="006448A5" w:rsidTr="000C4488">
        <w:trPr>
          <w:trHeight w:val="20"/>
        </w:trPr>
        <w:tc>
          <w:tcPr>
            <w:tcW w:w="1165" w:type="pct"/>
            <w:vMerge w:val="restart"/>
            <w:tcBorders>
              <w:bottom w:val="single" w:sz="4" w:space="0" w:color="auto"/>
            </w:tcBorders>
          </w:tcPr>
          <w:p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>Целевые показатели</w:t>
            </w:r>
          </w:p>
          <w:p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C76AD">
              <w:rPr>
                <w:rFonts w:ascii="Times New Roman" w:hAnsi="Times New Roman" w:cs="Times New Roman"/>
              </w:rPr>
              <w:t xml:space="preserve">муниципальной программы </w:t>
            </w:r>
          </w:p>
        </w:tc>
        <w:tc>
          <w:tcPr>
            <w:tcW w:w="157" w:type="pct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№ п/п</w:t>
            </w:r>
          </w:p>
        </w:tc>
        <w:tc>
          <w:tcPr>
            <w:tcW w:w="735" w:type="pct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Наименование целевого показателя</w:t>
            </w: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Документ – основание</w:t>
            </w:r>
          </w:p>
        </w:tc>
        <w:tc>
          <w:tcPr>
            <w:tcW w:w="2333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ние показателя по годам</w:t>
            </w:r>
          </w:p>
        </w:tc>
      </w:tr>
      <w:tr w:rsidR="006448A5" w:rsidRPr="006448A5" w:rsidTr="000C4488">
        <w:trPr>
          <w:trHeight w:val="20"/>
        </w:trPr>
        <w:tc>
          <w:tcPr>
            <w:tcW w:w="1165" w:type="pct"/>
            <w:vMerge/>
            <w:tcBorders>
              <w:top w:val="single" w:sz="4" w:space="0" w:color="auto"/>
            </w:tcBorders>
          </w:tcPr>
          <w:p w:rsidR="00D94064" w:rsidRPr="006C76AD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  <w:tc>
          <w:tcPr>
            <w:tcW w:w="268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110D7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б</w:t>
            </w:r>
            <w:r w:rsidR="00D94064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азо</w:t>
            </w:r>
            <w:proofErr w:type="spellEnd"/>
            <w:r w:rsidR="00D94064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-вое</w:t>
            </w:r>
            <w:proofErr w:type="gramEnd"/>
            <w:r w:rsidR="00182AFA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proofErr w:type="spellStart"/>
            <w:r w:rsidR="00D94064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значе-ние</w:t>
            </w:r>
            <w:proofErr w:type="spellEnd"/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2</w:t>
            </w:r>
          </w:p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3</w:t>
            </w:r>
          </w:p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9B28A9"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24</w:t>
            </w:r>
          </w:p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год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4064" w:rsidRPr="006448A5" w:rsidRDefault="00D940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48A5">
              <w:rPr>
                <w:rFonts w:ascii="Times New Roman" w:hAnsi="Times New Roman" w:cs="Times New Roman"/>
                <w:color w:val="000000" w:themeColor="text1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F4C6D" w:rsidRPr="006448A5" w:rsidTr="000C4488">
        <w:trPr>
          <w:trHeight w:val="20"/>
        </w:trPr>
        <w:tc>
          <w:tcPr>
            <w:tcW w:w="1165" w:type="pct"/>
          </w:tcPr>
          <w:p w:rsidR="006F4C6D" w:rsidRPr="006C76A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6F4C6D" w:rsidRPr="006448A5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0C448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:rsidR="006F4C6D" w:rsidRPr="006F4C6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F4C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  <w:r w:rsidR="00922652">
              <w:rPr>
                <w:rFonts w:ascii="Times New Roman" w:hAnsi="Times New Roman" w:cs="Times New Roman"/>
              </w:rPr>
              <w:t xml:space="preserve">, </w:t>
            </w:r>
            <w:r w:rsidRPr="00254B4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10" w:type="pct"/>
          </w:tcPr>
          <w:p w:rsidR="006F4C6D" w:rsidRPr="000D61DB" w:rsidRDefault="000C4488" w:rsidP="004D16A6">
            <w:pPr>
              <w:pStyle w:val="m-1961264350929957865gmail-consplusnormal"/>
              <w:spacing w:before="0" w:after="0"/>
              <w:ind w:left="57" w:right="57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F501F" w:rsidRPr="000D61DB">
              <w:rPr>
                <w:sz w:val="22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97CA5">
              <w:rPr>
                <w:sz w:val="22"/>
                <w:szCs w:val="22"/>
              </w:rPr>
              <w:t>–</w:t>
            </w:r>
            <w:r w:rsidR="00864F7D">
              <w:rPr>
                <w:sz w:val="22"/>
                <w:szCs w:val="22"/>
              </w:rPr>
              <w:t xml:space="preserve"> Югры </w:t>
            </w:r>
            <w:r w:rsidR="007431B2">
              <w:rPr>
                <w:sz w:val="22"/>
                <w:szCs w:val="22"/>
              </w:rPr>
              <w:br/>
            </w:r>
            <w:r w:rsidR="00864F7D">
              <w:rPr>
                <w:sz w:val="22"/>
                <w:szCs w:val="22"/>
              </w:rPr>
              <w:t>от 31.10.2021</w:t>
            </w:r>
            <w:r w:rsidR="002B35BA">
              <w:rPr>
                <w:sz w:val="22"/>
                <w:szCs w:val="22"/>
              </w:rPr>
              <w:t xml:space="preserve"> № 470</w:t>
            </w:r>
            <w:r w:rsidR="004F501F" w:rsidRPr="000D61DB">
              <w:rPr>
                <w:sz w:val="22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:rsidR="006F4C6D" w:rsidRPr="000D61DB" w:rsidRDefault="00254B4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t>317</w:t>
            </w:r>
          </w:p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" w:type="pct"/>
          </w:tcPr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34</w:t>
            </w:r>
            <w:r w:rsidR="002B35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" w:type="pct"/>
          </w:tcPr>
          <w:p w:rsidR="006F4C6D" w:rsidRPr="000D61DB" w:rsidRDefault="002B35B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  <w:p w:rsidR="006F4C6D" w:rsidRPr="000D61DB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8" w:type="pct"/>
          </w:tcPr>
          <w:p w:rsidR="006F4C6D" w:rsidRPr="000D61DB" w:rsidRDefault="006552E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2B35B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577" w:type="pct"/>
          </w:tcPr>
          <w:p w:rsidR="006F4C6D" w:rsidRPr="00C6284A" w:rsidRDefault="00C6284A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734" w:type="pct"/>
            <w:gridSpan w:val="2"/>
          </w:tcPr>
          <w:p w:rsidR="006F4C6D" w:rsidRPr="007431B2" w:rsidRDefault="005E7464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</w:t>
            </w:r>
            <w:r w:rsidR="00597CA5" w:rsidRPr="007431B2">
              <w:rPr>
                <w:rFonts w:ascii="Times New Roman" w:hAnsi="Times New Roman" w:cs="Times New Roman"/>
                <w:szCs w:val="22"/>
              </w:rPr>
              <w:t>, спорту и социальной политике,</w:t>
            </w:r>
          </w:p>
          <w:p w:rsidR="00934D6D" w:rsidRPr="007431B2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 xml:space="preserve">МБОУ ДО ХМР «ДМШ»), </w:t>
            </w:r>
          </w:p>
          <w:p w:rsidR="005E7464" w:rsidRPr="007431B2" w:rsidRDefault="005C4BA3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</w:tc>
      </w:tr>
      <w:tr w:rsidR="006F4C6D" w:rsidRPr="006448A5" w:rsidTr="000C4488">
        <w:trPr>
          <w:trHeight w:val="20"/>
        </w:trPr>
        <w:tc>
          <w:tcPr>
            <w:tcW w:w="1165" w:type="pct"/>
          </w:tcPr>
          <w:p w:rsidR="006F4C6D" w:rsidRPr="006C76AD" w:rsidRDefault="006F4C6D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6F4C6D" w:rsidRPr="006448A5" w:rsidRDefault="006F4C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0C4488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</w:tc>
        <w:tc>
          <w:tcPr>
            <w:tcW w:w="735" w:type="pct"/>
          </w:tcPr>
          <w:p w:rsidR="006F4C6D" w:rsidRPr="000D61DB" w:rsidRDefault="00226BFE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D61DB">
              <w:rPr>
                <w:rFonts w:ascii="Times New Roman" w:hAnsi="Times New Roman" w:cs="Times New Roman"/>
              </w:rPr>
              <w:t>Ч</w:t>
            </w:r>
            <w:r w:rsidR="006F4C6D" w:rsidRPr="000D61DB">
              <w:rPr>
                <w:rFonts w:ascii="Times New Roman" w:hAnsi="Times New Roman" w:cs="Times New Roman"/>
              </w:rPr>
              <w:t>исл</w:t>
            </w:r>
            <w:r w:rsidRPr="000D61DB">
              <w:rPr>
                <w:rFonts w:ascii="Times New Roman" w:hAnsi="Times New Roman" w:cs="Times New Roman"/>
              </w:rPr>
              <w:t>о</w:t>
            </w:r>
            <w:r w:rsidR="006F4C6D" w:rsidRPr="000D61DB">
              <w:rPr>
                <w:rFonts w:ascii="Times New Roman" w:hAnsi="Times New Roman" w:cs="Times New Roman"/>
              </w:rPr>
              <w:t xml:space="preserve"> обращений к цифровым ресурсам культуры</w:t>
            </w:r>
            <w:r w:rsidR="009D3002" w:rsidRPr="000D61DB">
              <w:rPr>
                <w:rFonts w:ascii="Times New Roman" w:hAnsi="Times New Roman" w:cs="Times New Roman"/>
              </w:rPr>
              <w:t xml:space="preserve">, </w:t>
            </w:r>
            <w:r w:rsidR="00FF6156" w:rsidRPr="000D61DB">
              <w:rPr>
                <w:rFonts w:ascii="Times New Roman" w:hAnsi="Times New Roman" w:cs="Times New Roman"/>
              </w:rPr>
              <w:t>% к базовому значению</w:t>
            </w:r>
          </w:p>
        </w:tc>
        <w:tc>
          <w:tcPr>
            <w:tcW w:w="610" w:type="pct"/>
          </w:tcPr>
          <w:p w:rsidR="000C4488" w:rsidRDefault="007F7FAD" w:rsidP="004D16A6">
            <w:pPr>
              <w:pStyle w:val="ConsPlusNormal"/>
              <w:ind w:left="57" w:right="57"/>
              <w:rPr>
                <w:rFonts w:ascii="Times New Roman" w:eastAsia="Calibri" w:hAnsi="Times New Roman" w:cs="Times New Roman"/>
                <w:szCs w:val="22"/>
                <w:lang w:eastAsia="en-US"/>
              </w:rPr>
            </w:pPr>
            <w:hyperlink r:id="rId12" w:history="1">
              <w:r w:rsidR="006F4C6D" w:rsidRPr="000D61DB">
                <w:rPr>
                  <w:rStyle w:val="a9"/>
                  <w:rFonts w:ascii="Times New Roman" w:hAnsi="Times New Roman" w:cs="Times New Roman"/>
                  <w:color w:val="000000" w:themeColor="text1"/>
                  <w:szCs w:val="22"/>
                  <w:u w:val="none"/>
                </w:rPr>
                <w:t>Указ</w:t>
              </w:r>
            </w:hyperlink>
            <w:r w:rsidR="00182AFA">
              <w:t xml:space="preserve"> </w:t>
            </w:r>
            <w:r w:rsidR="006F4C6D" w:rsidRPr="000D61DB">
              <w:rPr>
                <w:rFonts w:ascii="Times New Roman" w:hAnsi="Times New Roman" w:cs="Times New Roman"/>
                <w:szCs w:val="22"/>
              </w:rPr>
              <w:t>П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резидента Российской Федерации 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  <w:t xml:space="preserve">от 07.05.2018 </w:t>
            </w:r>
            <w:r w:rsidR="007431B2">
              <w:rPr>
                <w:rFonts w:ascii="Times New Roman" w:eastAsia="Calibri" w:hAnsi="Times New Roman" w:cs="Times New Roman"/>
                <w:szCs w:val="22"/>
                <w:lang w:eastAsia="en-US"/>
              </w:rPr>
              <w:br/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 xml:space="preserve">№ 204 «О национальных целях и стратегических задачах развития </w:t>
            </w:r>
            <w:r w:rsidR="006F4C6D"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lastRenderedPageBreak/>
              <w:t xml:space="preserve">Российской Федерации на период </w:t>
            </w:r>
          </w:p>
          <w:p w:rsidR="006F4C6D" w:rsidRPr="000D61DB" w:rsidRDefault="006F4C6D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D61DB">
              <w:rPr>
                <w:rFonts w:ascii="Times New Roman" w:eastAsia="Calibri" w:hAnsi="Times New Roman" w:cs="Times New Roman"/>
                <w:szCs w:val="22"/>
                <w:lang w:eastAsia="en-US"/>
              </w:rPr>
              <w:t>до 2024 года»</w:t>
            </w:r>
          </w:p>
        </w:tc>
        <w:tc>
          <w:tcPr>
            <w:tcW w:w="268" w:type="pct"/>
          </w:tcPr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D61DB">
              <w:rPr>
                <w:rFonts w:ascii="Times New Roman" w:hAnsi="Times New Roman" w:cs="Times New Roman"/>
              </w:rPr>
              <w:lastRenderedPageBreak/>
              <w:t>988</w:t>
            </w:r>
          </w:p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0D61DB">
              <w:rPr>
                <w:rFonts w:ascii="Times New Roman" w:hAnsi="Times New Roman" w:cs="Times New Roman"/>
              </w:rPr>
              <w:t>обра</w:t>
            </w:r>
            <w:r w:rsidR="000C4488">
              <w:rPr>
                <w:rFonts w:ascii="Times New Roman" w:hAnsi="Times New Roman" w:cs="Times New Roman"/>
              </w:rPr>
              <w:t>-</w:t>
            </w:r>
            <w:r w:rsidRPr="000D61DB">
              <w:rPr>
                <w:rFonts w:ascii="Times New Roman" w:hAnsi="Times New Roman" w:cs="Times New Roman"/>
              </w:rPr>
              <w:t>щений</w:t>
            </w:r>
            <w:proofErr w:type="spellEnd"/>
            <w:proofErr w:type="gramEnd"/>
          </w:p>
        </w:tc>
        <w:tc>
          <w:tcPr>
            <w:tcW w:w="203" w:type="pct"/>
          </w:tcPr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303" w:type="pct"/>
          </w:tcPr>
          <w:p w:rsidR="006F4C6D" w:rsidRPr="000D61DB" w:rsidRDefault="006F4C6D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</w:t>
            </w:r>
            <w:r w:rsidR="00A47B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8" w:type="pct"/>
          </w:tcPr>
          <w:p w:rsidR="006F4C6D" w:rsidRPr="000D61DB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A47B61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77" w:type="pct"/>
          </w:tcPr>
          <w:p w:rsidR="006F4C6D" w:rsidRPr="000D61DB" w:rsidRDefault="009B2EF3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1245F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34" w:type="pct"/>
            <w:gridSpan w:val="2"/>
          </w:tcPr>
          <w:p w:rsidR="00934D6D" w:rsidRPr="007431B2" w:rsidRDefault="00195191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597CA5" w:rsidRPr="007431B2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6F4C6D" w:rsidRPr="007431B2" w:rsidRDefault="00934D6D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7431B2">
              <w:rPr>
                <w:rFonts w:ascii="Times New Roman" w:hAnsi="Times New Roman" w:cs="Times New Roman"/>
                <w:szCs w:val="22"/>
              </w:rPr>
              <w:t>МКУ «ЦБС»)</w:t>
            </w:r>
          </w:p>
        </w:tc>
      </w:tr>
      <w:tr w:rsidR="0030256B" w:rsidRPr="00E00408" w:rsidTr="000C4488">
        <w:trPr>
          <w:trHeight w:val="20"/>
        </w:trPr>
        <w:tc>
          <w:tcPr>
            <w:tcW w:w="1165" w:type="pct"/>
            <w:vMerge w:val="restar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0256B" w:rsidRPr="005D3CDB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3</w:t>
            </w:r>
            <w:r w:rsidR="000C448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35" w:type="pct"/>
          </w:tcPr>
          <w:p w:rsidR="0030256B" w:rsidRPr="005D3CDB" w:rsidRDefault="0030256B" w:rsidP="000C448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5D3CDB">
              <w:rPr>
                <w:rFonts w:ascii="Times New Roman" w:hAnsi="Times New Roman" w:cs="Times New Roman"/>
              </w:rPr>
              <w:t xml:space="preserve">Доля негосударственных, </w:t>
            </w:r>
            <w:r w:rsidRPr="005D3CDB">
              <w:rPr>
                <w:rFonts w:ascii="Times New Roman" w:hAnsi="Times New Roman" w:cs="Times New Roman"/>
              </w:rPr>
              <w:br/>
              <w:t>в том числе некоммерческих организаций, предоставляющих услуги в сфере культуры, в общем числе организаций, предоставляющих услуги в сфере культуры, %</w:t>
            </w:r>
          </w:p>
        </w:tc>
        <w:tc>
          <w:tcPr>
            <w:tcW w:w="610" w:type="pct"/>
          </w:tcPr>
          <w:p w:rsidR="0030256B" w:rsidRPr="005D3CDB" w:rsidRDefault="000C4488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5E4D11">
              <w:rPr>
                <w:rFonts w:ascii="Times New Roman" w:hAnsi="Times New Roman" w:cs="Times New Roman"/>
                <w:szCs w:val="22"/>
              </w:rPr>
              <w:t>–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7431B2">
              <w:rPr>
                <w:rFonts w:ascii="Times New Roman" w:hAnsi="Times New Roman" w:cs="Times New Roman"/>
                <w:szCs w:val="22"/>
              </w:rPr>
              <w:br/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31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>.10.20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21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470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>-п 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3" w:type="pct"/>
          </w:tcPr>
          <w:p w:rsidR="0030256B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" w:type="pct"/>
          </w:tcPr>
          <w:p w:rsidR="0030256B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77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124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pct"/>
            <w:gridSpan w:val="2"/>
          </w:tcPr>
          <w:p w:rsidR="0059267C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934D6D">
              <w:rPr>
                <w:rFonts w:ascii="Times New Roman" w:hAnsi="Times New Roman" w:cs="Times New Roman"/>
                <w:szCs w:val="22"/>
              </w:rPr>
              <w:t>)</w:t>
            </w:r>
            <w:r w:rsidR="0059267C">
              <w:rPr>
                <w:rFonts w:ascii="Times New Roman" w:hAnsi="Times New Roman" w:cs="Times New Roman"/>
                <w:szCs w:val="22"/>
              </w:rPr>
              <w:t>,</w:t>
            </w:r>
          </w:p>
          <w:p w:rsidR="0030256B" w:rsidRPr="005D3CDB" w:rsidRDefault="0059267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D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  <w:p w:rsidR="0030256B" w:rsidRPr="005D3CDB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256B" w:rsidRPr="00E00408" w:rsidTr="000C4488">
        <w:trPr>
          <w:trHeight w:val="20"/>
        </w:trPr>
        <w:tc>
          <w:tcPr>
            <w:tcW w:w="1165" w:type="pct"/>
            <w:vMerge/>
          </w:tcPr>
          <w:p w:rsidR="0030256B" w:rsidRPr="005D3CDB" w:rsidRDefault="0030256B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57" w:type="pct"/>
          </w:tcPr>
          <w:p w:rsidR="0030256B" w:rsidRPr="005D3CDB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4</w:t>
            </w:r>
            <w:r w:rsidR="000C448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735" w:type="pct"/>
          </w:tcPr>
          <w:p w:rsidR="0030256B" w:rsidRPr="005D3CDB" w:rsidRDefault="0030256B" w:rsidP="000C4488">
            <w:pPr>
              <w:pStyle w:val="af0"/>
              <w:ind w:left="57" w:right="57"/>
              <w:rPr>
                <w:rFonts w:ascii="Times New Roman" w:hAnsi="Times New Roman"/>
              </w:rPr>
            </w:pPr>
            <w:r w:rsidRPr="005D3CDB">
              <w:rPr>
                <w:rFonts w:ascii="Times New Roman" w:hAnsi="Times New Roman"/>
              </w:rPr>
              <w:t xml:space="preserve">Доля граждан, получивших услуги в </w:t>
            </w:r>
            <w:proofErr w:type="spellStart"/>
            <w:proofErr w:type="gramStart"/>
            <w:r w:rsidRPr="005D3CDB">
              <w:rPr>
                <w:rFonts w:ascii="Times New Roman" w:hAnsi="Times New Roman"/>
              </w:rPr>
              <w:t>негосударствен</w:t>
            </w:r>
            <w:r w:rsidR="000C4488">
              <w:rPr>
                <w:rFonts w:ascii="Times New Roman" w:hAnsi="Times New Roman"/>
              </w:rPr>
              <w:t>-</w:t>
            </w:r>
            <w:r w:rsidRPr="005D3CDB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5D3CDB">
              <w:rPr>
                <w:rFonts w:ascii="Times New Roman" w:hAnsi="Times New Roman"/>
              </w:rPr>
              <w:t>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610" w:type="pct"/>
          </w:tcPr>
          <w:p w:rsidR="0030256B" w:rsidRPr="005D3CDB" w:rsidRDefault="000C4488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Ханты-Мансийского автономного округа </w:t>
            </w:r>
            <w:r w:rsidR="0020208C">
              <w:rPr>
                <w:rFonts w:ascii="Times New Roman" w:hAnsi="Times New Roman" w:cs="Times New Roman"/>
                <w:szCs w:val="22"/>
              </w:rPr>
              <w:t>–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 xml:space="preserve"> Югры </w:t>
            </w:r>
            <w:r w:rsidR="007431B2">
              <w:rPr>
                <w:rFonts w:ascii="Times New Roman" w:hAnsi="Times New Roman" w:cs="Times New Roman"/>
                <w:szCs w:val="22"/>
              </w:rPr>
              <w:br/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31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>.10.20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21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C6284A" w:rsidRPr="00C6284A">
              <w:rPr>
                <w:rFonts w:ascii="Times New Roman" w:hAnsi="Times New Roman" w:cs="Times New Roman"/>
                <w:szCs w:val="22"/>
              </w:rPr>
              <w:t>470</w:t>
            </w:r>
            <w:r w:rsidR="00C6284A" w:rsidRPr="005D3CDB">
              <w:rPr>
                <w:rFonts w:ascii="Times New Roman" w:hAnsi="Times New Roman" w:cs="Times New Roman"/>
                <w:szCs w:val="22"/>
              </w:rPr>
              <w:t xml:space="preserve">-п </w:t>
            </w:r>
            <w:r w:rsidR="0030256B" w:rsidRPr="005D3CDB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а – Югры «Культурное пространство»</w:t>
            </w:r>
          </w:p>
        </w:tc>
        <w:tc>
          <w:tcPr>
            <w:tcW w:w="268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3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3" w:type="pct"/>
          </w:tcPr>
          <w:p w:rsidR="0030256B" w:rsidRPr="005D3CDB" w:rsidRDefault="004A4E59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8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4A4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pct"/>
          </w:tcPr>
          <w:p w:rsidR="0030256B" w:rsidRPr="005D3CDB" w:rsidRDefault="0030256B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1245F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pct"/>
            <w:gridSpan w:val="2"/>
          </w:tcPr>
          <w:p w:rsidR="009E4839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5D3CDB"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отдел по культуре, спорту и социальной политике</w:t>
            </w:r>
            <w:r w:rsidR="00934D6D">
              <w:rPr>
                <w:rFonts w:ascii="Times New Roman" w:hAnsi="Times New Roman" w:cs="Times New Roman"/>
                <w:szCs w:val="22"/>
              </w:rPr>
              <w:t>)</w:t>
            </w:r>
            <w:r w:rsidR="0059267C">
              <w:rPr>
                <w:rFonts w:ascii="Times New Roman" w:hAnsi="Times New Roman" w:cs="Times New Roman"/>
                <w:szCs w:val="22"/>
              </w:rPr>
              <w:t xml:space="preserve">, </w:t>
            </w:r>
          </w:p>
          <w:p w:rsidR="0030256B" w:rsidRPr="005D3CDB" w:rsidRDefault="0059267C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934D6D">
              <w:rPr>
                <w:rFonts w:ascii="Times New Roman" w:hAnsi="Times New Roman" w:cs="Times New Roman"/>
                <w:szCs w:val="22"/>
              </w:rPr>
              <w:t>сельские поселения</w:t>
            </w:r>
          </w:p>
          <w:p w:rsidR="0030256B" w:rsidRPr="005D3CDB" w:rsidRDefault="0030256B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604B0" w:rsidRPr="006C76AD" w:rsidTr="000C4488">
        <w:trPr>
          <w:trHeight w:val="20"/>
        </w:trPr>
        <w:tc>
          <w:tcPr>
            <w:tcW w:w="1165" w:type="pct"/>
            <w:vMerge w:val="restart"/>
          </w:tcPr>
          <w:p w:rsidR="009604B0" w:rsidRPr="006C76AD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6C76AD">
              <w:rPr>
                <w:rFonts w:ascii="Times New Roman" w:hAnsi="Times New Roman" w:cs="Times New Roman"/>
                <w:szCs w:val="22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892" w:type="pct"/>
            <w:gridSpan w:val="2"/>
            <w:vMerge w:val="restart"/>
          </w:tcPr>
          <w:p w:rsidR="009604B0" w:rsidRPr="009F281B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943" w:type="pct"/>
            <w:gridSpan w:val="8"/>
          </w:tcPr>
          <w:p w:rsidR="009604B0" w:rsidRPr="009F281B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</w:tr>
      <w:tr w:rsidR="009604B0" w:rsidRPr="006C76AD" w:rsidTr="000C4488">
        <w:trPr>
          <w:trHeight w:val="20"/>
        </w:trPr>
        <w:tc>
          <w:tcPr>
            <w:tcW w:w="1165" w:type="pct"/>
            <w:vMerge/>
          </w:tcPr>
          <w:p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  <w:vMerge/>
          </w:tcPr>
          <w:p w:rsidR="009604B0" w:rsidRPr="009F281B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:rsidR="009604B0" w:rsidRPr="009F281B" w:rsidRDefault="000C4488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r w:rsidR="009604B0"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сего</w:t>
            </w:r>
          </w:p>
        </w:tc>
        <w:tc>
          <w:tcPr>
            <w:tcW w:w="774" w:type="pct"/>
            <w:gridSpan w:val="3"/>
          </w:tcPr>
          <w:p w:rsidR="009604B0" w:rsidRPr="009F281B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:rsidR="009604B0" w:rsidRPr="00562C51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2C51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:rsidR="009604B0" w:rsidRPr="00562C51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562C51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9F281B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9F281B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FE77EA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федеральный бюджет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:rsidR="0012257C" w:rsidRPr="00070607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774" w:type="pct"/>
            <w:gridSpan w:val="3"/>
          </w:tcPr>
          <w:p w:rsidR="00567486" w:rsidRPr="00070607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825" w:type="pct"/>
            <w:gridSpan w:val="2"/>
          </w:tcPr>
          <w:p w:rsidR="0012257C" w:rsidRPr="00070607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734" w:type="pct"/>
            <w:gridSpan w:val="2"/>
          </w:tcPr>
          <w:p w:rsidR="0012257C" w:rsidRPr="00070607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45 798,7</w:t>
            </w:r>
          </w:p>
        </w:tc>
      </w:tr>
      <w:tr w:rsidR="0012257C" w:rsidRPr="006C76AD" w:rsidTr="000C4488">
        <w:trPr>
          <w:trHeight w:val="20"/>
        </w:trPr>
        <w:tc>
          <w:tcPr>
            <w:tcW w:w="1165" w:type="pct"/>
            <w:vMerge/>
          </w:tcPr>
          <w:p w:rsidR="0012257C" w:rsidRPr="006C76AD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12257C" w:rsidRPr="00070607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70607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774" w:type="pct"/>
            <w:gridSpan w:val="3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5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4" w:type="pct"/>
            <w:gridSpan w:val="2"/>
          </w:tcPr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12257C" w:rsidRPr="00070607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4B0" w:rsidRPr="006C76AD" w:rsidTr="000C4488">
        <w:trPr>
          <w:trHeight w:val="20"/>
        </w:trPr>
        <w:tc>
          <w:tcPr>
            <w:tcW w:w="1165" w:type="pct"/>
            <w:vMerge/>
          </w:tcPr>
          <w:p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6C76AD" w:rsidTr="000C4488">
        <w:trPr>
          <w:trHeight w:val="20"/>
        </w:trPr>
        <w:tc>
          <w:tcPr>
            <w:tcW w:w="1165" w:type="pct"/>
            <w:vMerge/>
          </w:tcPr>
          <w:p w:rsidR="009604B0" w:rsidRPr="006C76AD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25" w:type="pct"/>
            <w:gridSpan w:val="2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34" w:type="pct"/>
            <w:gridSpan w:val="2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 w:val="restart"/>
          </w:tcPr>
          <w:p w:rsidR="000C4488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араметры финансового обеспечения региональных проектов, проектов </w:t>
            </w:r>
          </w:p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Ханты-Мансийского автономного округа – Югры,</w:t>
            </w:r>
          </w:p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ектов Ханты-Мансийского района </w:t>
            </w:r>
          </w:p>
        </w:tc>
        <w:tc>
          <w:tcPr>
            <w:tcW w:w="892" w:type="pct"/>
            <w:gridSpan w:val="2"/>
            <w:vMerge w:val="restart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Источники финансирования</w:t>
            </w:r>
          </w:p>
        </w:tc>
        <w:tc>
          <w:tcPr>
            <w:tcW w:w="2209" w:type="pct"/>
            <w:gridSpan w:val="6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Расходы по годам (тыс. рублей)</w:t>
            </w:r>
          </w:p>
        </w:tc>
        <w:tc>
          <w:tcPr>
            <w:tcW w:w="734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0" w:type="pct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2 год</w:t>
            </w:r>
          </w:p>
        </w:tc>
        <w:tc>
          <w:tcPr>
            <w:tcW w:w="825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3 год</w:t>
            </w:r>
          </w:p>
        </w:tc>
        <w:tc>
          <w:tcPr>
            <w:tcW w:w="734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2024 год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:rsidR="009604B0" w:rsidRPr="008366F0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256EAB">
              <w:rPr>
                <w:rFonts w:ascii="Times New Roman" w:hAnsi="Times New Roman" w:cs="Times New Roman"/>
                <w:sz w:val="24"/>
                <w:szCs w:val="24"/>
              </w:rPr>
              <w:t>Портфель проектов «Культура»</w:t>
            </w:r>
            <w:r w:rsidR="000C4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(срок реализации 01.01.2022 – 31.12.202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4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 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</w:t>
            </w: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федерального и регионального бюджет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35" w:type="pct"/>
            <w:gridSpan w:val="10"/>
          </w:tcPr>
          <w:p w:rsidR="009604B0" w:rsidRPr="00195191" w:rsidRDefault="009604B0" w:rsidP="004D16A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Cs w:val="22"/>
              </w:rPr>
            </w:pPr>
            <w:r w:rsidRPr="00195191">
              <w:rPr>
                <w:rStyle w:val="211pt"/>
                <w:rFonts w:eastAsia="Calibri"/>
                <w:color w:val="auto"/>
              </w:rPr>
              <w:t xml:space="preserve">Региональный </w:t>
            </w:r>
            <w:r w:rsidRPr="007A217B">
              <w:rPr>
                <w:rStyle w:val="211pt"/>
                <w:rFonts w:eastAsia="Calibri"/>
                <w:color w:val="auto"/>
                <w:shd w:val="clear" w:color="auto" w:fill="auto"/>
              </w:rPr>
              <w:t xml:space="preserve">проект </w:t>
            </w:r>
            <w:r w:rsidRPr="007A217B">
              <w:rPr>
                <w:rFonts w:ascii="Times New Roman" w:hAnsi="Times New Roman" w:cs="Times New Roman"/>
              </w:rPr>
              <w:t>«</w:t>
            </w:r>
            <w:r w:rsidR="00934D6D" w:rsidRPr="007A217B">
              <w:rPr>
                <w:rFonts w:ascii="Times New Roman" w:hAnsi="Times New Roman" w:cs="Times New Roman"/>
              </w:rPr>
              <w:t>Культурное пространство</w:t>
            </w:r>
            <w:r w:rsidRPr="007A217B">
              <w:rPr>
                <w:rFonts w:ascii="Times New Roman" w:hAnsi="Times New Roman" w:cs="Times New Roman"/>
              </w:rPr>
              <w:t>»</w:t>
            </w:r>
            <w:r w:rsidR="000C4488">
              <w:rPr>
                <w:rFonts w:ascii="Times New Roman" w:hAnsi="Times New Roman" w:cs="Times New Roman"/>
              </w:rPr>
              <w:t xml:space="preserve"> </w:t>
            </w:r>
            <w:r w:rsidRPr="007A217B">
              <w:rPr>
                <w:rFonts w:ascii="Times New Roman" w:hAnsi="Times New Roman" w:cs="Times New Roman"/>
                <w:szCs w:val="22"/>
              </w:rPr>
              <w:t>(срок</w:t>
            </w:r>
            <w:r w:rsidRPr="00195191">
              <w:rPr>
                <w:rFonts w:ascii="Times New Roman" w:hAnsi="Times New Roman" w:cs="Times New Roman"/>
                <w:szCs w:val="22"/>
              </w:rPr>
              <w:t xml:space="preserve"> реализации 01.01.2022 – 31.12.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195191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всего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автономного округ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бюджет район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в том числе: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Style w:val="211pt"/>
                <w:rFonts w:eastAsia="Calibri"/>
                <w:color w:val="000000" w:themeColor="text1"/>
              </w:rPr>
              <w:t>средства бюджета район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8366F0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редства бюджета района на </w:t>
            </w:r>
            <w:proofErr w:type="spellStart"/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>софинансирование</w:t>
            </w:r>
            <w:proofErr w:type="spellEnd"/>
            <w:r w:rsidRPr="008366F0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10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5D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1" w:type="pct"/>
          </w:tcPr>
          <w:p w:rsidR="009604B0" w:rsidRPr="008366F0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редства предприятий-</w:t>
            </w: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недропользователей</w:t>
            </w:r>
            <w:proofErr w:type="spellEnd"/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604B0" w:rsidRPr="008366F0" w:rsidTr="000C4488">
        <w:trPr>
          <w:trHeight w:val="20"/>
        </w:trPr>
        <w:tc>
          <w:tcPr>
            <w:tcW w:w="1165" w:type="pct"/>
            <w:vMerge/>
          </w:tcPr>
          <w:p w:rsidR="009604B0" w:rsidRPr="008366F0" w:rsidRDefault="009604B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2" w:type="pct"/>
            <w:gridSpan w:val="2"/>
          </w:tcPr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справочно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:</w:t>
            </w:r>
          </w:p>
          <w:p w:rsidR="009604B0" w:rsidRPr="00070607" w:rsidRDefault="009604B0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бюджет сельских </w:t>
            </w:r>
            <w:proofErr w:type="spellStart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поселен</w:t>
            </w:r>
            <w:r w:rsidR="00153A4D">
              <w:rPr>
                <w:rFonts w:ascii="Times New Roman" w:hAnsi="Times New Roman" w:cs="Times New Roman"/>
                <w:color w:val="000000" w:themeColor="text1"/>
                <w:szCs w:val="22"/>
              </w:rPr>
              <w:t>и</w:t>
            </w:r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>йи</w:t>
            </w:r>
            <w:proofErr w:type="spellEnd"/>
            <w:r w:rsidRPr="00070607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йона</w:t>
            </w:r>
          </w:p>
        </w:tc>
        <w:tc>
          <w:tcPr>
            <w:tcW w:w="610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4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58" w:type="pct"/>
            <w:gridSpan w:val="3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701" w:type="pct"/>
          </w:tcPr>
          <w:p w:rsidR="009604B0" w:rsidRPr="00070607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070607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D94064" w:rsidRPr="00B678E8" w:rsidRDefault="00D94064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87D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687D" w:rsidRPr="00B678E8" w:rsidRDefault="0062687D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4A2" w:rsidRDefault="00C024A2" w:rsidP="004D16A6">
      <w:pPr>
        <w:tabs>
          <w:tab w:val="left" w:pos="3681"/>
        </w:tabs>
        <w:spacing w:after="0" w:line="240" w:lineRule="auto"/>
        <w:ind w:left="57" w:right="57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024A2" w:rsidSect="004D16A6">
          <w:type w:val="continuous"/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  <w:r w:rsidRPr="006629B9">
        <w:rPr>
          <w:rStyle w:val="2Exact"/>
          <w:rFonts w:eastAsiaTheme="minorHAnsi"/>
        </w:rPr>
        <w:lastRenderedPageBreak/>
        <w:t xml:space="preserve">Приложение </w:t>
      </w:r>
      <w:r w:rsidRPr="006C76AD">
        <w:rPr>
          <w:rStyle w:val="2Exact"/>
          <w:rFonts w:eastAsiaTheme="minorHAnsi"/>
        </w:rPr>
        <w:t>1</w:t>
      </w:r>
    </w:p>
    <w:p w:rsidR="00F42490" w:rsidRDefault="00F42490" w:rsidP="004D16A6">
      <w:pPr>
        <w:tabs>
          <w:tab w:val="left" w:pos="1978"/>
        </w:tabs>
        <w:spacing w:after="0" w:line="240" w:lineRule="auto"/>
        <w:ind w:left="57" w:right="57"/>
        <w:jc w:val="right"/>
        <w:rPr>
          <w:rStyle w:val="2Exact"/>
          <w:rFonts w:eastAsiaTheme="minorHAnsi"/>
        </w:rPr>
      </w:pPr>
    </w:p>
    <w:p w:rsidR="00D94064" w:rsidRDefault="00D94064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Style w:val="2Exact"/>
          <w:rFonts w:eastAsiaTheme="minorHAnsi"/>
        </w:rPr>
      </w:pPr>
      <w:r w:rsidRPr="006C76AD">
        <w:rPr>
          <w:rStyle w:val="2Exact"/>
          <w:rFonts w:eastAsiaTheme="minorHAnsi"/>
        </w:rPr>
        <w:t>Р</w:t>
      </w:r>
      <w:r w:rsidR="007C4893">
        <w:rPr>
          <w:rStyle w:val="2Exact"/>
          <w:rFonts w:eastAsiaTheme="minorHAnsi"/>
        </w:rPr>
        <w:t>аспределение финансовых средств</w:t>
      </w:r>
      <w:r w:rsidRPr="006C76AD">
        <w:rPr>
          <w:rStyle w:val="2Exact"/>
          <w:rFonts w:eastAsiaTheme="minorHAnsi"/>
        </w:rPr>
        <w:t xml:space="preserve"> муниципальной программы (по годам)</w:t>
      </w:r>
    </w:p>
    <w:p w:rsidR="00764FBC" w:rsidRPr="00C024A2" w:rsidRDefault="00764FBC" w:rsidP="004D16A6">
      <w:pPr>
        <w:tabs>
          <w:tab w:val="left" w:pos="1978"/>
        </w:tabs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798"/>
        <w:gridCol w:w="1974"/>
        <w:gridCol w:w="3482"/>
        <w:gridCol w:w="1004"/>
        <w:gridCol w:w="1030"/>
        <w:gridCol w:w="1128"/>
        <w:gridCol w:w="1181"/>
      </w:tblGrid>
      <w:tr w:rsidR="00D94064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Ответственный исполнитель/</w:t>
            </w:r>
          </w:p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1271" w:type="pct"/>
            <w:vMerge w:val="restart"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Источники финансирования</w:t>
            </w:r>
          </w:p>
        </w:tc>
        <w:tc>
          <w:tcPr>
            <w:tcW w:w="1628" w:type="pct"/>
            <w:gridSpan w:val="4"/>
            <w:shd w:val="clear" w:color="auto" w:fill="FFFFFF"/>
          </w:tcPr>
          <w:p w:rsidR="0055343F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D94064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vMerge/>
            <w:shd w:val="clear" w:color="auto" w:fill="FFFFFF"/>
            <w:vAlign w:val="bottom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2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3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3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5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0</w:t>
            </w:r>
            <w:r w:rsidR="00044178" w:rsidRPr="00BB4078">
              <w:rPr>
                <w:rFonts w:ascii="Times New Roman" w:hAnsi="Times New Roman" w:cs="Times New Roman"/>
              </w:rPr>
              <w:t>24</w:t>
            </w:r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год</w:t>
            </w:r>
          </w:p>
        </w:tc>
      </w:tr>
      <w:tr w:rsidR="00D94064" w:rsidRPr="00BB4078" w:rsidTr="000C4488">
        <w:trPr>
          <w:trHeight w:val="20"/>
        </w:trPr>
        <w:tc>
          <w:tcPr>
            <w:tcW w:w="34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7" w:type="pct"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2</w:t>
            </w:r>
          </w:p>
        </w:tc>
        <w:tc>
          <w:tcPr>
            <w:tcW w:w="733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1" w:type="pct"/>
            <w:shd w:val="clear" w:color="auto" w:fill="FFFFFF"/>
          </w:tcPr>
          <w:p w:rsidR="00D94064" w:rsidRPr="00BB4078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4</w:t>
            </w:r>
          </w:p>
        </w:tc>
        <w:tc>
          <w:tcPr>
            <w:tcW w:w="35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1" w:type="pct"/>
            <w:shd w:val="clear" w:color="auto" w:fill="FFFFFF"/>
          </w:tcPr>
          <w:p w:rsidR="00D94064" w:rsidRPr="00BB4078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27" w:type="pct"/>
            <w:vMerge w:val="restart"/>
            <w:shd w:val="clear" w:color="auto" w:fill="auto"/>
          </w:tcPr>
          <w:p w:rsidR="00CE4CE1" w:rsidRPr="00BB4078" w:rsidRDefault="00CE4CE1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Региональный проект </w:t>
            </w:r>
            <w:r w:rsidRPr="00BB4078">
              <w:rPr>
                <w:rStyle w:val="211pt"/>
                <w:rFonts w:eastAsia="Calibri"/>
                <w:shd w:val="clear" w:color="auto" w:fill="auto"/>
              </w:rPr>
              <w:t>«Культурное пространство</w:t>
            </w:r>
            <w:r w:rsidRPr="00BB4078">
              <w:rPr>
                <w:rStyle w:val="211pt"/>
                <w:rFonts w:eastAsia="Calibri"/>
              </w:rPr>
              <w:t>»</w:t>
            </w:r>
          </w:p>
          <w:p w:rsidR="009604B0" w:rsidRPr="00BB4078" w:rsidRDefault="0093145D" w:rsidP="000C4488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(показатель 1</w:t>
            </w:r>
            <w:r w:rsidR="009604B0" w:rsidRPr="00BB4078">
              <w:rPr>
                <w:rStyle w:val="211pt"/>
                <w:rFonts w:eastAsia="Calibri"/>
              </w:rPr>
              <w:t>)</w:t>
            </w:r>
          </w:p>
        </w:tc>
        <w:tc>
          <w:tcPr>
            <w:tcW w:w="733" w:type="pct"/>
            <w:vMerge w:val="restart"/>
            <w:shd w:val="clear" w:color="auto" w:fill="auto"/>
          </w:tcPr>
          <w:p w:rsidR="00934D6D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</w:t>
            </w:r>
            <w:r w:rsidR="00934D6D" w:rsidRPr="00BB4078">
              <w:rPr>
                <w:rFonts w:ascii="Times New Roman" w:hAnsi="Times New Roman" w:cs="Times New Roman"/>
              </w:rPr>
              <w:t>)</w:t>
            </w:r>
            <w:r w:rsidR="00C14164" w:rsidRPr="00BB4078">
              <w:rPr>
                <w:rFonts w:ascii="Times New Roman" w:hAnsi="Times New Roman" w:cs="Times New Roman"/>
              </w:rPr>
              <w:t xml:space="preserve">, </w:t>
            </w:r>
          </w:p>
          <w:p w:rsidR="00CE4CE1" w:rsidRPr="00BB4078" w:rsidRDefault="00C141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auto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  <w:lang w:bidi="en-US"/>
              </w:rPr>
              <w:t>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Основное мероприятие: Стимулирование культурного разнообразия в</w:t>
            </w:r>
            <w:r w:rsidR="000C4488" w:rsidRPr="00BB4078">
              <w:rPr>
                <w:sz w:val="22"/>
                <w:szCs w:val="22"/>
              </w:rPr>
              <w:t xml:space="preserve"> </w:t>
            </w:r>
            <w:r w:rsidRPr="00BB4078">
              <w:rPr>
                <w:sz w:val="22"/>
                <w:szCs w:val="22"/>
              </w:rPr>
              <w:t>Хан</w:t>
            </w:r>
            <w:r w:rsidR="007C4893" w:rsidRPr="00BB4078">
              <w:rPr>
                <w:sz w:val="22"/>
                <w:szCs w:val="22"/>
              </w:rPr>
              <w:t>ты-Мансийском районе (показатели</w:t>
            </w:r>
            <w:r w:rsidRPr="00BB4078">
              <w:rPr>
                <w:sz w:val="22"/>
                <w:szCs w:val="22"/>
              </w:rPr>
              <w:t xml:space="preserve"> 1,</w:t>
            </w:r>
            <w:r w:rsidR="009604B0" w:rsidRPr="00BB4078">
              <w:rPr>
                <w:sz w:val="22"/>
                <w:szCs w:val="22"/>
              </w:rPr>
              <w:t>3,</w:t>
            </w:r>
            <w:r w:rsidRPr="00BB4078">
              <w:rPr>
                <w:sz w:val="22"/>
                <w:szCs w:val="22"/>
              </w:rPr>
              <w:t>4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 113,1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70,7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73,1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69,3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B4078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94402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BB4078" w:rsidRDefault="0039440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Проведение мероприятий районного уровня, </w:t>
            </w:r>
          </w:p>
          <w:p w:rsidR="00394402" w:rsidRPr="00BB4078" w:rsidRDefault="0039440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в том числе направленных на</w:t>
            </w:r>
            <w:r w:rsidR="000C4488" w:rsidRPr="00BB4078">
              <w:rPr>
                <w:rFonts w:ascii="Times New Roman" w:hAnsi="Times New Roman" w:cs="Times New Roman"/>
              </w:rPr>
              <w:t xml:space="preserve"> сохранение и </w:t>
            </w:r>
            <w:proofErr w:type="spellStart"/>
            <w:r w:rsidR="000C4488" w:rsidRPr="00BB4078">
              <w:rPr>
                <w:rFonts w:ascii="Times New Roman" w:hAnsi="Times New Roman" w:cs="Times New Roman"/>
              </w:rPr>
              <w:t>развитиенародных</w:t>
            </w:r>
            <w:proofErr w:type="spellEnd"/>
            <w:r w:rsidR="000C4488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промыслов и ремесел, традиционной культуры коренных народов Севера (субсидия, передаваемая СО НКО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 (отдел по культуре, спорту и социальной политике,</w:t>
            </w:r>
          </w:p>
          <w:p w:rsidR="00394402" w:rsidRPr="00BB4078" w:rsidRDefault="002659E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МАУ «ОМЦ»</w:t>
            </w:r>
            <w:r w:rsidR="00817A0F" w:rsidRPr="00BB4078">
              <w:rPr>
                <w:rFonts w:ascii="Times New Roman" w:hAnsi="Times New Roman" w:cs="Times New Roman"/>
              </w:rPr>
              <w:t>)</w:t>
            </w:r>
            <w:r w:rsidR="00394402" w:rsidRPr="00BB4078">
              <w:rPr>
                <w:rFonts w:ascii="Times New Roman" w:hAnsi="Times New Roman" w:cs="Times New Roman"/>
              </w:rPr>
              <w:t xml:space="preserve">, </w:t>
            </w:r>
          </w:p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ельские поселения</w:t>
            </w:r>
          </w:p>
        </w:tc>
        <w:tc>
          <w:tcPr>
            <w:tcW w:w="1271" w:type="pct"/>
            <w:shd w:val="clear" w:color="auto" w:fill="FFFFFF"/>
          </w:tcPr>
          <w:p w:rsidR="00394402" w:rsidRPr="00BB4078" w:rsidRDefault="0039440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394402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394402" w:rsidRPr="00BB4078" w:rsidRDefault="0039440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BB4078">
              <w:rPr>
                <w:rStyle w:val="211pt"/>
                <w:rFonts w:eastAsia="Calibri"/>
              </w:rPr>
              <w:t xml:space="preserve">бюджет района </w:t>
            </w:r>
          </w:p>
        </w:tc>
        <w:tc>
          <w:tcPr>
            <w:tcW w:w="35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394402" w:rsidRPr="00BB4078" w:rsidRDefault="0039440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</w:t>
            </w:r>
            <w:r w:rsidR="00CE4CE1" w:rsidRPr="00BB407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Осуществление отдельных государственных </w:t>
            </w:r>
            <w:r w:rsidRPr="00BB4078">
              <w:rPr>
                <w:rFonts w:ascii="Times New Roman" w:hAnsi="Times New Roman" w:cs="Times New Roman"/>
              </w:rPr>
              <w:lastRenderedPageBreak/>
              <w:t>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администр</w:t>
            </w:r>
            <w:r w:rsidR="007C4893" w:rsidRPr="00BB4078">
              <w:rPr>
                <w:rFonts w:ascii="Times New Roman" w:hAnsi="Times New Roman" w:cs="Times New Roman"/>
              </w:rPr>
              <w:t>ация Ханты-</w:t>
            </w:r>
            <w:r w:rsidR="007C4893" w:rsidRPr="00BB4078">
              <w:rPr>
                <w:rFonts w:ascii="Times New Roman" w:hAnsi="Times New Roman" w:cs="Times New Roman"/>
              </w:rPr>
              <w:lastRenderedPageBreak/>
              <w:t>Мансийского района (а</w:t>
            </w:r>
            <w:r w:rsidRPr="00BB4078">
              <w:rPr>
                <w:rFonts w:ascii="Times New Roman" w:hAnsi="Times New Roman" w:cs="Times New Roman"/>
              </w:rPr>
              <w:t>рхивный отдел)</w:t>
            </w: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3</w:t>
            </w:r>
            <w:r w:rsidR="00CE4CE1" w:rsidRPr="00BB4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14164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Основное мероприятие Укрепление материально-технической базы учреждений культуры (показатель 1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Строительство </w:t>
            </w:r>
          </w:p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«СДК п. Горноправдинск»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817A0F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D30FE0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BB4078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B407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271" w:type="pct"/>
            <w:shd w:val="clear" w:color="auto" w:fill="FFFFFF"/>
          </w:tcPr>
          <w:p w:rsidR="00D30FE0" w:rsidRPr="00BB4078" w:rsidRDefault="00D30FE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396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43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D30FE0" w:rsidRPr="00BB4078" w:rsidRDefault="00D30FE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396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00,0</w:t>
            </w:r>
          </w:p>
        </w:tc>
        <w:tc>
          <w:tcPr>
            <w:tcW w:w="43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хранение объекта культурного наследия регионального значения «Здание церкви Вознесения Господня», расположенного по адресу: Ханты-Мансийский автономный округ</w:t>
            </w:r>
            <w:r w:rsidR="007C4893" w:rsidRPr="00BB4078">
              <w:rPr>
                <w:rFonts w:ascii="Times New Roman" w:hAnsi="Times New Roman" w:cs="Times New Roman"/>
              </w:rPr>
              <w:t xml:space="preserve"> – </w:t>
            </w:r>
            <w:r w:rsidRPr="00BB4078">
              <w:rPr>
                <w:rFonts w:ascii="Times New Roman" w:hAnsi="Times New Roman" w:cs="Times New Roman"/>
              </w:rPr>
              <w:t xml:space="preserve">Югра, </w:t>
            </w:r>
            <w:r w:rsidR="00F95782" w:rsidRPr="00BB4078">
              <w:rPr>
                <w:rFonts w:ascii="Times New Roman" w:hAnsi="Times New Roman" w:cs="Times New Roman"/>
              </w:rPr>
              <w:br/>
            </w:r>
            <w:r w:rsidRPr="00BB4078">
              <w:rPr>
                <w:rFonts w:ascii="Times New Roman" w:hAnsi="Times New Roman" w:cs="Times New Roman"/>
              </w:rPr>
              <w:t xml:space="preserve">Ханты-Мансийский район, </w:t>
            </w:r>
            <w:r w:rsidR="00F95782" w:rsidRPr="00BB4078">
              <w:rPr>
                <w:rFonts w:ascii="Times New Roman" w:hAnsi="Times New Roman" w:cs="Times New Roman"/>
              </w:rPr>
              <w:br/>
            </w:r>
            <w:r w:rsidRPr="00BB4078">
              <w:rPr>
                <w:rFonts w:ascii="Times New Roman" w:hAnsi="Times New Roman" w:cs="Times New Roman"/>
              </w:rPr>
              <w:t>п. Горноп</w:t>
            </w:r>
            <w:r w:rsidR="00873044" w:rsidRPr="00BB4078">
              <w:rPr>
                <w:rFonts w:ascii="Times New Roman" w:hAnsi="Times New Roman" w:cs="Times New Roman"/>
              </w:rPr>
              <w:t xml:space="preserve">равдинск, </w:t>
            </w:r>
            <w:r w:rsidR="007C4893" w:rsidRPr="00BB4078">
              <w:rPr>
                <w:rFonts w:ascii="Times New Roman" w:hAnsi="Times New Roman" w:cs="Times New Roman"/>
              </w:rPr>
              <w:br/>
            </w:r>
            <w:r w:rsidR="00873044" w:rsidRPr="00BB4078">
              <w:rPr>
                <w:rFonts w:ascii="Times New Roman" w:hAnsi="Times New Roman" w:cs="Times New Roman"/>
              </w:rPr>
              <w:t>ул. Воскресная, д. 14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817A0F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D30FE0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B4078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BB4078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B407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271" w:type="pct"/>
            <w:shd w:val="clear" w:color="auto" w:fill="FFFFFF"/>
          </w:tcPr>
          <w:p w:rsidR="00D30FE0" w:rsidRPr="00BB4078" w:rsidRDefault="00D30FE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396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43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D30FE0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271" w:type="pct"/>
            <w:shd w:val="clear" w:color="auto" w:fill="FFFFFF"/>
          </w:tcPr>
          <w:p w:rsidR="00D30FE0" w:rsidRPr="00BB4078" w:rsidRDefault="00D30FE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396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 054,6</w:t>
            </w:r>
          </w:p>
        </w:tc>
        <w:tc>
          <w:tcPr>
            <w:tcW w:w="43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D30FE0" w:rsidRPr="00BB4078" w:rsidRDefault="00D30FE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246747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E96092" w:rsidRPr="00BB4078" w:rsidRDefault="00246747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троительство</w:t>
            </w:r>
          </w:p>
          <w:p w:rsidR="00246747" w:rsidRPr="00BB4078" w:rsidRDefault="00246747" w:rsidP="004D16A6">
            <w:pPr>
              <w:spacing w:after="0" w:line="240" w:lineRule="auto"/>
              <w:ind w:left="57" w:right="57"/>
              <w:rPr>
                <w:rStyle w:val="aff1"/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«КСК п. Ярки»</w:t>
            </w:r>
          </w:p>
          <w:p w:rsidR="00E96092" w:rsidRPr="00BB4078" w:rsidRDefault="00E96092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 w:val="restart"/>
            <w:shd w:val="clear" w:color="auto" w:fill="FFFFFF"/>
          </w:tcPr>
          <w:p w:rsidR="00817A0F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  <w:p w:rsidR="00246747" w:rsidRPr="00BB4078" w:rsidRDefault="00817A0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BB4078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BB4078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B407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271" w:type="pct"/>
            <w:shd w:val="clear" w:color="auto" w:fill="FFFFFF"/>
          </w:tcPr>
          <w:p w:rsidR="00246747" w:rsidRPr="00BB4078" w:rsidRDefault="0024674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246747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246747" w:rsidRPr="00BB4078" w:rsidRDefault="0024674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246747" w:rsidRPr="00BB4078" w:rsidRDefault="00246747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021E5F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Основное мероприятие: Поддержка одаренных детей и молодежи, развитие художественного образования</w:t>
            </w:r>
          </w:p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lastRenderedPageBreak/>
              <w:t>(показатель 1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021E5F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4</w:t>
            </w:r>
            <w:r w:rsidR="00CE4CE1" w:rsidRPr="00BB407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Поддержка талантливых детей, обучающихся в детской музыкальной школе, повышение уровня мастерства педагогов</w:t>
            </w:r>
          </w:p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 xml:space="preserve">администрация Ханты-Мансийского </w:t>
            </w:r>
            <w:proofErr w:type="gramStart"/>
            <w:r w:rsidRPr="00BB4078">
              <w:rPr>
                <w:rFonts w:ascii="Times New Roman" w:hAnsi="Times New Roman" w:cs="Times New Roman"/>
              </w:rPr>
              <w:t>района</w:t>
            </w:r>
            <w:r w:rsidR="00CE4CE1" w:rsidRPr="00BB4078">
              <w:rPr>
                <w:rFonts w:ascii="Times New Roman" w:hAnsi="Times New Roman" w:cs="Times New Roman"/>
                <w:color w:val="000000"/>
              </w:rPr>
              <w:t>(</w:t>
            </w:r>
            <w:proofErr w:type="gramEnd"/>
            <w:r w:rsidR="00CE4CE1" w:rsidRPr="00BB4078">
              <w:rPr>
                <w:rFonts w:ascii="Times New Roman" w:hAnsi="Times New Roman" w:cs="Times New Roman"/>
                <w:color w:val="000000"/>
              </w:rPr>
              <w:t xml:space="preserve">отдел по культуре, спорту и социальной политике, </w:t>
            </w:r>
          </w:p>
          <w:p w:rsidR="00CE4CE1" w:rsidRPr="00BB4078" w:rsidRDefault="00E96092" w:rsidP="00BB4078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БОУ ДО ХМР «ДМШ»</w:t>
            </w:r>
            <w:r w:rsidR="00BB4078" w:rsidRPr="00BB407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 2</w:t>
            </w:r>
            <w:r w:rsidR="00CE4CE1" w:rsidRPr="00BB407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 </w:t>
            </w:r>
            <w:r w:rsidR="00021E5F" w:rsidRPr="00BB4078">
              <w:rPr>
                <w:rFonts w:ascii="Times New Roman" w:hAnsi="Times New Roman" w:cs="Times New Roman"/>
                <w:color w:val="000000"/>
              </w:rPr>
              <w:t>2</w:t>
            </w:r>
            <w:r w:rsidRPr="00BB4078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021E5F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021E5F" w:rsidRPr="00BB4078" w:rsidRDefault="00021E5F" w:rsidP="00BB4078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БОУ ДО ХМР «ДМШ»</w:t>
            </w:r>
            <w:r w:rsidR="00BB4078" w:rsidRPr="00BB407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3 245,3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</w:tr>
      <w:tr w:rsidR="00021E5F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3 245,3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415,1</w:t>
            </w:r>
          </w:p>
        </w:tc>
      </w:tr>
      <w:tr w:rsidR="00CE4CE1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E4CE1" w:rsidRPr="00BB4078" w:rsidRDefault="009604B0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</w:t>
            </w:r>
            <w:r w:rsidR="00CE4CE1" w:rsidRPr="00BB40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52F7A" w:rsidRPr="00BB4078" w:rsidRDefault="00CE4CE1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Основное мероприятие: Развитие библиотечного дела </w:t>
            </w:r>
            <w:r w:rsidR="00C52F7A" w:rsidRPr="00BB4078">
              <w:rPr>
                <w:rFonts w:ascii="Times New Roman" w:hAnsi="Times New Roman" w:cs="Times New Roman"/>
                <w:color w:val="000000"/>
              </w:rPr>
              <w:t>(показатель 2)</w:t>
            </w:r>
          </w:p>
          <w:p w:rsidR="00CE4CE1" w:rsidRPr="00BB4078" w:rsidRDefault="00CE4CE1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 w:val="restar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E4CE1" w:rsidRPr="00BB4078" w:rsidRDefault="00CE4CE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32,2</w:t>
            </w:r>
          </w:p>
        </w:tc>
        <w:tc>
          <w:tcPr>
            <w:tcW w:w="396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3 493,1</w:t>
            </w:r>
          </w:p>
        </w:tc>
        <w:tc>
          <w:tcPr>
            <w:tcW w:w="43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51" w:type="pct"/>
            <w:shd w:val="clear" w:color="auto" w:fill="FFFFFF"/>
          </w:tcPr>
          <w:p w:rsidR="00CE4CE1" w:rsidRPr="00BB4078" w:rsidRDefault="00CE4CE1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2 869,5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2 815,8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2 053,6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567486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22 646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567486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567486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BB4078">
              <w:rPr>
                <w:sz w:val="22"/>
                <w:szCs w:val="22"/>
              </w:rPr>
              <w:t>софинансирование</w:t>
            </w:r>
            <w:proofErr w:type="spellEnd"/>
            <w:r w:rsidRPr="00BB4078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Создание условий для удовлетворения потребности населения района в оказании услуг в сфере библиотечного дела (содержание учреждения ЦБС) 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9 110,8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9 110,8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703,6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5.2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779,2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46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667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65,3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023,3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597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33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092,2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BB4078">
              <w:rPr>
                <w:sz w:val="22"/>
                <w:szCs w:val="22"/>
              </w:rPr>
              <w:t>софинансирование</w:t>
            </w:r>
            <w:proofErr w:type="spellEnd"/>
            <w:r w:rsidRPr="00BB4078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49,4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33,4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7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Субсидия на поддержку отрасли культуры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9,4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9,8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31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3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BB4078">
              <w:rPr>
                <w:sz w:val="22"/>
                <w:szCs w:val="22"/>
              </w:rPr>
              <w:t>софинансирование</w:t>
            </w:r>
            <w:proofErr w:type="spellEnd"/>
            <w:r w:rsidRPr="00BB4078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E96092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2 942,8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345C6E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Оснащение </w:t>
            </w:r>
            <w:r w:rsidR="00E02D34" w:rsidRPr="00BB4078">
              <w:rPr>
                <w:rFonts w:ascii="Times New Roman" w:hAnsi="Times New Roman" w:cs="Times New Roman"/>
                <w:color w:val="000000"/>
              </w:rPr>
              <w:t>Центров общественного доступа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BD040A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5.6.</w:t>
            </w: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Формирование нового социокультурного пространства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BD040A" w:rsidRPr="00BB4078" w:rsidRDefault="007C4893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</w:t>
            </w:r>
            <w:r w:rsidR="00C02CA5" w:rsidRPr="00BB4078">
              <w:rPr>
                <w:rFonts w:ascii="Times New Roman" w:hAnsi="Times New Roman" w:cs="Times New Roman"/>
                <w:color w:val="000000"/>
              </w:rPr>
              <w:t xml:space="preserve"> (отдел по культуре, спорту и социальной политике, </w:t>
            </w:r>
          </w:p>
          <w:p w:rsidR="00C02CA5" w:rsidRPr="00BB4078" w:rsidRDefault="00E96092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МКУ «ЦБС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outlineLv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Всего </w:t>
            </w:r>
          </w:p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о муниципальной программе: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86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396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43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4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BB4078">
              <w:rPr>
                <w:sz w:val="22"/>
                <w:szCs w:val="22"/>
              </w:rPr>
              <w:t>софинансирование</w:t>
            </w:r>
            <w:proofErr w:type="spellEnd"/>
            <w:r w:rsidRPr="00BB4078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В том числе:</w:t>
            </w:r>
          </w:p>
        </w:tc>
        <w:tc>
          <w:tcPr>
            <w:tcW w:w="733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роектная часть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Процессная часть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7 745,2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2 733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7Exact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4 209,4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1 965,5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67486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3 393,5</w:t>
            </w:r>
          </w:p>
        </w:tc>
        <w:tc>
          <w:tcPr>
            <w:tcW w:w="396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61 796,1</w:t>
            </w:r>
          </w:p>
        </w:tc>
        <w:tc>
          <w:tcPr>
            <w:tcW w:w="43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4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BB4078">
              <w:rPr>
                <w:sz w:val="22"/>
                <w:szCs w:val="22"/>
              </w:rPr>
              <w:t>софинансирование</w:t>
            </w:r>
            <w:proofErr w:type="spellEnd"/>
            <w:r w:rsidRPr="00BB4078">
              <w:rPr>
                <w:sz w:val="22"/>
                <w:szCs w:val="22"/>
              </w:rPr>
              <w:t xml:space="preserve"> расходов за </w:t>
            </w:r>
            <w:r w:rsidRPr="00BB4078">
              <w:rPr>
                <w:sz w:val="22"/>
                <w:szCs w:val="22"/>
              </w:rPr>
              <w:lastRenderedPageBreak/>
              <w:t>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815,9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7Exact"/>
              </w:rPr>
              <w:t>В том числе:</w:t>
            </w:r>
          </w:p>
        </w:tc>
        <w:tc>
          <w:tcPr>
            <w:tcW w:w="733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 00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 w:val="restar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 w:val="restar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Прочие расходы</w:t>
            </w:r>
          </w:p>
        </w:tc>
        <w:tc>
          <w:tcPr>
            <w:tcW w:w="733" w:type="pct"/>
            <w:vMerge w:val="restar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6 745,2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1 733,5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658,6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7 353,1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428,1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732,1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470,6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25,4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3 209,4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0 965,5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52,1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091,8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486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567486" w:rsidRPr="00BB4078" w:rsidRDefault="005674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52 393,5</w:t>
            </w:r>
          </w:p>
        </w:tc>
        <w:tc>
          <w:tcPr>
            <w:tcW w:w="396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60 796,1</w:t>
            </w:r>
          </w:p>
        </w:tc>
        <w:tc>
          <w:tcPr>
            <w:tcW w:w="43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  <w:tc>
          <w:tcPr>
            <w:tcW w:w="451" w:type="pct"/>
            <w:shd w:val="clear" w:color="auto" w:fill="FFFFFF"/>
          </w:tcPr>
          <w:p w:rsidR="00567486" w:rsidRPr="00BB4078" w:rsidRDefault="005674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5 798,7</w:t>
            </w:r>
          </w:p>
        </w:tc>
      </w:tr>
      <w:tr w:rsidR="0012257C" w:rsidRPr="00BB4078" w:rsidTr="000C4488">
        <w:trPr>
          <w:trHeight w:val="20"/>
        </w:trPr>
        <w:tc>
          <w:tcPr>
            <w:tcW w:w="341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027" w:type="pct"/>
            <w:vMerge/>
            <w:shd w:val="clear" w:color="auto" w:fill="FFFFFF"/>
            <w:vAlign w:val="bottom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733" w:type="pct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BB4078">
              <w:rPr>
                <w:sz w:val="22"/>
                <w:szCs w:val="22"/>
              </w:rPr>
              <w:t>софинансирование</w:t>
            </w:r>
            <w:proofErr w:type="spellEnd"/>
            <w:r w:rsidRPr="00BB4078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69,4</w:t>
            </w:r>
          </w:p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3,4</w:t>
            </w:r>
          </w:p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1367" w:type="pct"/>
            <w:gridSpan w:val="2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733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  <w:r w:rsidR="00021054" w:rsidRPr="00BB4078">
              <w:rPr>
                <w:rFonts w:ascii="Times New Roman" w:hAnsi="Times New Roman" w:cs="Times New Roman"/>
                <w:szCs w:val="22"/>
              </w:rPr>
              <w:t>:</w:t>
            </w:r>
          </w:p>
          <w:p w:rsidR="00C02CA5" w:rsidRPr="00BB4078" w:rsidRDefault="00C02CA5" w:rsidP="00BB4078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админист</w:t>
            </w:r>
            <w:r w:rsidR="00021054" w:rsidRPr="00BB4078">
              <w:rPr>
                <w:rFonts w:ascii="Times New Roman" w:hAnsi="Times New Roman" w:cs="Times New Roman"/>
                <w:szCs w:val="22"/>
              </w:rPr>
              <w:t>рация Ханты-Мансийского района (</w:t>
            </w:r>
            <w:r w:rsidRPr="00BB4078">
              <w:rPr>
                <w:rFonts w:ascii="Times New Roman" w:hAnsi="Times New Roman" w:cs="Times New Roman"/>
                <w:szCs w:val="22"/>
              </w:rPr>
              <w:t>отдел по культуре</w:t>
            </w:r>
            <w:r w:rsidR="00BB4078" w:rsidRPr="00BB4078">
              <w:rPr>
                <w:rFonts w:ascii="Times New Roman" w:hAnsi="Times New Roman" w:cs="Times New Roman"/>
                <w:szCs w:val="22"/>
              </w:rPr>
              <w:t>, спорту и социальной политике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 840,0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280,0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 1</w:t>
            </w:r>
            <w:r w:rsidR="00021054" w:rsidRPr="00BB4078">
              <w:rPr>
                <w:rFonts w:ascii="Times New Roman" w:hAnsi="Times New Roman" w:cs="Times New Roman"/>
              </w:rPr>
              <w:t>:</w:t>
            </w:r>
          </w:p>
          <w:p w:rsidR="00C02CA5" w:rsidRPr="00BB4078" w:rsidRDefault="00C02CA5" w:rsidP="00BB407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 (архивн</w:t>
            </w:r>
            <w:r w:rsidR="00BB4078" w:rsidRPr="00BB4078">
              <w:rPr>
                <w:rFonts w:ascii="Times New Roman" w:hAnsi="Times New Roman" w:cs="Times New Roman"/>
              </w:rPr>
              <w:t>ый отде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273,1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3,1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89,3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C02CA5" w:rsidRPr="00BB4078" w:rsidRDefault="00C02CA5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 xml:space="preserve">Соисполнитель </w:t>
            </w:r>
            <w:r w:rsidR="002E61A4" w:rsidRPr="00BB4078">
              <w:rPr>
                <w:rFonts w:ascii="Times New Roman" w:hAnsi="Times New Roman" w:cs="Times New Roman"/>
                <w:szCs w:val="22"/>
              </w:rPr>
              <w:t>2</w:t>
            </w:r>
            <w:r w:rsidR="00021054" w:rsidRPr="00BB4078">
              <w:rPr>
                <w:rFonts w:ascii="Times New Roman" w:hAnsi="Times New Roman" w:cs="Times New Roman"/>
                <w:szCs w:val="22"/>
              </w:rPr>
              <w:t>:</w:t>
            </w:r>
          </w:p>
          <w:p w:rsidR="00BB4078" w:rsidRPr="00BB4078" w:rsidRDefault="00110D71" w:rsidP="00BB40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A217B" w:rsidRPr="00BB4078">
              <w:rPr>
                <w:rFonts w:ascii="Times New Roman" w:hAnsi="Times New Roman" w:cs="Times New Roman"/>
              </w:rPr>
              <w:t xml:space="preserve">епартамент строительства, архитектуры и ЖКХ </w:t>
            </w:r>
          </w:p>
          <w:p w:rsidR="00021054" w:rsidRPr="00BB4078" w:rsidRDefault="007A217B" w:rsidP="00BB40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(МКУ «</w:t>
            </w:r>
            <w:proofErr w:type="spellStart"/>
            <w:r w:rsidRPr="00BB4078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BB407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C02CA5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C02CA5" w:rsidRPr="00BB4078" w:rsidRDefault="00C02CA5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396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 054,6</w:t>
            </w:r>
          </w:p>
        </w:tc>
        <w:tc>
          <w:tcPr>
            <w:tcW w:w="43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C02CA5" w:rsidRPr="00BB4078" w:rsidRDefault="00C02CA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</w:tr>
      <w:tr w:rsidR="00F60986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F60986" w:rsidRPr="00BB4078" w:rsidRDefault="002E61A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Соисполнитель 3:</w:t>
            </w:r>
          </w:p>
          <w:p w:rsidR="002E61A4" w:rsidRPr="00BB4078" w:rsidRDefault="00110D71" w:rsidP="00BB40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E61A4" w:rsidRPr="00BB4078">
              <w:rPr>
                <w:rFonts w:ascii="Times New Roman" w:hAnsi="Times New Roman" w:cs="Times New Roman"/>
              </w:rPr>
              <w:t>дминистрация</w:t>
            </w:r>
            <w:r w:rsidR="00833DD6" w:rsidRPr="00BB4078">
              <w:rPr>
                <w:rFonts w:ascii="Times New Roman" w:hAnsi="Times New Roman" w:cs="Times New Roman"/>
              </w:rPr>
              <w:t xml:space="preserve"> </w:t>
            </w:r>
            <w:r w:rsidR="00F60986" w:rsidRPr="00BB4078">
              <w:rPr>
                <w:rFonts w:ascii="Times New Roman" w:hAnsi="Times New Roman" w:cs="Times New Roman"/>
              </w:rPr>
              <w:t>Ханты-Мансийского района (</w:t>
            </w:r>
            <w:r w:rsidR="007A217B" w:rsidRPr="00BB4078">
              <w:rPr>
                <w:rFonts w:ascii="Times New Roman" w:hAnsi="Times New Roman" w:cs="Times New Roman"/>
              </w:rPr>
              <w:t>МБОУ ДО ХМР «ДМШ»</w:t>
            </w:r>
            <w:r w:rsidR="002E61A4" w:rsidRPr="00BB4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F60986" w:rsidRPr="00BB4078" w:rsidRDefault="00F609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F60986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396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31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51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F60986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F60986" w:rsidRPr="00BB4078" w:rsidRDefault="00F6098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F60986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04 445,3</w:t>
            </w:r>
          </w:p>
        </w:tc>
        <w:tc>
          <w:tcPr>
            <w:tcW w:w="396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31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  <w:tc>
          <w:tcPr>
            <w:tcW w:w="451" w:type="pct"/>
            <w:shd w:val="clear" w:color="auto" w:fill="FFFFFF"/>
          </w:tcPr>
          <w:p w:rsidR="00F60986" w:rsidRPr="00BB4078" w:rsidRDefault="00F6098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4 815,1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 w:val="restart"/>
            <w:shd w:val="clear" w:color="auto" w:fill="FFFFFF"/>
          </w:tcPr>
          <w:p w:rsidR="0012257C" w:rsidRPr="00BB4078" w:rsidRDefault="002E61A4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t>Соисполнитель 4:</w:t>
            </w:r>
          </w:p>
          <w:p w:rsidR="0012257C" w:rsidRPr="00BB4078" w:rsidRDefault="0012257C" w:rsidP="00BB4078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администрация Ханты-Мансийского района (</w:t>
            </w:r>
            <w:r w:rsidR="007A217B" w:rsidRPr="00BB4078">
              <w:rPr>
                <w:rFonts w:ascii="Times New Roman" w:hAnsi="Times New Roman" w:cs="Times New Roman"/>
              </w:rPr>
              <w:t>МКУ «ЦБС»</w:t>
            </w:r>
            <w:r w:rsidRPr="00BB4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6 132,2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3 493,1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1 470,4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1 168,7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pStyle w:val="ConsPlusNormal"/>
              <w:ind w:left="57" w:right="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федеральный бюджет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7,7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5,9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автономного округа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3 155,0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41,4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377,5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 136,1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бюджет района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2 869,5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2 815,8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10 057,0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 996,7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в том числе: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21E5F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021E5F" w:rsidRPr="00BB4078" w:rsidRDefault="00021E5F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редства бюджета района</w:t>
            </w:r>
          </w:p>
        </w:tc>
        <w:tc>
          <w:tcPr>
            <w:tcW w:w="3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42 053,6</w:t>
            </w:r>
          </w:p>
        </w:tc>
        <w:tc>
          <w:tcPr>
            <w:tcW w:w="396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22 646,4</w:t>
            </w:r>
          </w:p>
        </w:tc>
        <w:tc>
          <w:tcPr>
            <w:tcW w:w="43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>9 703,6</w:t>
            </w:r>
          </w:p>
        </w:tc>
        <w:tc>
          <w:tcPr>
            <w:tcW w:w="451" w:type="pct"/>
            <w:shd w:val="clear" w:color="auto" w:fill="FFFFFF"/>
          </w:tcPr>
          <w:p w:rsidR="00021E5F" w:rsidRPr="00BB4078" w:rsidRDefault="00021E5F" w:rsidP="004D16A6">
            <w:pPr>
              <w:spacing w:after="0" w:line="240" w:lineRule="auto"/>
              <w:ind w:left="57" w:right="57"/>
              <w:jc w:val="center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9 703,6</w:t>
            </w:r>
          </w:p>
        </w:tc>
      </w:tr>
      <w:tr w:rsidR="0012257C" w:rsidRPr="00BB4078" w:rsidTr="000C4488">
        <w:trPr>
          <w:trHeight w:val="20"/>
        </w:trPr>
        <w:tc>
          <w:tcPr>
            <w:tcW w:w="2101" w:type="pct"/>
            <w:gridSpan w:val="3"/>
            <w:vMerge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</w:p>
        </w:tc>
        <w:tc>
          <w:tcPr>
            <w:tcW w:w="1271" w:type="pct"/>
            <w:shd w:val="clear" w:color="auto" w:fill="FFFFFF"/>
          </w:tcPr>
          <w:p w:rsidR="0012257C" w:rsidRPr="00BB4078" w:rsidRDefault="0012257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 xml:space="preserve">средства бюджета района на </w:t>
            </w:r>
            <w:proofErr w:type="spellStart"/>
            <w:r w:rsidRPr="00BB4078">
              <w:rPr>
                <w:sz w:val="22"/>
                <w:szCs w:val="22"/>
              </w:rPr>
              <w:t>софинансирование</w:t>
            </w:r>
            <w:proofErr w:type="spellEnd"/>
            <w:r w:rsidRPr="00BB4078">
              <w:rPr>
                <w:sz w:val="22"/>
                <w:szCs w:val="22"/>
              </w:rPr>
              <w:t xml:space="preserve"> расходов за счет средств федерального и регионального бюджет</w:t>
            </w:r>
            <w:r w:rsidR="00021054" w:rsidRPr="00BB4078">
              <w:rPr>
                <w:sz w:val="22"/>
                <w:szCs w:val="22"/>
              </w:rPr>
              <w:t>ов</w:t>
            </w:r>
          </w:p>
        </w:tc>
        <w:tc>
          <w:tcPr>
            <w:tcW w:w="3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815,9</w:t>
            </w:r>
          </w:p>
        </w:tc>
        <w:tc>
          <w:tcPr>
            <w:tcW w:w="396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43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353,4</w:t>
            </w:r>
          </w:p>
        </w:tc>
        <w:tc>
          <w:tcPr>
            <w:tcW w:w="451" w:type="pct"/>
            <w:shd w:val="clear" w:color="auto" w:fill="FFFFFF"/>
          </w:tcPr>
          <w:p w:rsidR="0012257C" w:rsidRPr="00BB4078" w:rsidRDefault="0012257C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93,1</w:t>
            </w:r>
          </w:p>
        </w:tc>
      </w:tr>
      <w:tr w:rsidR="00EB6616" w:rsidRPr="00BB4078" w:rsidTr="000C4488">
        <w:trPr>
          <w:trHeight w:val="20"/>
        </w:trPr>
        <w:tc>
          <w:tcPr>
            <w:tcW w:w="2101" w:type="pct"/>
            <w:gridSpan w:val="3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 5</w:t>
            </w:r>
          </w:p>
          <w:p w:rsidR="00EB6616" w:rsidRPr="00BB4078" w:rsidRDefault="00110D7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B6616" w:rsidRPr="00BB4078">
              <w:rPr>
                <w:rFonts w:ascii="Times New Roman" w:hAnsi="Times New Roman" w:cs="Times New Roman"/>
              </w:rPr>
              <w:t>дминистрация Ханты-Мансийского района (МАУ «ОМЦ»)</w:t>
            </w:r>
          </w:p>
        </w:tc>
        <w:tc>
          <w:tcPr>
            <w:tcW w:w="1271" w:type="pct"/>
            <w:shd w:val="clear" w:color="auto" w:fill="FFFFFF"/>
          </w:tcPr>
          <w:p w:rsidR="00EB6616" w:rsidRPr="00BB4078" w:rsidRDefault="00EB661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EB6616" w:rsidRPr="00BB4078" w:rsidTr="000C4488">
        <w:trPr>
          <w:trHeight w:val="20"/>
        </w:trPr>
        <w:tc>
          <w:tcPr>
            <w:tcW w:w="2101" w:type="pct"/>
            <w:gridSpan w:val="3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исполнитель 6</w:t>
            </w:r>
          </w:p>
          <w:p w:rsidR="00EB6616" w:rsidRPr="00BB4078" w:rsidRDefault="00110D71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6616" w:rsidRPr="00BB4078">
              <w:rPr>
                <w:rFonts w:ascii="Times New Roman" w:hAnsi="Times New Roman" w:cs="Times New Roman"/>
              </w:rPr>
              <w:t>ельские поселения</w:t>
            </w:r>
          </w:p>
        </w:tc>
        <w:tc>
          <w:tcPr>
            <w:tcW w:w="1271" w:type="pct"/>
            <w:shd w:val="clear" w:color="auto" w:fill="FFFFFF"/>
          </w:tcPr>
          <w:p w:rsidR="00EB6616" w:rsidRPr="00BB4078" w:rsidRDefault="00EB6616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всего</w:t>
            </w:r>
          </w:p>
        </w:tc>
        <w:tc>
          <w:tcPr>
            <w:tcW w:w="35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6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1" w:type="pct"/>
            <w:shd w:val="clear" w:color="auto" w:fill="FFFFFF"/>
          </w:tcPr>
          <w:p w:rsidR="00EB6616" w:rsidRPr="00BB4078" w:rsidRDefault="00EB6616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C024A2" w:rsidRDefault="00C024A2" w:rsidP="004D16A6">
      <w:pPr>
        <w:pStyle w:val="22"/>
        <w:shd w:val="clear" w:color="auto" w:fill="auto"/>
        <w:spacing w:before="0" w:after="0" w:line="240" w:lineRule="auto"/>
        <w:ind w:left="57" w:right="57"/>
      </w:pPr>
    </w:p>
    <w:p w:rsidR="00D94064" w:rsidRPr="006C76AD" w:rsidRDefault="00EB6616" w:rsidP="004D16A6">
      <w:pPr>
        <w:pStyle w:val="22"/>
        <w:shd w:val="clear" w:color="auto" w:fill="auto"/>
        <w:spacing w:before="0" w:after="0" w:line="240" w:lineRule="auto"/>
        <w:jc w:val="right"/>
      </w:pPr>
      <w:r>
        <w:t>Пр</w:t>
      </w:r>
      <w:r w:rsidR="00D94064" w:rsidRPr="000C3605">
        <w:t xml:space="preserve">иложение </w:t>
      </w:r>
      <w:r w:rsidR="00D94064" w:rsidRPr="006C76AD">
        <w:t>2</w:t>
      </w:r>
    </w:p>
    <w:p w:rsidR="0003342B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p w:rsidR="00D94064" w:rsidRDefault="00D94064" w:rsidP="004D16A6">
      <w:pPr>
        <w:pStyle w:val="22"/>
        <w:shd w:val="clear" w:color="auto" w:fill="auto"/>
        <w:spacing w:before="0" w:after="0" w:line="240" w:lineRule="auto"/>
        <w:jc w:val="center"/>
      </w:pPr>
      <w:r w:rsidRPr="006C76AD">
        <w:t>Перечень структурных элементов (основных мероприятий) муниципальной программы</w:t>
      </w:r>
    </w:p>
    <w:p w:rsidR="0003342B" w:rsidRDefault="0003342B" w:rsidP="004D16A6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1"/>
        <w:gridCol w:w="2831"/>
        <w:gridCol w:w="5171"/>
        <w:gridCol w:w="4490"/>
      </w:tblGrid>
      <w:tr w:rsidR="00336E10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№</w:t>
            </w:r>
          </w:p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структурного</w:t>
            </w:r>
          </w:p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элемента</w:t>
            </w:r>
          </w:p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(основного</w:t>
            </w:r>
          </w:p>
          <w:p w:rsidR="00336E10" w:rsidRPr="00BB4078" w:rsidRDefault="00336E10" w:rsidP="00BB4078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мероприятия)</w:t>
            </w:r>
          </w:p>
        </w:tc>
        <w:tc>
          <w:tcPr>
            <w:tcW w:w="1010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1845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602" w:type="pct"/>
            <w:shd w:val="clear" w:color="auto" w:fill="FFFFFF"/>
          </w:tcPr>
          <w:p w:rsidR="00D90655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 xml:space="preserve">Наименование порядка, номер приложения </w:t>
            </w:r>
          </w:p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(при наличии)</w:t>
            </w:r>
          </w:p>
        </w:tc>
      </w:tr>
      <w:tr w:rsidR="00336E10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1</w:t>
            </w:r>
          </w:p>
        </w:tc>
        <w:tc>
          <w:tcPr>
            <w:tcW w:w="1010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2</w:t>
            </w:r>
          </w:p>
        </w:tc>
        <w:tc>
          <w:tcPr>
            <w:tcW w:w="1845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3</w:t>
            </w:r>
          </w:p>
        </w:tc>
        <w:tc>
          <w:tcPr>
            <w:tcW w:w="1602" w:type="pct"/>
            <w:shd w:val="clear" w:color="auto" w:fill="FFFFFF"/>
          </w:tcPr>
          <w:p w:rsidR="00336E10" w:rsidRPr="00BB4078" w:rsidRDefault="00336E10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4</w:t>
            </w:r>
          </w:p>
        </w:tc>
      </w:tr>
      <w:tr w:rsidR="00336E10" w:rsidRPr="00BB4078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336E10" w:rsidRPr="00BB4078" w:rsidRDefault="00F379F7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 xml:space="preserve">Цель: </w:t>
            </w:r>
            <w:r w:rsidR="00BB02A2" w:rsidRPr="00BB4078">
              <w:rPr>
                <w:bCs/>
                <w:sz w:val="22"/>
                <w:szCs w:val="22"/>
              </w:rPr>
              <w:t xml:space="preserve">укрепление единого культурного пространства района, </w:t>
            </w:r>
            <w:r w:rsidR="00BB02A2" w:rsidRPr="00BB4078">
              <w:rPr>
                <w:sz w:val="22"/>
                <w:szCs w:val="22"/>
              </w:rPr>
              <w:t>создание комфортных условий и равных в</w:t>
            </w:r>
            <w:r w:rsidR="00D90655" w:rsidRPr="00BB4078">
              <w:rPr>
                <w:sz w:val="22"/>
                <w:szCs w:val="22"/>
              </w:rPr>
              <w:t xml:space="preserve">озможностей доступа населения к </w:t>
            </w:r>
            <w:r w:rsidR="00BB02A2" w:rsidRPr="00BB4078">
              <w:rPr>
                <w:sz w:val="22"/>
                <w:szCs w:val="22"/>
              </w:rPr>
              <w:t>культурным ценностям, цифровым ресурсам, самореализации и раскрытию таланта каждого жителя Ханты-Мансийского района</w:t>
            </w:r>
          </w:p>
        </w:tc>
      </w:tr>
      <w:tr w:rsidR="00336E10" w:rsidRPr="00BB4078" w:rsidTr="00BB4078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094741" w:rsidRPr="00BB4078" w:rsidRDefault="00455D24" w:rsidP="004D16A6">
            <w:pPr>
              <w:spacing w:after="0" w:line="240" w:lineRule="auto"/>
              <w:ind w:left="57" w:right="57" w:firstLine="289"/>
              <w:rPr>
                <w:rFonts w:ascii="Times New Roman" w:hAnsi="Times New Roman" w:cs="Times New Roman"/>
              </w:rPr>
            </w:pPr>
            <w:r w:rsidRPr="00BB4078">
              <w:rPr>
                <w:rStyle w:val="211pt"/>
                <w:rFonts w:eastAsia="Calibri"/>
              </w:rPr>
              <w:t>Задачи</w:t>
            </w:r>
            <w:r w:rsidR="00B72F81" w:rsidRPr="00BB4078">
              <w:rPr>
                <w:rStyle w:val="211pt"/>
                <w:rFonts w:eastAsia="Calibri"/>
              </w:rPr>
              <w:t>:</w:t>
            </w:r>
            <w:r w:rsidR="00094741" w:rsidRPr="00BB4078">
              <w:rPr>
                <w:rFonts w:ascii="Times New Roman" w:hAnsi="Times New Roman" w:cs="Times New Roman"/>
              </w:rPr>
              <w:t xml:space="preserve"> повышение качества услуг в сфере к</w:t>
            </w:r>
            <w:r w:rsidRPr="00BB4078">
              <w:rPr>
                <w:rFonts w:ascii="Times New Roman" w:hAnsi="Times New Roman" w:cs="Times New Roman"/>
              </w:rPr>
              <w:t>ультуры</w:t>
            </w:r>
            <w:r w:rsidR="00182AFA" w:rsidRP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за счет модернизации имущественного комплекса учреждений и организаций культуры</w:t>
            </w:r>
            <w:r w:rsidR="00094741" w:rsidRPr="00BB4078">
              <w:rPr>
                <w:rFonts w:ascii="Times New Roman" w:hAnsi="Times New Roman" w:cs="Times New Roman"/>
              </w:rPr>
              <w:t>;</w:t>
            </w:r>
          </w:p>
          <w:p w:rsidR="00455D24" w:rsidRPr="00BB4078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звитие сферы дополнительного образования в сфере культуры;</w:t>
            </w:r>
          </w:p>
          <w:p w:rsidR="00336E10" w:rsidRPr="00BB4078" w:rsidRDefault="00455D24" w:rsidP="004D16A6">
            <w:pPr>
              <w:spacing w:after="0" w:line="240" w:lineRule="auto"/>
              <w:ind w:left="57" w:right="57" w:firstLine="419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создание равной доступности населения к знаниям, информации и культурным ценностям, реализации каждым человеком его творческого потенциала</w:t>
            </w:r>
          </w:p>
        </w:tc>
      </w:tr>
      <w:tr w:rsidR="00336E10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336E10" w:rsidRPr="00BB4078" w:rsidRDefault="00B72F81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BB4078">
              <w:rPr>
                <w:rStyle w:val="211pt"/>
                <w:rFonts w:eastAsia="Calibri"/>
              </w:rPr>
              <w:t>1</w:t>
            </w:r>
            <w:r w:rsidR="000A54B6" w:rsidRPr="00BB4078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:rsidR="00336E10" w:rsidRPr="00BB4078" w:rsidRDefault="00BB02A2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Стимулирование культурного разнообразия в</w:t>
            </w:r>
            <w:r w:rsidR="00182AFA" w:rsidRPr="00BB4078">
              <w:rPr>
                <w:sz w:val="22"/>
                <w:szCs w:val="22"/>
              </w:rPr>
              <w:t xml:space="preserve"> </w:t>
            </w:r>
            <w:r w:rsidRPr="00BB4078">
              <w:rPr>
                <w:sz w:val="22"/>
                <w:szCs w:val="22"/>
              </w:rPr>
              <w:t>Ханты-Мансийском районе</w:t>
            </w:r>
          </w:p>
        </w:tc>
        <w:tc>
          <w:tcPr>
            <w:tcW w:w="1845" w:type="pct"/>
            <w:shd w:val="clear" w:color="auto" w:fill="FFFFFF"/>
          </w:tcPr>
          <w:p w:rsidR="009F5ED7" w:rsidRPr="00BB4078" w:rsidRDefault="00934D6D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1.</w:t>
            </w:r>
            <w:r w:rsidR="00BB4078">
              <w:rPr>
                <w:rFonts w:ascii="Times New Roman" w:hAnsi="Times New Roman"/>
              </w:rPr>
              <w:t xml:space="preserve"> </w:t>
            </w:r>
            <w:r w:rsidR="000A54B6" w:rsidRPr="00BB4078">
              <w:rPr>
                <w:rFonts w:ascii="Times New Roman" w:hAnsi="Times New Roman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</w:t>
            </w:r>
            <w:r w:rsidR="00AA54D4" w:rsidRPr="00BB4078">
              <w:rPr>
                <w:rFonts w:ascii="Times New Roman" w:hAnsi="Times New Roman"/>
              </w:rPr>
              <w:t xml:space="preserve">убсидия, передаваемая СО НКО), </w:t>
            </w:r>
            <w:r w:rsidR="009F5ED7" w:rsidRPr="00BB4078">
              <w:rPr>
                <w:rFonts w:ascii="Times New Roman" w:hAnsi="Times New Roman"/>
              </w:rPr>
              <w:t>в том числе</w:t>
            </w:r>
            <w:r w:rsidR="00AA54D4" w:rsidRPr="00BB4078">
              <w:rPr>
                <w:rFonts w:ascii="Times New Roman" w:hAnsi="Times New Roman"/>
              </w:rPr>
              <w:t>:</w:t>
            </w:r>
          </w:p>
          <w:p w:rsidR="009F5ED7" w:rsidRPr="00BB4078" w:rsidRDefault="009F5ED7" w:rsidP="004D16A6">
            <w:pPr>
              <w:tabs>
                <w:tab w:val="left" w:pos="152"/>
                <w:tab w:val="left" w:pos="354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 xml:space="preserve">«Школа ремесел» (обучение навыкам различных видов </w:t>
            </w:r>
            <w:r w:rsidRPr="00BB4078">
              <w:rPr>
                <w:rFonts w:ascii="Times New Roman" w:hAnsi="Times New Roman" w:cs="Times New Roman"/>
              </w:rPr>
              <w:t>ремесленнической деятельности);</w:t>
            </w:r>
          </w:p>
          <w:p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shd w:val="clear" w:color="auto" w:fill="FBFBFB"/>
              </w:rPr>
              <w:t>т</w:t>
            </w:r>
            <w:r w:rsidRPr="00BB4078">
              <w:rPr>
                <w:rFonts w:ascii="Times New Roman" w:eastAsia="Calibri" w:hAnsi="Times New Roman" w:cs="Times New Roman"/>
              </w:rPr>
              <w:t xml:space="preserve">ворческая акция </w:t>
            </w:r>
            <w:r w:rsidR="00A66F6D" w:rsidRPr="00BB4078">
              <w:rPr>
                <w:rFonts w:ascii="Times New Roman" w:eastAsia="Calibri" w:hAnsi="Times New Roman" w:cs="Times New Roman"/>
              </w:rPr>
              <w:t xml:space="preserve">фестиваля </w:t>
            </w:r>
            <w:r w:rsidRPr="00BB4078">
              <w:rPr>
                <w:rFonts w:ascii="Times New Roman" w:hAnsi="Times New Roman" w:cs="Times New Roman"/>
              </w:rPr>
              <w:t>«Спасти и сохранить»;</w:t>
            </w:r>
          </w:p>
          <w:p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lastRenderedPageBreak/>
              <w:t>районный фестиваль творчества граждан старшего поколения «Не стареют душой ветераны»;</w:t>
            </w:r>
          </w:p>
          <w:p w:rsidR="00AA54D4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детского творчества «Остров детства»;</w:t>
            </w:r>
          </w:p>
          <w:p w:rsidR="009F5ED7" w:rsidRPr="00BB4078" w:rsidRDefault="00AA54D4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районный фестиваль народного творчества «Поет село родное»;</w:t>
            </w:r>
          </w:p>
          <w:p w:rsidR="009F5ED7" w:rsidRPr="00BB4078" w:rsidRDefault="009F5ED7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hd w:val="clear" w:color="auto" w:fill="FBFBFB"/>
              </w:rPr>
            </w:pPr>
            <w:r w:rsidRPr="00BB4078">
              <w:rPr>
                <w:rFonts w:ascii="Times New Roman" w:hAnsi="Times New Roman" w:cs="Times New Roman"/>
              </w:rPr>
              <w:t>«Школа семейного уклада» (формирование школы по популяризации семейных ценностей, направленных на</w:t>
            </w:r>
            <w:r w:rsidRPr="00BB4078">
              <w:rPr>
                <w:rFonts w:ascii="Times New Roman" w:hAnsi="Times New Roman" w:cs="Times New Roman"/>
                <w:shd w:val="clear" w:color="auto" w:fill="FBFBFB"/>
              </w:rPr>
              <w:t xml:space="preserve"> воспитание культуры с</w:t>
            </w:r>
            <w:r w:rsidRPr="00BB4078">
              <w:rPr>
                <w:rFonts w:ascii="Times New Roman" w:hAnsi="Times New Roman" w:cs="Times New Roman"/>
                <w:bCs/>
                <w:shd w:val="clear" w:color="auto" w:fill="FBFBFB"/>
              </w:rPr>
              <w:t>емейных</w:t>
            </w:r>
            <w:r w:rsidRPr="00BB4078">
              <w:rPr>
                <w:rFonts w:ascii="Times New Roman" w:hAnsi="Times New Roman" w:cs="Times New Roman"/>
                <w:shd w:val="clear" w:color="auto" w:fill="FBFBFB"/>
              </w:rPr>
              <w:t xml:space="preserve"> отношений).</w:t>
            </w:r>
          </w:p>
          <w:p w:rsidR="000A54B6" w:rsidRPr="00BB4078" w:rsidRDefault="000A54B6" w:rsidP="004D16A6">
            <w:pPr>
              <w:tabs>
                <w:tab w:val="left" w:pos="189"/>
                <w:tab w:val="left" w:pos="354"/>
                <w:tab w:val="left" w:pos="567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2. 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602" w:type="pct"/>
            <w:shd w:val="clear" w:color="auto" w:fill="FFFFFF"/>
          </w:tcPr>
          <w:p w:rsidR="006C23F3" w:rsidRPr="00BB4078" w:rsidRDefault="00574EAF" w:rsidP="004D16A6">
            <w:pPr>
              <w:pStyle w:val="ConsPlusNormal"/>
              <w:ind w:left="57" w:right="57" w:firstLine="10"/>
              <w:jc w:val="both"/>
              <w:rPr>
                <w:rFonts w:ascii="Times New Roman" w:hAnsi="Times New Roman"/>
                <w:szCs w:val="22"/>
              </w:rPr>
            </w:pPr>
            <w:r w:rsidRPr="00BB4078">
              <w:rPr>
                <w:rFonts w:ascii="Times New Roman" w:hAnsi="Times New Roman" w:cs="Times New Roman"/>
                <w:szCs w:val="22"/>
              </w:rPr>
              <w:lastRenderedPageBreak/>
              <w:t>1.</w:t>
            </w:r>
            <w:r w:rsidR="00BB407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6C23F3" w:rsidRPr="00BB4078">
              <w:rPr>
                <w:rFonts w:ascii="Times New Roman" w:hAnsi="Times New Roman" w:cs="Times New Roman"/>
                <w:szCs w:val="22"/>
              </w:rPr>
              <w:t xml:space="preserve">Постановление </w:t>
            </w:r>
            <w:r w:rsidR="006C23F3" w:rsidRPr="00BB4078">
              <w:rPr>
                <w:rFonts w:ascii="Times New Roman" w:hAnsi="Times New Roman"/>
                <w:szCs w:val="22"/>
              </w:rPr>
              <w:t xml:space="preserve">администрации Ханты-Мансийского района от 24.06.2021 № 155 </w:t>
            </w:r>
            <w:r w:rsidR="00BB4078">
              <w:rPr>
                <w:rFonts w:ascii="Times New Roman" w:hAnsi="Times New Roman"/>
                <w:szCs w:val="22"/>
              </w:rPr>
              <w:br/>
            </w:r>
            <w:r w:rsidR="006C23F3" w:rsidRPr="00BB4078">
              <w:rPr>
                <w:rFonts w:ascii="Times New Roman" w:hAnsi="Times New Roman"/>
                <w:szCs w:val="22"/>
              </w:rPr>
              <w:t>«Об утверждении Правил предоставления субсидий из местного бюджета социально ориентированным некоммерческим организациям, за исключением государственных, муниципальных учреждений».</w:t>
            </w:r>
          </w:p>
          <w:p w:rsidR="00EB6616" w:rsidRPr="00BB4078" w:rsidRDefault="00574EAF" w:rsidP="004D16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lastRenderedPageBreak/>
              <w:t>2.</w:t>
            </w:r>
            <w:r w:rsidRPr="00BB4078">
              <w:rPr>
                <w:rFonts w:ascii="Times New Roman" w:hAnsi="Times New Roman" w:cs="Times New Roman"/>
              </w:rPr>
              <w:t xml:space="preserve"> Порядок расходования субвенций, предоставляемых из бюджета Ханты-Мансийского автономного округа </w:t>
            </w:r>
            <w:r w:rsidR="00B07B21" w:rsidRPr="00BB4078">
              <w:rPr>
                <w:rFonts w:ascii="Times New Roman" w:hAnsi="Times New Roman" w:cs="Times New Roman"/>
              </w:rPr>
              <w:t>–</w:t>
            </w:r>
            <w:r w:rsidRPr="00BB4078">
              <w:rPr>
                <w:rFonts w:ascii="Times New Roman" w:hAnsi="Times New Roman" w:cs="Times New Roman"/>
              </w:rPr>
              <w:t xml:space="preserve"> Ю</w:t>
            </w:r>
            <w:r w:rsidR="00B07B21" w:rsidRPr="00BB4078">
              <w:rPr>
                <w:rFonts w:ascii="Times New Roman" w:hAnsi="Times New Roman" w:cs="Times New Roman"/>
              </w:rPr>
              <w:t>г</w:t>
            </w:r>
            <w:r w:rsidRPr="00BB4078">
              <w:rPr>
                <w:rFonts w:ascii="Times New Roman" w:hAnsi="Times New Roman" w:cs="Times New Roman"/>
              </w:rPr>
              <w:t>ры бюджетам муниципальных районов и городских округов автономного округа для осуществления переданных органам местного самоуправления муниципальных образований автономного округа отдельных государственных полномочий в сфере архивного дела</w:t>
            </w:r>
          </w:p>
          <w:p w:rsidR="00336E10" w:rsidRPr="00BB4078" w:rsidRDefault="00336E10" w:rsidP="004D16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23F3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lastRenderedPageBreak/>
              <w:t>2.</w:t>
            </w:r>
          </w:p>
        </w:tc>
        <w:tc>
          <w:tcPr>
            <w:tcW w:w="1010" w:type="pct"/>
            <w:shd w:val="clear" w:color="auto" w:fill="FFFFFF"/>
          </w:tcPr>
          <w:p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845" w:type="pct"/>
            <w:shd w:val="clear" w:color="auto" w:fill="FFFFFF"/>
          </w:tcPr>
          <w:p w:rsidR="006C23F3" w:rsidRPr="00BB4078" w:rsidRDefault="00BB4078" w:rsidP="004D16A6">
            <w:pPr>
              <w:tabs>
                <w:tab w:val="left" w:pos="0"/>
                <w:tab w:val="left" w:pos="189"/>
              </w:tabs>
              <w:spacing w:after="0" w:line="240" w:lineRule="auto"/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C23F3" w:rsidRPr="00BB4078">
              <w:rPr>
                <w:rFonts w:ascii="Times New Roman" w:hAnsi="Times New Roman"/>
              </w:rPr>
              <w:t>азвитие материально-технического состояния муниципальных учреждений культуры</w:t>
            </w:r>
            <w:r w:rsidR="00DF2116" w:rsidRPr="00BB4078">
              <w:rPr>
                <w:rFonts w:ascii="Times New Roman" w:hAnsi="Times New Roman"/>
              </w:rPr>
              <w:t>:</w:t>
            </w:r>
          </w:p>
          <w:p w:rsidR="00DF2116" w:rsidRPr="00BB4078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1.</w:t>
            </w:r>
            <w:r w:rsidR="00BB4078">
              <w:rPr>
                <w:rFonts w:ascii="Times New Roman" w:hAnsi="Times New Roman"/>
              </w:rPr>
              <w:t xml:space="preserve"> </w:t>
            </w:r>
            <w:r w:rsidRPr="00BB4078">
              <w:rPr>
                <w:rFonts w:ascii="Times New Roman" w:hAnsi="Times New Roman"/>
              </w:rPr>
              <w:t>Строительство «СДК п. Горноправдинск».</w:t>
            </w:r>
          </w:p>
          <w:p w:rsidR="00DF2116" w:rsidRPr="00BB4078" w:rsidRDefault="00DF2116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/>
              </w:rPr>
              <w:t xml:space="preserve">2. </w:t>
            </w:r>
            <w:r w:rsidR="009F5ED7" w:rsidRPr="00BB4078">
              <w:rPr>
                <w:rFonts w:ascii="Times New Roman" w:hAnsi="Times New Roman" w:cs="Times New Roman"/>
              </w:rPr>
              <w:t xml:space="preserve">Капитальный ремонт </w:t>
            </w:r>
            <w:r w:rsidRPr="00BB4078">
              <w:rPr>
                <w:rFonts w:ascii="Times New Roman" w:hAnsi="Times New Roman" w:cs="Times New Roman"/>
              </w:rPr>
              <w:t>объекта культурного наследия регионального значения «Зда</w:t>
            </w:r>
            <w:r w:rsidR="00BF4DEE" w:rsidRPr="00BB4078">
              <w:rPr>
                <w:rFonts w:ascii="Times New Roman" w:hAnsi="Times New Roman" w:cs="Times New Roman"/>
              </w:rPr>
              <w:t>ние церкви Вознесения Господня»</w:t>
            </w:r>
            <w:r w:rsidR="00182AFA" w:rsidRPr="00BB4078">
              <w:rPr>
                <w:rFonts w:ascii="Times New Roman" w:hAnsi="Times New Roman" w:cs="Times New Roman"/>
              </w:rPr>
              <w:t xml:space="preserve"> </w:t>
            </w:r>
            <w:r w:rsidR="0091494F" w:rsidRPr="00BB4078">
              <w:rPr>
                <w:rFonts w:ascii="Times New Roman" w:hAnsi="Times New Roman" w:cs="Times New Roman"/>
              </w:rPr>
              <w:t>(</w:t>
            </w:r>
            <w:r w:rsidRPr="00BB4078">
              <w:rPr>
                <w:rFonts w:ascii="Times New Roman" w:hAnsi="Times New Roman" w:cs="Times New Roman"/>
              </w:rPr>
              <w:t>п. Горноп</w:t>
            </w:r>
            <w:r w:rsidR="0091494F" w:rsidRPr="00BB4078">
              <w:rPr>
                <w:rFonts w:ascii="Times New Roman" w:hAnsi="Times New Roman" w:cs="Times New Roman"/>
              </w:rPr>
              <w:t>равдинск)</w:t>
            </w:r>
            <w:r w:rsidR="00102BAF" w:rsidRPr="00BB4078">
              <w:rPr>
                <w:rFonts w:ascii="Times New Roman" w:hAnsi="Times New Roman" w:cs="Times New Roman"/>
              </w:rPr>
              <w:t>.</w:t>
            </w:r>
          </w:p>
          <w:p w:rsidR="00102BAF" w:rsidRPr="00BB4078" w:rsidRDefault="00E75D24" w:rsidP="00BB4078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 w:cs="Times New Roman"/>
              </w:rPr>
              <w:t>3.</w:t>
            </w:r>
            <w:r w:rsid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Строительство «КСК д. Ярки»</w:t>
            </w:r>
            <w:r w:rsidR="00BB4078">
              <w:rPr>
                <w:rFonts w:ascii="Times New Roman" w:hAnsi="Times New Roman" w:cs="Times New Roman"/>
              </w:rPr>
              <w:t xml:space="preserve"> </w:t>
            </w:r>
            <w:r w:rsidRPr="00BB4078">
              <w:rPr>
                <w:rFonts w:ascii="Times New Roman" w:hAnsi="Times New Roman" w:cs="Times New Roman"/>
              </w:rPr>
              <w:t>(</w:t>
            </w:r>
            <w:r w:rsidR="009F5ED7" w:rsidRPr="00BB4078">
              <w:rPr>
                <w:rFonts w:ascii="Times New Roman" w:hAnsi="Times New Roman" w:cs="Times New Roman"/>
              </w:rPr>
              <w:t xml:space="preserve">расходы осуществляются в соответствии с </w:t>
            </w:r>
            <w:r w:rsidRPr="00BB4078">
              <w:rPr>
                <w:rFonts w:ascii="Times New Roman" w:hAnsi="Times New Roman" w:cs="Times New Roman"/>
              </w:rPr>
              <w:t>соглашение</w:t>
            </w:r>
            <w:r w:rsidR="009F5ED7" w:rsidRPr="00BB4078">
              <w:rPr>
                <w:rFonts w:ascii="Times New Roman" w:hAnsi="Times New Roman" w:cs="Times New Roman"/>
              </w:rPr>
              <w:t>м</w:t>
            </w:r>
            <w:r w:rsidRPr="00BB4078">
              <w:rPr>
                <w:rFonts w:ascii="Times New Roman" w:hAnsi="Times New Roman" w:cs="Times New Roman"/>
              </w:rPr>
              <w:t xml:space="preserve"> с ПАО «НК «Роснефть»</w:t>
            </w:r>
            <w:r w:rsidR="00817A0F" w:rsidRPr="00BB4078">
              <w:rPr>
                <w:rFonts w:ascii="Times New Roman" w:hAnsi="Times New Roman" w:cs="Times New Roman"/>
              </w:rPr>
              <w:t>, финансовые средства планируется довести с 1 января 2021 года</w:t>
            </w:r>
            <w:r w:rsidR="009F5ED7" w:rsidRPr="00BB40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2" w:type="pct"/>
            <w:shd w:val="clear" w:color="auto" w:fill="FFFFFF"/>
          </w:tcPr>
          <w:p w:rsidR="006C23F3" w:rsidRPr="00BB4078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-</w:t>
            </w:r>
          </w:p>
        </w:tc>
      </w:tr>
      <w:tr w:rsidR="006C23F3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3.</w:t>
            </w:r>
          </w:p>
        </w:tc>
        <w:tc>
          <w:tcPr>
            <w:tcW w:w="1010" w:type="pct"/>
            <w:shd w:val="clear" w:color="auto" w:fill="FFFFFF"/>
          </w:tcPr>
          <w:p w:rsidR="006C23F3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845" w:type="pct"/>
            <w:shd w:val="clear" w:color="auto" w:fill="FFFFFF"/>
          </w:tcPr>
          <w:p w:rsidR="009F5ED7" w:rsidRPr="00BB4078" w:rsidRDefault="00BB4078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6C23F3" w:rsidRPr="00BB4078">
              <w:rPr>
                <w:rFonts w:ascii="Times New Roman" w:hAnsi="Times New Roman"/>
              </w:rPr>
              <w:t xml:space="preserve">асходы на содержание </w:t>
            </w:r>
            <w:r w:rsidR="00437D36" w:rsidRPr="00BB4078">
              <w:rPr>
                <w:rFonts w:ascii="Times New Roman" w:hAnsi="Times New Roman"/>
              </w:rPr>
              <w:t xml:space="preserve">музыкальной школы </w:t>
            </w:r>
            <w:r>
              <w:rPr>
                <w:rFonts w:ascii="Times New Roman" w:hAnsi="Times New Roman"/>
              </w:rPr>
              <w:br/>
            </w:r>
            <w:r w:rsidR="00437D36" w:rsidRPr="00BB4078">
              <w:rPr>
                <w:rFonts w:ascii="Times New Roman" w:hAnsi="Times New Roman"/>
              </w:rPr>
              <w:t xml:space="preserve">в соответствии с </w:t>
            </w:r>
            <w:r w:rsidR="006C23F3" w:rsidRPr="00BB4078">
              <w:rPr>
                <w:rFonts w:ascii="Times New Roman" w:hAnsi="Times New Roman"/>
              </w:rPr>
              <w:t>муниципальн</w:t>
            </w:r>
            <w:r w:rsidR="00437D36" w:rsidRPr="00BB4078">
              <w:rPr>
                <w:rFonts w:ascii="Times New Roman" w:hAnsi="Times New Roman"/>
              </w:rPr>
              <w:t>ым</w:t>
            </w:r>
            <w:r w:rsidR="006C23F3" w:rsidRPr="00BB4078">
              <w:rPr>
                <w:rFonts w:ascii="Times New Roman" w:hAnsi="Times New Roman"/>
              </w:rPr>
              <w:t xml:space="preserve"> задани</w:t>
            </w:r>
            <w:r w:rsidR="00437D36" w:rsidRPr="00BB4078">
              <w:rPr>
                <w:rFonts w:ascii="Times New Roman" w:hAnsi="Times New Roman"/>
              </w:rPr>
              <w:t>ем</w:t>
            </w:r>
            <w:r w:rsidR="009F5ED7" w:rsidRPr="00BB4078">
              <w:rPr>
                <w:rFonts w:ascii="Times New Roman" w:hAnsi="Times New Roman"/>
              </w:rPr>
              <w:t>.</w:t>
            </w:r>
          </w:p>
          <w:p w:rsidR="00DE778D" w:rsidRPr="00BB4078" w:rsidRDefault="009F5ED7" w:rsidP="004D16A6">
            <w:pPr>
              <w:pStyle w:val="af0"/>
              <w:tabs>
                <w:tab w:val="left" w:pos="189"/>
              </w:tabs>
              <w:ind w:left="57" w:right="57"/>
              <w:jc w:val="both"/>
              <w:outlineLvl w:val="0"/>
              <w:rPr>
                <w:rFonts w:ascii="Times New Roman" w:hAnsi="Times New Roman"/>
              </w:rPr>
            </w:pPr>
            <w:r w:rsidRPr="00BB4078">
              <w:rPr>
                <w:rFonts w:ascii="Times New Roman" w:hAnsi="Times New Roman"/>
              </w:rPr>
              <w:t>П</w:t>
            </w:r>
            <w:r w:rsidR="00AA54D4" w:rsidRPr="00BB4078">
              <w:rPr>
                <w:rFonts w:ascii="Times New Roman" w:hAnsi="Times New Roman"/>
              </w:rPr>
              <w:t>оддержка талантливых детей, обучающихся в музыкальной школе, повышения уровня мастерства педагогов</w:t>
            </w:r>
          </w:p>
        </w:tc>
        <w:tc>
          <w:tcPr>
            <w:tcW w:w="1602" w:type="pct"/>
            <w:shd w:val="clear" w:color="auto" w:fill="FFFFFF"/>
          </w:tcPr>
          <w:p w:rsidR="006C23F3" w:rsidRPr="00BB4078" w:rsidRDefault="0091494F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</w:rPr>
              <w:t>-</w:t>
            </w:r>
          </w:p>
        </w:tc>
      </w:tr>
      <w:tr w:rsidR="00094741" w:rsidRPr="00BB4078" w:rsidTr="00BB4078">
        <w:trPr>
          <w:trHeight w:val="20"/>
        </w:trPr>
        <w:tc>
          <w:tcPr>
            <w:tcW w:w="543" w:type="pct"/>
            <w:shd w:val="clear" w:color="auto" w:fill="FFFFFF"/>
          </w:tcPr>
          <w:p w:rsidR="00094741" w:rsidRPr="00BB4078" w:rsidRDefault="006C23F3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BB4078">
              <w:rPr>
                <w:rStyle w:val="211pt"/>
                <w:rFonts w:eastAsia="Calibri"/>
              </w:rPr>
              <w:t>4</w:t>
            </w:r>
            <w:r w:rsidR="00110D71">
              <w:rPr>
                <w:rStyle w:val="211pt"/>
                <w:rFonts w:eastAsia="Calibri"/>
              </w:rPr>
              <w:t>.</w:t>
            </w:r>
          </w:p>
        </w:tc>
        <w:tc>
          <w:tcPr>
            <w:tcW w:w="1010" w:type="pct"/>
            <w:shd w:val="clear" w:color="auto" w:fill="FFFFFF"/>
          </w:tcPr>
          <w:p w:rsidR="00094741" w:rsidRPr="00BB4078" w:rsidRDefault="008661DC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rPr>
                <w:sz w:val="22"/>
                <w:szCs w:val="22"/>
              </w:rPr>
            </w:pPr>
            <w:r w:rsidRPr="00BB4078">
              <w:rPr>
                <w:color w:val="000000"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5" w:type="pct"/>
            <w:shd w:val="clear" w:color="auto" w:fill="FFFFFF"/>
          </w:tcPr>
          <w:p w:rsidR="006C23F3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 xml:space="preserve">1. Расходы на содержание </w:t>
            </w:r>
            <w:r w:rsidR="00437D36" w:rsidRPr="00BB4078">
              <w:rPr>
                <w:rFonts w:ascii="Times New Roman" w:hAnsi="Times New Roman" w:cs="Times New Roman"/>
                <w:color w:val="000000"/>
              </w:rPr>
              <w:t xml:space="preserve">библиотечной системы в соответствии с </w:t>
            </w:r>
            <w:r w:rsidR="00437D36" w:rsidRPr="00BB4078">
              <w:rPr>
                <w:rFonts w:ascii="Times New Roman" w:hAnsi="Times New Roman"/>
              </w:rPr>
              <w:t>муниципальным</w:t>
            </w:r>
            <w:r w:rsidR="00567486" w:rsidRPr="00BB4078">
              <w:rPr>
                <w:rFonts w:ascii="Times New Roman" w:hAnsi="Times New Roman"/>
              </w:rPr>
              <w:t xml:space="preserve"> задани</w:t>
            </w:r>
            <w:r w:rsidR="00437D36" w:rsidRPr="00BB4078">
              <w:rPr>
                <w:rFonts w:ascii="Times New Roman" w:hAnsi="Times New Roman"/>
              </w:rPr>
              <w:t>ем.</w:t>
            </w:r>
          </w:p>
          <w:p w:rsidR="00094741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2.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B4078">
              <w:rPr>
                <w:rFonts w:ascii="Times New Roman" w:hAnsi="Times New Roman" w:cs="Times New Roman"/>
                <w:color w:val="000000"/>
              </w:rPr>
              <w:t>Субсидия на модернизацию муниципальных общедоступных библиотек, в том числе комплектование книжных фондов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BB4078">
              <w:rPr>
                <w:rFonts w:ascii="Times New Roman" w:hAnsi="Times New Roman" w:cs="Times New Roman"/>
              </w:rPr>
              <w:t>(приобретение литературы, оплата Интернета, услуги по оцифровке книг)</w:t>
            </w:r>
            <w:r w:rsidRPr="00BB407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23F3" w:rsidRPr="00BB4078" w:rsidRDefault="006C23F3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lastRenderedPageBreak/>
              <w:t>3.</w:t>
            </w:r>
            <w:r w:rsidR="00574EAF" w:rsidRPr="00BB4078">
              <w:rPr>
                <w:rFonts w:ascii="Times New Roman" w:hAnsi="Times New Roman" w:cs="Times New Roman"/>
                <w:color w:val="000000"/>
              </w:rPr>
              <w:t xml:space="preserve"> Субсидия на поддержку отрасли культуры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</w:rPr>
              <w:t>(на приобретение литературы, оплата Интернета, услуги по оцифровке книг, оплата системы «Гарант», покупка сертификата ИРБИС).</w:t>
            </w:r>
          </w:p>
          <w:p w:rsidR="00574EAF" w:rsidRPr="00BB4078" w:rsidRDefault="00574EAF" w:rsidP="004D16A6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4. 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  <w:r w:rsidR="00BB407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75FC3" w:rsidRPr="00BB4078">
              <w:rPr>
                <w:rFonts w:ascii="Times New Roman" w:hAnsi="Times New Roman" w:cs="Times New Roman"/>
              </w:rPr>
              <w:t>(передача полномочий в области библиотечного дела главами сельских поселений в администрацию район).</w:t>
            </w:r>
          </w:p>
          <w:p w:rsidR="00135350" w:rsidRPr="00BB4078" w:rsidRDefault="00A75FC3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B4078">
              <w:rPr>
                <w:rFonts w:ascii="Times New Roman" w:hAnsi="Times New Roman" w:cs="Times New Roman"/>
              </w:rPr>
              <w:t xml:space="preserve">5. </w:t>
            </w:r>
            <w:r w:rsidR="00135350" w:rsidRPr="00BB4078">
              <w:rPr>
                <w:rFonts w:ascii="Times New Roman" w:hAnsi="Times New Roman" w:cs="Times New Roman"/>
              </w:rPr>
              <w:t>С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оздание Центров общественного доступа (приобретение оргтехники, мебели, оборудования)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Pr="00BB4078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Pr="00BB4078">
              <w:rPr>
                <w:rFonts w:ascii="Times New Roman" w:hAnsi="Times New Roman" w:cs="Times New Roman"/>
                <w:color w:val="000000"/>
              </w:rPr>
              <w:t xml:space="preserve">. Тюли, </w:t>
            </w:r>
            <w:proofErr w:type="spellStart"/>
            <w:r w:rsidRPr="00BB4078">
              <w:rPr>
                <w:rFonts w:ascii="Times New Roman" w:hAnsi="Times New Roman" w:cs="Times New Roman"/>
                <w:color w:val="000000"/>
              </w:rPr>
              <w:t>Цынгалы</w:t>
            </w:r>
            <w:proofErr w:type="spellEnd"/>
            <w:r w:rsidRPr="00BB4078">
              <w:rPr>
                <w:rFonts w:ascii="Times New Roman" w:hAnsi="Times New Roman" w:cs="Times New Roman"/>
                <w:color w:val="000000"/>
              </w:rPr>
              <w:t>, Нялинское, Кедровый, Селиярово, Кышик</w:t>
            </w:r>
            <w:r w:rsidR="00135350" w:rsidRPr="00BB4078">
              <w:rPr>
                <w:rFonts w:ascii="Times New Roman" w:hAnsi="Times New Roman" w:cs="Times New Roman"/>
                <w:color w:val="000000"/>
              </w:rPr>
              <w:t xml:space="preserve"> (2022 год).</w:t>
            </w:r>
          </w:p>
          <w:p w:rsidR="00A75FC3" w:rsidRPr="00BB4078" w:rsidRDefault="00135350" w:rsidP="004D16A6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BB4078">
              <w:rPr>
                <w:rFonts w:ascii="Times New Roman" w:hAnsi="Times New Roman" w:cs="Times New Roman"/>
                <w:color w:val="000000"/>
              </w:rPr>
              <w:t>6. С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оздание «Модельной библиотеки» </w:t>
            </w:r>
            <w:r w:rsidR="00BB4078"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в </w:t>
            </w:r>
            <w:proofErr w:type="spellStart"/>
            <w:r w:rsidR="00A75FC3" w:rsidRPr="00BB4078">
              <w:rPr>
                <w:rFonts w:ascii="Times New Roman" w:hAnsi="Times New Roman" w:cs="Times New Roman"/>
                <w:color w:val="000000"/>
              </w:rPr>
              <w:t>с.п</w:t>
            </w:r>
            <w:proofErr w:type="spellEnd"/>
            <w:r w:rsidR="00A75FC3" w:rsidRPr="00BB4078">
              <w:rPr>
                <w:rFonts w:ascii="Times New Roman" w:hAnsi="Times New Roman" w:cs="Times New Roman"/>
                <w:color w:val="000000"/>
              </w:rPr>
              <w:t>. Выкатной</w:t>
            </w:r>
            <w:r w:rsidRPr="00BB4078">
              <w:rPr>
                <w:rFonts w:ascii="Times New Roman" w:hAnsi="Times New Roman" w:cs="Times New Roman"/>
                <w:color w:val="000000"/>
              </w:rPr>
              <w:t xml:space="preserve"> (2023 год)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C23F3" w:rsidRPr="00BB4078" w:rsidRDefault="00BB4078" w:rsidP="00BB4078">
            <w:pPr>
              <w:tabs>
                <w:tab w:val="left" w:pos="3360"/>
              </w:tabs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35350" w:rsidRPr="00BB407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5350" w:rsidRPr="00BB4078">
              <w:rPr>
                <w:rFonts w:ascii="Times New Roman" w:hAnsi="Times New Roman" w:cs="Times New Roman"/>
              </w:rPr>
              <w:t>М</w:t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одернизация отделений библиотечной системы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 xml:space="preserve">в с. Селиярово, п. Кирпичный, д. Ягурьях,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="00A75FC3" w:rsidRPr="00BB4078">
              <w:rPr>
                <w:rFonts w:ascii="Times New Roman" w:hAnsi="Times New Roman" w:cs="Times New Roman"/>
                <w:color w:val="000000"/>
              </w:rPr>
              <w:t>п. Сибирский</w:t>
            </w:r>
            <w:r w:rsidR="00135350" w:rsidRPr="00BB4078">
              <w:rPr>
                <w:rFonts w:ascii="Times New Roman" w:hAnsi="Times New Roman" w:cs="Times New Roman"/>
                <w:color w:val="000000"/>
              </w:rPr>
              <w:t xml:space="preserve"> (2023 – 2024 годы)</w:t>
            </w:r>
          </w:p>
        </w:tc>
        <w:tc>
          <w:tcPr>
            <w:tcW w:w="1602" w:type="pct"/>
            <w:shd w:val="clear" w:color="auto" w:fill="FFFFFF"/>
          </w:tcPr>
          <w:p w:rsidR="00094741" w:rsidRPr="00BB4078" w:rsidRDefault="00BB4078" w:rsidP="004D16A6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12206C" w:rsidRPr="00BB4078">
              <w:rPr>
                <w:rFonts w:ascii="Times New Roman" w:hAnsi="Times New Roman" w:cs="Times New Roman"/>
              </w:rPr>
              <w:t xml:space="preserve">орядок предоставления субсидии из бюджета Ханты-Мансийского автономного округа </w:t>
            </w:r>
            <w:r w:rsidR="00B07B21" w:rsidRPr="00BB4078">
              <w:rPr>
                <w:rFonts w:ascii="Times New Roman" w:hAnsi="Times New Roman" w:cs="Times New Roman"/>
              </w:rPr>
              <w:t>–</w:t>
            </w:r>
            <w:r w:rsidR="00224E04" w:rsidRPr="00BB4078">
              <w:rPr>
                <w:rFonts w:ascii="Times New Roman" w:hAnsi="Times New Roman" w:cs="Times New Roman"/>
              </w:rPr>
              <w:t xml:space="preserve"> Ю</w:t>
            </w:r>
            <w:r w:rsidR="0012206C" w:rsidRPr="00BB4078">
              <w:rPr>
                <w:rFonts w:ascii="Times New Roman" w:hAnsi="Times New Roman" w:cs="Times New Roman"/>
              </w:rPr>
              <w:t>гры местным бюджетам на развитие сферы культуры в муниципальных о</w:t>
            </w:r>
            <w:r w:rsidR="00EB6616" w:rsidRPr="00BB4078">
              <w:rPr>
                <w:rFonts w:ascii="Times New Roman" w:hAnsi="Times New Roman" w:cs="Times New Roman"/>
              </w:rPr>
              <w:t>бразованиях автономного округа</w:t>
            </w:r>
          </w:p>
        </w:tc>
      </w:tr>
    </w:tbl>
    <w:p w:rsidR="009D1D37" w:rsidRPr="0012206C" w:rsidRDefault="009D1D37" w:rsidP="004D16A6">
      <w:pPr>
        <w:spacing w:after="0" w:line="240" w:lineRule="auto"/>
        <w:ind w:left="57" w:right="57"/>
        <w:rPr>
          <w:rFonts w:ascii="Times New Roman" w:eastAsia="Times New Roman" w:hAnsi="Times New Roman" w:cs="Times New Roman"/>
        </w:rPr>
      </w:pPr>
    </w:p>
    <w:p w:rsidR="00D94064" w:rsidRPr="000C3605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0C3605">
        <w:t>Приложение 3</w:t>
      </w:r>
    </w:p>
    <w:p w:rsidR="00934D6D" w:rsidRPr="000C3605" w:rsidRDefault="00934D6D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p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6C76AD">
        <w:t xml:space="preserve">Показатели, характеризующие эффективность структурного элемента (основного мероприятия) </w:t>
      </w:r>
    </w:p>
    <w:p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  <w:r w:rsidRPr="006C76AD">
        <w:t>муниципальной программы</w:t>
      </w:r>
    </w:p>
    <w:p w:rsidR="00D94064" w:rsidRPr="006C76AD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3102"/>
        <w:gridCol w:w="2147"/>
        <w:gridCol w:w="1561"/>
        <w:gridCol w:w="1516"/>
        <w:gridCol w:w="2066"/>
        <w:gridCol w:w="2856"/>
      </w:tblGrid>
      <w:tr w:rsidR="00D94064" w:rsidRPr="00162A9E" w:rsidTr="00BB4078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№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именование</w:t>
            </w:r>
          </w:p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Базовый показатель</w:t>
            </w:r>
          </w:p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3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</w:rPr>
            </w:pPr>
            <w:r w:rsidRPr="00162A9E">
              <w:rPr>
                <w:rStyle w:val="211pt"/>
                <w:rFonts w:eastAsia="Calibri"/>
              </w:rPr>
              <w:t>Значение показателя</w:t>
            </w:r>
          </w:p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D94064" w:rsidRPr="00162A9E" w:rsidTr="00BB4078">
        <w:trPr>
          <w:trHeight w:val="20"/>
        </w:trPr>
        <w:tc>
          <w:tcPr>
            <w:tcW w:w="27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2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3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20</w:t>
            </w:r>
            <w:r w:rsidR="00172DAC" w:rsidRPr="00162A9E">
              <w:rPr>
                <w:sz w:val="22"/>
                <w:szCs w:val="22"/>
              </w:rPr>
              <w:t xml:space="preserve">24 </w:t>
            </w:r>
            <w:r w:rsidRPr="00162A9E">
              <w:rPr>
                <w:sz w:val="22"/>
                <w:szCs w:val="22"/>
              </w:rPr>
              <w:t>год</w:t>
            </w:r>
          </w:p>
        </w:tc>
        <w:tc>
          <w:tcPr>
            <w:tcW w:w="10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4064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rStyle w:val="211pt"/>
                <w:rFonts w:eastAsia="Calibri"/>
              </w:rPr>
              <w:t>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064" w:rsidRPr="00162A9E" w:rsidRDefault="00D9406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2"/>
                <w:szCs w:val="22"/>
              </w:rPr>
            </w:pPr>
            <w:r w:rsidRPr="00162A9E">
              <w:rPr>
                <w:sz w:val="22"/>
                <w:szCs w:val="22"/>
              </w:rPr>
              <w:t>7</w:t>
            </w:r>
          </w:p>
        </w:tc>
      </w:tr>
      <w:tr w:rsidR="00925E84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4C6D">
              <w:rPr>
                <w:rFonts w:ascii="Times New Roman" w:hAnsi="Times New Roman" w:cs="Times New Roman"/>
              </w:rPr>
              <w:t>Число посещений культурных мероприяти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162A9E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0D61DB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3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925E84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5E84" w:rsidRPr="000D61DB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E84" w:rsidRPr="00C6284A" w:rsidRDefault="00925E8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</w:rPr>
              <w:t>436</w:t>
            </w:r>
          </w:p>
        </w:tc>
      </w:tr>
      <w:tr w:rsidR="004B0F31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6F4C6D">
              <w:rPr>
                <w:rFonts w:ascii="Times New Roman" w:hAnsi="Times New Roman" w:cs="Times New Roman"/>
              </w:rPr>
              <w:t>исл</w:t>
            </w:r>
            <w:r>
              <w:rPr>
                <w:rFonts w:ascii="Times New Roman" w:hAnsi="Times New Roman" w:cs="Times New Roman"/>
              </w:rPr>
              <w:t>о</w:t>
            </w:r>
            <w:r w:rsidRPr="006F4C6D">
              <w:rPr>
                <w:rFonts w:ascii="Times New Roman" w:hAnsi="Times New Roman" w:cs="Times New Roman"/>
              </w:rPr>
              <w:t xml:space="preserve"> обращений к цифровым ресурсам культуры % к </w:t>
            </w:r>
            <w:r w:rsidRPr="006F4C6D">
              <w:rPr>
                <w:rFonts w:ascii="Times New Roman" w:hAnsi="Times New Roman" w:cs="Times New Roman"/>
              </w:rPr>
              <w:lastRenderedPageBreak/>
              <w:t>базовому значению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162A9E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</w:rPr>
              <w:t>12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F31" w:rsidRPr="000D61DB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F31" w:rsidRPr="000D61DB" w:rsidRDefault="004B0F3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61DB">
              <w:rPr>
                <w:rFonts w:ascii="Times New Roman" w:hAnsi="Times New Roman" w:cs="Times New Roman"/>
                <w:color w:val="000000" w:themeColor="text1"/>
              </w:rPr>
              <w:t>12,</w:t>
            </w:r>
            <w:r w:rsidR="00B876A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A47B61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424A1E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я</w:t>
            </w:r>
            <w:r w:rsidRPr="00424A1E">
              <w:rPr>
                <w:rFonts w:ascii="Times New Roman" w:hAnsi="Times New Roman" w:cs="Times New Roman"/>
              </w:rPr>
              <w:t xml:space="preserve"> негосударственных, </w:t>
            </w:r>
            <w:r w:rsidRPr="00424A1E">
              <w:rPr>
                <w:rFonts w:ascii="Times New Roman" w:hAnsi="Times New Roman" w:cs="Times New Roman"/>
              </w:rPr>
              <w:br/>
              <w:t xml:space="preserve">в том числе некоммерческих организаций, предоставляющих услуги в сфере культуры, в общем числе организаций, предоставляющих услуги в сфере культуры, %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  <w:tr w:rsidR="00A47B61" w:rsidRPr="00162A9E" w:rsidTr="00BB4078">
        <w:trPr>
          <w:trHeight w:val="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Д</w:t>
            </w:r>
            <w:r w:rsidRPr="006F4C6D">
              <w:rPr>
                <w:rFonts w:ascii="Times New Roman" w:hAnsi="Times New Roman"/>
              </w:rPr>
              <w:t>ол</w:t>
            </w:r>
            <w:r>
              <w:rPr>
                <w:rFonts w:ascii="Times New Roman" w:hAnsi="Times New Roman"/>
              </w:rPr>
              <w:t>я</w:t>
            </w:r>
            <w:r w:rsidRPr="006F4C6D">
              <w:rPr>
                <w:rFonts w:ascii="Times New Roman" w:hAnsi="Times New Roman"/>
              </w:rPr>
              <w:t xml:space="preserve"> граждан, получивших услуги в негосударственных, в том числе некоммерческих организациях, в общем числе граждан, получивших услуги в сфере культуры, %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162A9E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7B61" w:rsidRPr="005D3CDB" w:rsidRDefault="00A47B61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</w:rPr>
            </w:pPr>
            <w:r w:rsidRPr="005D3CDB">
              <w:rPr>
                <w:rFonts w:ascii="Times New Roman" w:hAnsi="Times New Roman" w:cs="Times New Roman"/>
              </w:rPr>
              <w:t>3</w:t>
            </w:r>
            <w:r w:rsidR="00B876A7">
              <w:rPr>
                <w:rFonts w:ascii="Times New Roman" w:hAnsi="Times New Roman" w:cs="Times New Roman"/>
              </w:rPr>
              <w:t>4</w:t>
            </w:r>
          </w:p>
        </w:tc>
      </w:tr>
    </w:tbl>
    <w:p w:rsidR="00D94064" w:rsidRDefault="00D94064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  <w:rPr>
          <w:color w:val="000000" w:themeColor="text1"/>
        </w:rPr>
      </w:pPr>
    </w:p>
    <w:p w:rsidR="00170A54" w:rsidRDefault="009E4839" w:rsidP="004D16A6">
      <w:pPr>
        <w:pStyle w:val="22"/>
        <w:shd w:val="clear" w:color="auto" w:fill="auto"/>
        <w:spacing w:before="0" w:after="0" w:line="240" w:lineRule="auto"/>
        <w:ind w:left="57" w:right="57"/>
        <w:jc w:val="right"/>
      </w:pPr>
      <w:r w:rsidRPr="000C3605">
        <w:t>Приложение</w:t>
      </w:r>
      <w:r w:rsidR="004D16A6">
        <w:t xml:space="preserve"> </w:t>
      </w:r>
      <w:r w:rsidR="00170A54">
        <w:t>4</w:t>
      </w:r>
    </w:p>
    <w:p w:rsidR="00C024A2" w:rsidRDefault="00C024A2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p w:rsidR="00170A54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>Перечень</w:t>
      </w:r>
    </w:p>
    <w:p w:rsidR="00170A54" w:rsidRDefault="00170A54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  <w:r>
        <w:t xml:space="preserve">реализуемых объектов на 2022 год и на плановый период 2023 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>
        <w:t>муниципально</w:t>
      </w:r>
      <w:proofErr w:type="spellEnd"/>
      <w:r>
        <w:t>-частном партнерстве и концессионными соглашениями</w:t>
      </w:r>
    </w:p>
    <w:p w:rsidR="00FC0CCD" w:rsidRDefault="00FC0CCD" w:rsidP="004D16A6">
      <w:pPr>
        <w:pStyle w:val="22"/>
        <w:shd w:val="clear" w:color="auto" w:fill="auto"/>
        <w:spacing w:before="0" w:after="0" w:line="240" w:lineRule="auto"/>
        <w:ind w:left="57" w:right="57"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971"/>
        <w:gridCol w:w="869"/>
        <w:gridCol w:w="1145"/>
        <w:gridCol w:w="1118"/>
        <w:gridCol w:w="513"/>
        <w:gridCol w:w="849"/>
        <w:gridCol w:w="641"/>
        <w:gridCol w:w="630"/>
        <w:gridCol w:w="454"/>
        <w:gridCol w:w="849"/>
        <w:gridCol w:w="641"/>
        <w:gridCol w:w="630"/>
        <w:gridCol w:w="454"/>
        <w:gridCol w:w="849"/>
        <w:gridCol w:w="641"/>
        <w:gridCol w:w="630"/>
        <w:gridCol w:w="792"/>
        <w:gridCol w:w="952"/>
      </w:tblGrid>
      <w:tr w:rsidR="00170A54" w:rsidRPr="00B445ED" w:rsidTr="00B445ED">
        <w:trPr>
          <w:trHeight w:val="20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/п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именование объекта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ощность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Сроки строительства, </w:t>
            </w: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оекти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рования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(характер работ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оответс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вующих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лет с учетом периода 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реализа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ции</w:t>
            </w:r>
            <w:proofErr w:type="spell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проекта</w:t>
            </w:r>
          </w:p>
        </w:tc>
        <w:tc>
          <w:tcPr>
            <w:tcW w:w="2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2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3 год, тыс. рублей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Инвестиции на 2024 год, тыс. рублей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gramStart"/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Меха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низм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али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зации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 w:hanging="6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Заказчик по </w:t>
            </w:r>
            <w:proofErr w:type="gramStart"/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строите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льству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spellStart"/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приоб</w:t>
            </w:r>
            <w:r w:rsidR="00BB4078"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ретению</w:t>
            </w:r>
            <w:proofErr w:type="spellEnd"/>
          </w:p>
        </w:tc>
      </w:tr>
      <w:tr w:rsidR="00170A54" w:rsidRPr="00B445ED" w:rsidTr="00B445ED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го</w:t>
            </w:r>
            <w:proofErr w:type="spellEnd"/>
            <w:proofErr w:type="gramEnd"/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в том числе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B445ED" w:rsidTr="00B445ED">
        <w:trPr>
          <w:trHeight w:val="20"/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FF0000"/>
                <w:sz w:val="19"/>
                <w:szCs w:val="19"/>
              </w:rPr>
            </w:pPr>
          </w:p>
        </w:tc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B445E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B445E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proofErr w:type="gramStart"/>
            <w:r w:rsidRPr="00B445ED">
              <w:rPr>
                <w:rStyle w:val="211pt"/>
                <w:rFonts w:eastAsia="Calibri"/>
                <w:sz w:val="19"/>
                <w:szCs w:val="19"/>
              </w:rPr>
              <w:t>сред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proofErr w:type="spellStart"/>
            <w:r w:rsidRPr="00B445ED">
              <w:rPr>
                <w:rStyle w:val="211pt"/>
                <w:rFonts w:eastAsia="Calibri"/>
                <w:sz w:val="19"/>
                <w:szCs w:val="19"/>
              </w:rPr>
              <w:t>ства</w:t>
            </w:r>
            <w:proofErr w:type="spellEnd"/>
            <w:proofErr w:type="gramEnd"/>
            <w:r w:rsidRPr="00B445ED">
              <w:rPr>
                <w:rStyle w:val="211pt"/>
                <w:rFonts w:eastAsia="Calibri"/>
                <w:sz w:val="19"/>
                <w:szCs w:val="19"/>
              </w:rPr>
              <w:t xml:space="preserve">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райо</w:t>
            </w:r>
            <w:proofErr w:type="spellEnd"/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B445E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B445E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бюдже</w:t>
            </w:r>
            <w:proofErr w:type="spellEnd"/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</w:t>
            </w:r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автономного округ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из </w:t>
            </w: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бюд</w:t>
            </w:r>
            <w:r w:rsidR="00BB4078" w:rsidRP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жета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район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="Calibri"/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 xml:space="preserve">в том </w:t>
            </w:r>
            <w:proofErr w:type="spellStart"/>
            <w:proofErr w:type="gramStart"/>
            <w:r w:rsidRPr="00B445ED">
              <w:rPr>
                <w:rStyle w:val="211pt"/>
                <w:rFonts w:eastAsia="Calibri"/>
                <w:sz w:val="19"/>
                <w:szCs w:val="19"/>
              </w:rPr>
              <w:t>чис</w:t>
            </w:r>
            <w:r w:rsidR="00BB4078" w:rsidRPr="00B445ED">
              <w:rPr>
                <w:rStyle w:val="211pt"/>
                <w:rFonts w:eastAsia="Calibri"/>
                <w:sz w:val="19"/>
                <w:szCs w:val="19"/>
              </w:rPr>
              <w:t>-</w:t>
            </w:r>
            <w:r w:rsidRPr="00B445ED">
              <w:rPr>
                <w:rStyle w:val="211pt"/>
                <w:rFonts w:eastAsia="Calibri"/>
                <w:sz w:val="19"/>
                <w:szCs w:val="19"/>
              </w:rPr>
              <w:t>ле</w:t>
            </w:r>
            <w:proofErr w:type="spellEnd"/>
            <w:proofErr w:type="gramEnd"/>
            <w:r w:rsidRPr="00B445ED">
              <w:rPr>
                <w:rStyle w:val="211pt"/>
                <w:rFonts w:eastAsia="Calibri"/>
                <w:sz w:val="19"/>
                <w:szCs w:val="19"/>
              </w:rPr>
              <w:t>: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sz w:val="19"/>
                <w:szCs w:val="19"/>
              </w:rPr>
            </w:pPr>
            <w:r w:rsidRPr="00B445ED">
              <w:rPr>
                <w:rStyle w:val="211pt"/>
                <w:rFonts w:eastAsia="Calibri"/>
                <w:sz w:val="19"/>
                <w:szCs w:val="19"/>
              </w:rPr>
              <w:t>средства ТЭК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BB4078" w:rsidRPr="00B445ED" w:rsidTr="00B445ED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9</w:t>
            </w:r>
          </w:p>
        </w:tc>
      </w:tr>
      <w:tr w:rsidR="00BB4078" w:rsidRPr="00B445ED" w:rsidTr="00B445ED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="00B445ED" w:rsidRPr="00B445E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ельство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«СДК </w:t>
            </w:r>
          </w:p>
          <w:p w:rsidR="00170A54" w:rsidRP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. Го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ноправ</w:t>
            </w:r>
            <w:proofErr w:type="spellEnd"/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инск</w:t>
            </w:r>
            <w:proofErr w:type="spell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»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>300 мест/40000 томов книжного фонда/100 уч./3176,41 кв. м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2020 </w:t>
            </w:r>
            <w:r w:rsid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>–</w:t>
            </w:r>
            <w:r w:rsidRPr="00B445ED">
              <w:rPr>
                <w:rFonts w:ascii="Times New Roman" w:eastAsiaTheme="minorEastAsia" w:hAnsi="Times New Roman" w:cs="Times New Roman"/>
                <w:sz w:val="19"/>
                <w:szCs w:val="19"/>
              </w:rPr>
              <w:t xml:space="preserve"> 2022 (СМР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ИР – 5 397,8 тыс. рублей, СМР – 253 305,2 тыс. рублей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100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1000,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ые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мент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строите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льства</w:t>
            </w:r>
            <w:proofErr w:type="spell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E51B25" w:rsidRPr="00B445ED" w:rsidRDefault="00170A54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proofErr w:type="spellEnd"/>
            <w:r w:rsidR="00B445E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туры</w:t>
            </w:r>
            <w:proofErr w:type="gramEnd"/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и ЖКХ</w:t>
            </w:r>
          </w:p>
          <w:p w:rsidR="00170A54" w:rsidRPr="00B445ED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(</w:t>
            </w:r>
            <w:r w:rsidR="00170A54"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УКС и Р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)</w:t>
            </w:r>
          </w:p>
        </w:tc>
      </w:tr>
      <w:tr w:rsidR="00BB4078" w:rsidRPr="00B445ED" w:rsidTr="00B445ED">
        <w:trPr>
          <w:trHeight w:val="2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Строи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ельство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«КСК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. Ярки»</w:t>
            </w:r>
          </w:p>
          <w:p w:rsidR="00170A54" w:rsidRPr="00B445E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Cs/>
                <w:sz w:val="19"/>
                <w:szCs w:val="19"/>
                <w:highlight w:val="red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100 мест/ 9100 экземпляров/ 35 чел./час/ 2937 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кв.м</w:t>
            </w:r>
            <w:proofErr w:type="spell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 xml:space="preserve"> – 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2022 (СМР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bCs/>
                <w:sz w:val="19"/>
                <w:szCs w:val="19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4" w:rsidRPr="00B445ED" w:rsidRDefault="00E51B2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  <w:highlight w:val="red"/>
              </w:rPr>
            </w:pPr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пря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мые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инвестици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25" w:rsidRPr="00B445ED" w:rsidRDefault="00E51B2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proofErr w:type="gram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депар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тамент</w:t>
            </w:r>
            <w:proofErr w:type="spellEnd"/>
            <w:proofErr w:type="gram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 xml:space="preserve"> строите</w:t>
            </w:r>
            <w:r w:rsidR="00B445ED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льства</w:t>
            </w:r>
            <w:proofErr w:type="spellEnd"/>
            <w:r w:rsidRPr="00B445ED">
              <w:rPr>
                <w:rFonts w:ascii="Times New Roman" w:hAnsi="Times New Roman" w:cs="Times New Roman"/>
                <w:sz w:val="19"/>
                <w:szCs w:val="19"/>
              </w:rPr>
              <w:t>,</w:t>
            </w:r>
          </w:p>
          <w:p w:rsidR="00E51B25" w:rsidRPr="00B445ED" w:rsidRDefault="00E51B25" w:rsidP="004D16A6">
            <w:pPr>
              <w:pStyle w:val="a3"/>
              <w:ind w:left="57" w:right="57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архитек</w:t>
            </w:r>
            <w:proofErr w:type="spellEnd"/>
            <w:r w:rsidR="00B445ED">
              <w:rPr>
                <w:rFonts w:ascii="Times New Roman" w:hAnsi="Times New Roman"/>
                <w:sz w:val="19"/>
                <w:szCs w:val="19"/>
                <w:lang w:eastAsia="en-US"/>
              </w:rPr>
              <w:t>-</w:t>
            </w:r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>туры</w:t>
            </w:r>
            <w:proofErr w:type="gramEnd"/>
            <w:r w:rsidRPr="00B445ED">
              <w:rPr>
                <w:rFonts w:ascii="Times New Roman" w:hAnsi="Times New Roman"/>
                <w:sz w:val="19"/>
                <w:szCs w:val="19"/>
                <w:lang w:eastAsia="en-US"/>
              </w:rPr>
              <w:t xml:space="preserve"> и ЖКХ</w:t>
            </w:r>
          </w:p>
          <w:p w:rsidR="00170A54" w:rsidRPr="00B445ED" w:rsidRDefault="00E51B25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445ED">
              <w:rPr>
                <w:rFonts w:ascii="Times New Roman" w:hAnsi="Times New Roman"/>
                <w:sz w:val="19"/>
                <w:szCs w:val="19"/>
              </w:rPr>
              <w:t>(УКС и Р)</w:t>
            </w:r>
          </w:p>
        </w:tc>
      </w:tr>
    </w:tbl>
    <w:p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p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  <w:r>
        <w:t>Перечень объектов капитального строительства</w:t>
      </w:r>
    </w:p>
    <w:p w:rsidR="00170A54" w:rsidRDefault="00170A54" w:rsidP="004D16A6">
      <w:pPr>
        <w:pStyle w:val="32"/>
        <w:shd w:val="clear" w:color="auto" w:fill="auto"/>
        <w:spacing w:line="240" w:lineRule="auto"/>
        <w:ind w:left="57" w:right="57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9"/>
        <w:gridCol w:w="5670"/>
        <w:gridCol w:w="1701"/>
        <w:gridCol w:w="2693"/>
        <w:gridCol w:w="2773"/>
      </w:tblGrid>
      <w:tr w:rsidR="00170A54" w:rsidRPr="00E054FD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 xml:space="preserve">Наименование объекта </w:t>
            </w:r>
          </w:p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(инвестиционного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ощ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Срок строительства, проектирования (приобретения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Механизм реализации (источник финансирования)</w:t>
            </w:r>
          </w:p>
        </w:tc>
      </w:tr>
      <w:tr w:rsidR="00170A54" w:rsidRPr="00E054FD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Style w:val="211pt"/>
                <w:rFonts w:eastAsiaTheme="minorHAnsi"/>
                <w:sz w:val="20"/>
                <w:szCs w:val="20"/>
              </w:rPr>
            </w:pPr>
            <w:r w:rsidRPr="00E054FD">
              <w:rPr>
                <w:rStyle w:val="211pt"/>
                <w:rFonts w:eastAsiaTheme="minorHAnsi"/>
                <w:sz w:val="20"/>
                <w:szCs w:val="20"/>
              </w:rPr>
              <w:t>5</w:t>
            </w:r>
          </w:p>
        </w:tc>
      </w:tr>
      <w:tr w:rsidR="00170A54" w:rsidRPr="00E054FD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1</w:t>
            </w:r>
            <w:r w:rsidR="00B445E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sz w:val="20"/>
                <w:szCs w:val="20"/>
              </w:rPr>
              <w:t>Строительство «СДК п. Горноправд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>300 мест/40000 томов книжного фонда/100 уч./3176,4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 xml:space="preserve">2020 </w:t>
            </w:r>
            <w:r w:rsidR="00B445ED">
              <w:rPr>
                <w:rFonts w:ascii="Times New Roman" w:eastAsiaTheme="minorEastAsia" w:hAnsi="Times New Roman"/>
                <w:sz w:val="20"/>
                <w:szCs w:val="20"/>
              </w:rPr>
              <w:t>–</w:t>
            </w:r>
            <w:r w:rsidRPr="00E054FD">
              <w:rPr>
                <w:rFonts w:ascii="Times New Roman" w:eastAsiaTheme="minorEastAsia" w:hAnsi="Times New Roman"/>
                <w:sz w:val="20"/>
                <w:szCs w:val="20"/>
              </w:rPr>
              <w:t xml:space="preserve"> 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4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ямые инвестиции</w:t>
            </w:r>
          </w:p>
        </w:tc>
      </w:tr>
      <w:tr w:rsidR="00170A54" w:rsidRPr="00E054FD" w:rsidTr="00B445ED">
        <w:trPr>
          <w:trHeight w:val="20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pStyle w:val="22"/>
              <w:shd w:val="clear" w:color="auto" w:fill="auto"/>
              <w:spacing w:before="0" w:after="0" w:line="240" w:lineRule="auto"/>
              <w:ind w:left="57" w:right="57" w:firstLine="42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E054FD">
              <w:rPr>
                <w:rStyle w:val="211pt"/>
                <w:rFonts w:eastAsia="Calibri"/>
                <w:sz w:val="20"/>
                <w:szCs w:val="20"/>
              </w:rPr>
              <w:t>2</w:t>
            </w:r>
            <w:r w:rsidR="00B445ED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F11848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Строительство «КСК</w:t>
            </w:r>
            <w:r w:rsidR="00B445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1848">
              <w:rPr>
                <w:rFonts w:ascii="Times New Roman" w:hAnsi="Times New Roman" w:cs="Times New Roman"/>
                <w:sz w:val="20"/>
                <w:szCs w:val="20"/>
              </w:rPr>
              <w:t>д. Ярки»</w:t>
            </w:r>
          </w:p>
          <w:p w:rsidR="00170A54" w:rsidRPr="00E51B25" w:rsidRDefault="00170A54" w:rsidP="004D16A6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trike/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3428A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 xml:space="preserve">100 мест/ 9100 экземпляров/ 35 чел./час/ </w:t>
            </w:r>
          </w:p>
          <w:p w:rsidR="00170A54" w:rsidRPr="001465B9" w:rsidRDefault="00170A54" w:rsidP="0063428A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green"/>
              </w:rPr>
            </w:pPr>
            <w:r w:rsidRPr="00955F7E">
              <w:rPr>
                <w:rFonts w:ascii="Times New Roman" w:hAnsi="Times New Roman" w:cs="Times New Roman"/>
                <w:sz w:val="20"/>
                <w:szCs w:val="20"/>
              </w:rPr>
              <w:t>2937 кв.</w:t>
            </w:r>
            <w:r w:rsidR="00B445E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70A54" w:rsidRPr="00E054FD" w:rsidRDefault="00170A54" w:rsidP="00B445E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B445ED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 (СМР)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0A54" w:rsidRPr="00E054FD" w:rsidRDefault="00170A54" w:rsidP="004D16A6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ямые инвестиции </w:t>
            </w:r>
          </w:p>
        </w:tc>
      </w:tr>
    </w:tbl>
    <w:p w:rsidR="00542F87" w:rsidRPr="00931930" w:rsidRDefault="00542F87" w:rsidP="004D16A6">
      <w:pPr>
        <w:pStyle w:val="22"/>
        <w:shd w:val="clear" w:color="auto" w:fill="auto"/>
        <w:spacing w:before="0" w:after="0" w:line="240" w:lineRule="auto"/>
        <w:ind w:left="57" w:right="57"/>
        <w:rPr>
          <w:color w:val="000000" w:themeColor="text1"/>
        </w:rPr>
      </w:pPr>
    </w:p>
    <w:p w:rsidR="00D542BE" w:rsidRDefault="00D542BE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  <w:sectPr w:rsidR="00D542BE" w:rsidSect="004D16A6">
          <w:pgSz w:w="16838" w:h="11906" w:orient="landscape"/>
          <w:pgMar w:top="1418" w:right="1276" w:bottom="1134" w:left="1559" w:header="709" w:footer="709" w:gutter="0"/>
          <w:cols w:space="708"/>
          <w:docGrid w:linePitch="360"/>
        </w:sectPr>
      </w:pPr>
    </w:p>
    <w:p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2</w:t>
      </w:r>
    </w:p>
    <w:p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Ханты-Мансийского района </w:t>
      </w:r>
    </w:p>
    <w:p w:rsidR="007F7FAD" w:rsidRPr="004D16A6" w:rsidRDefault="007F7FAD" w:rsidP="007F7F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14.12.2021</w:t>
      </w:r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D16A6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334</w:t>
      </w:r>
    </w:p>
    <w:p w:rsidR="00D542BE" w:rsidRPr="00CD294B" w:rsidRDefault="00D542BE" w:rsidP="004D16A6">
      <w:pPr>
        <w:pStyle w:val="ConsPlusTitle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A803B7" w:rsidRPr="00CD294B" w:rsidRDefault="00D542BE" w:rsidP="004D1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 xml:space="preserve">Календарный план </w:t>
      </w:r>
    </w:p>
    <w:p w:rsidR="00A803B7" w:rsidRPr="00CD294B" w:rsidRDefault="00D542BE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 w:cs="Times New Roman"/>
          <w:b w:val="0"/>
          <w:sz w:val="28"/>
          <w:szCs w:val="28"/>
        </w:rPr>
        <w:t>реализации мероприятий</w:t>
      </w:r>
      <w:r w:rsidR="00A803B7" w:rsidRPr="00CD294B">
        <w:rPr>
          <w:rFonts w:ascii="Times New Roman" w:hAnsi="Times New Roman" w:cs="Times New Roman"/>
          <w:b w:val="0"/>
          <w:sz w:val="28"/>
          <w:szCs w:val="28"/>
        </w:rPr>
        <w:t xml:space="preserve"> к </w:t>
      </w:r>
      <w:r w:rsidR="00A803B7"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муниципальной программе Ханты-Мансийского района </w:t>
      </w:r>
    </w:p>
    <w:p w:rsidR="0063428A" w:rsidRDefault="00A803B7" w:rsidP="004D16A6">
      <w:pPr>
        <w:pStyle w:val="ConsPlusTitle"/>
        <w:jc w:val="center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>«Культура Ханты-Мансийского района на 2022 – 2024 годы»</w:t>
      </w:r>
      <w:r w:rsidR="0063428A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</w:p>
    <w:p w:rsidR="00A803B7" w:rsidRPr="00A803B7" w:rsidRDefault="00A803B7" w:rsidP="004D16A6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CD294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на 2022 </w:t>
      </w:r>
      <w:r w:rsidRPr="00CD294B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D542BE" w:rsidRPr="00D542BE" w:rsidRDefault="00D542BE" w:rsidP="004D16A6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311"/>
        <w:gridCol w:w="7152"/>
        <w:gridCol w:w="2878"/>
        <w:gridCol w:w="2878"/>
      </w:tblGrid>
      <w:tr w:rsidR="00D542BE" w:rsidRPr="00B876A7" w:rsidTr="0063428A">
        <w:trPr>
          <w:trHeight w:val="20"/>
        </w:trPr>
        <w:tc>
          <w:tcPr>
            <w:tcW w:w="461" w:type="pct"/>
          </w:tcPr>
          <w:p w:rsidR="0063428A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№</w:t>
            </w:r>
          </w:p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/п</w:t>
            </w:r>
          </w:p>
        </w:tc>
        <w:tc>
          <w:tcPr>
            <w:tcW w:w="2514" w:type="pct"/>
          </w:tcPr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Наименование основного мероприятия</w:t>
            </w:r>
          </w:p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2" w:type="pct"/>
          </w:tcPr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012" w:type="pct"/>
          </w:tcPr>
          <w:p w:rsidR="00D542BE" w:rsidRPr="00B876A7" w:rsidRDefault="00D542BE" w:rsidP="0063428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ветственный исполнитель</w:t>
            </w:r>
          </w:p>
        </w:tc>
      </w:tr>
      <w:tr w:rsidR="00D542BE" w:rsidRPr="00B876A7" w:rsidTr="0063428A">
        <w:trPr>
          <w:trHeight w:val="20"/>
        </w:trPr>
        <w:tc>
          <w:tcPr>
            <w:tcW w:w="461" w:type="pct"/>
          </w:tcPr>
          <w:p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</w:tc>
        <w:tc>
          <w:tcPr>
            <w:tcW w:w="2514" w:type="pct"/>
          </w:tcPr>
          <w:p w:rsidR="00D542BE" w:rsidRPr="00B876A7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="00CD294B"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имулирование культурного разнообразия в Ханты-Мансийском районе</w:t>
            </w:r>
          </w:p>
        </w:tc>
        <w:tc>
          <w:tcPr>
            <w:tcW w:w="1012" w:type="pct"/>
          </w:tcPr>
          <w:p w:rsidR="00D542BE" w:rsidRPr="00B876A7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D542BE" w:rsidRPr="00B876A7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D542BE" w:rsidRPr="00B876A7" w:rsidTr="0063428A">
        <w:trPr>
          <w:trHeight w:val="20"/>
        </w:trPr>
        <w:tc>
          <w:tcPr>
            <w:tcW w:w="461" w:type="pct"/>
          </w:tcPr>
          <w:p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</w:t>
            </w:r>
          </w:p>
        </w:tc>
        <w:tc>
          <w:tcPr>
            <w:tcW w:w="2514" w:type="pct"/>
          </w:tcPr>
          <w:p w:rsidR="00D542BE" w:rsidRPr="00B876A7" w:rsidRDefault="00CD294B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оведение мероприятий районного уровня, в том числе направленных на сохранение и развитие народных промыслов и ремесел, традиционной культуры коренных народов Севера (субсидия, передаваемая СО НКО):</w:t>
            </w:r>
          </w:p>
        </w:tc>
        <w:tc>
          <w:tcPr>
            <w:tcW w:w="1012" w:type="pct"/>
          </w:tcPr>
          <w:p w:rsidR="00D542BE" w:rsidRPr="00E02178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D542BE" w:rsidRPr="00B876A7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1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«Школа ремесел» 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2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  <w:t>т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ворческая акция фестиваля «Спасти и сохранить»</w:t>
            </w:r>
          </w:p>
        </w:tc>
        <w:tc>
          <w:tcPr>
            <w:tcW w:w="1012" w:type="pct"/>
          </w:tcPr>
          <w:p w:rsidR="00CD294B" w:rsidRPr="00E02178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– 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CD294B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3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районный фестиваль творчества граждан старшего поколения </w:t>
            </w:r>
            <w:r w:rsidR="00BB0F8C">
              <w:rPr>
                <w:rFonts w:ascii="Times New Roman" w:hAnsi="Times New Roman"/>
                <w:sz w:val="22"/>
                <w:szCs w:val="22"/>
              </w:rPr>
              <w:br/>
            </w:r>
            <w:r w:rsidRPr="00B876A7">
              <w:rPr>
                <w:rFonts w:ascii="Times New Roman" w:hAnsi="Times New Roman"/>
                <w:sz w:val="22"/>
                <w:szCs w:val="22"/>
              </w:rPr>
              <w:t>«Не стареют душой ветераны»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I</w:t>
            </w:r>
            <w:r w:rsidR="0063428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–</w:t>
            </w:r>
            <w:r w:rsidR="0063428A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(отдел по культуре,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lastRenderedPageBreak/>
              <w:t>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1.1.4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народного творчества «Поет село родное»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5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районный фестиваль детского творчества «Остров детства»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квартал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CD294B" w:rsidRPr="00B876A7" w:rsidTr="0063428A">
        <w:trPr>
          <w:trHeight w:val="20"/>
        </w:trPr>
        <w:tc>
          <w:tcPr>
            <w:tcW w:w="461" w:type="pct"/>
          </w:tcPr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1.1.6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CD294B" w:rsidRPr="00B876A7" w:rsidRDefault="00B876A7" w:rsidP="004D16A6">
            <w:pPr>
              <w:ind w:right="57"/>
              <w:jc w:val="both"/>
              <w:rPr>
                <w:rFonts w:ascii="Times New Roman" w:hAnsi="Times New Roman"/>
                <w:sz w:val="22"/>
                <w:szCs w:val="22"/>
                <w:shd w:val="clear" w:color="auto" w:fill="FBFBFB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«Школа семейного уклада» </w:t>
            </w:r>
          </w:p>
        </w:tc>
        <w:tc>
          <w:tcPr>
            <w:tcW w:w="1012" w:type="pct"/>
          </w:tcPr>
          <w:p w:rsidR="00CD294B" w:rsidRPr="00B876A7" w:rsidRDefault="00E02178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876A7" w:rsidRPr="00B876A7" w:rsidRDefault="00B876A7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876A7">
              <w:rPr>
                <w:rFonts w:ascii="Times New Roman" w:hAnsi="Times New Roman"/>
                <w:sz w:val="22"/>
                <w:szCs w:val="22"/>
              </w:rPr>
              <w:t>Ханты-Мансийского района (отдел по культуре, спорту и социальной политике,</w:t>
            </w:r>
            <w:r w:rsidR="00634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76A7">
              <w:rPr>
                <w:rFonts w:ascii="Times New Roman" w:hAnsi="Times New Roman"/>
                <w:sz w:val="22"/>
                <w:szCs w:val="22"/>
              </w:rPr>
              <w:t>МАУ «ОМЦ»),</w:t>
            </w:r>
          </w:p>
          <w:p w:rsidR="00CD294B" w:rsidRPr="00B876A7" w:rsidRDefault="00B876A7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876A7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ие поселения</w:t>
            </w:r>
          </w:p>
        </w:tc>
      </w:tr>
      <w:tr w:rsidR="00D542BE" w:rsidRPr="00BB0F8C" w:rsidTr="0063428A">
        <w:trPr>
          <w:trHeight w:val="20"/>
        </w:trPr>
        <w:tc>
          <w:tcPr>
            <w:tcW w:w="461" w:type="pct"/>
          </w:tcPr>
          <w:p w:rsidR="00D542BE" w:rsidRPr="00BB0F8C" w:rsidRDefault="00D542BE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</w:tc>
        <w:tc>
          <w:tcPr>
            <w:tcW w:w="2514" w:type="pct"/>
          </w:tcPr>
          <w:p w:rsidR="00D542BE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Осуществление отдельных государственных полномочий, переданных муниципальным образованиям автономного округа в области архивного дела</w:t>
            </w:r>
          </w:p>
        </w:tc>
        <w:tc>
          <w:tcPr>
            <w:tcW w:w="1012" w:type="pct"/>
          </w:tcPr>
          <w:p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администрация </w:t>
            </w:r>
          </w:p>
          <w:p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Ханты-Мансийского района (архивный отдел)</w:t>
            </w:r>
          </w:p>
        </w:tc>
      </w:tr>
      <w:tr w:rsidR="00D542BE" w:rsidRPr="00BB0F8C" w:rsidTr="0063428A">
        <w:trPr>
          <w:trHeight w:val="20"/>
        </w:trPr>
        <w:tc>
          <w:tcPr>
            <w:tcW w:w="461" w:type="pct"/>
          </w:tcPr>
          <w:p w:rsidR="00D542BE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</w:tc>
        <w:tc>
          <w:tcPr>
            <w:tcW w:w="2514" w:type="pct"/>
          </w:tcPr>
          <w:p w:rsidR="00D542BE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репление материально-технической базы учреждений культуры</w:t>
            </w:r>
          </w:p>
        </w:tc>
        <w:tc>
          <w:tcPr>
            <w:tcW w:w="1012" w:type="pct"/>
          </w:tcPr>
          <w:p w:rsidR="00D542BE" w:rsidRPr="00BB0F8C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012" w:type="pct"/>
          </w:tcPr>
          <w:p w:rsidR="00D542BE" w:rsidRPr="00BB0F8C" w:rsidRDefault="00D542BE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</w:tr>
      <w:tr w:rsidR="00BB0F8C" w:rsidRPr="00B876A7" w:rsidTr="0063428A">
        <w:trPr>
          <w:trHeight w:val="20"/>
        </w:trPr>
        <w:tc>
          <w:tcPr>
            <w:tcW w:w="461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1.</w:t>
            </w:r>
          </w:p>
        </w:tc>
        <w:tc>
          <w:tcPr>
            <w:tcW w:w="2514" w:type="pct"/>
          </w:tcPr>
          <w:p w:rsidR="00BB0F8C" w:rsidRPr="007A217B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СДК п. Горноправдинск»</w:t>
            </w:r>
          </w:p>
        </w:tc>
        <w:tc>
          <w:tcPr>
            <w:tcW w:w="1012" w:type="pct"/>
          </w:tcPr>
          <w:p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B876A7" w:rsidTr="0063428A">
        <w:trPr>
          <w:trHeight w:val="20"/>
        </w:trPr>
        <w:tc>
          <w:tcPr>
            <w:tcW w:w="461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3.2.</w:t>
            </w:r>
          </w:p>
        </w:tc>
        <w:tc>
          <w:tcPr>
            <w:tcW w:w="2514" w:type="pct"/>
          </w:tcPr>
          <w:p w:rsidR="00BB0F8C" w:rsidRPr="007A217B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охранение объекта культурного наследия регионального значения «Здание церкви Вознесения Господня</w:t>
            </w:r>
            <w:r>
              <w:rPr>
                <w:rFonts w:ascii="Times New Roman" w:hAnsi="Times New Roman"/>
                <w:sz w:val="22"/>
                <w:szCs w:val="22"/>
              </w:rPr>
              <w:t>» п. Горноправдинск</w:t>
            </w:r>
          </w:p>
        </w:tc>
        <w:tc>
          <w:tcPr>
            <w:tcW w:w="1012" w:type="pct"/>
          </w:tcPr>
          <w:p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департамент строительства, архитектуры и ЖКХ</w:t>
            </w:r>
          </w:p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B876A7" w:rsidTr="0063428A">
        <w:trPr>
          <w:trHeight w:val="20"/>
        </w:trPr>
        <w:tc>
          <w:tcPr>
            <w:tcW w:w="461" w:type="pct"/>
          </w:tcPr>
          <w:p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Cs w:val="22"/>
              </w:rPr>
            </w:pPr>
            <w:r w:rsidRPr="00110D71">
              <w:rPr>
                <w:rFonts w:ascii="Times New Roman" w:hAnsi="Times New Roman" w:cs="Times New Roman"/>
                <w:b w:val="0"/>
                <w:sz w:val="22"/>
                <w:szCs w:val="22"/>
              </w:rPr>
              <w:t>3.3</w:t>
            </w:r>
            <w:r w:rsidR="0063428A" w:rsidRPr="00110D71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BB0F8C" w:rsidRPr="00BB0F8C" w:rsidRDefault="00BB0F8C" w:rsidP="004D16A6">
            <w:pPr>
              <w:ind w:right="57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A217B">
              <w:rPr>
                <w:rFonts w:ascii="Times New Roman" w:hAnsi="Times New Roman"/>
                <w:sz w:val="22"/>
                <w:szCs w:val="22"/>
              </w:rPr>
              <w:t>Строительство «КСК п. Ярки»</w:t>
            </w:r>
          </w:p>
        </w:tc>
        <w:tc>
          <w:tcPr>
            <w:tcW w:w="1012" w:type="pct"/>
          </w:tcPr>
          <w:p w:rsidR="00BB0F8C" w:rsidRPr="00B876A7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ind w:left="57" w:right="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департамент строительства, </w:t>
            </w:r>
            <w:r w:rsidRPr="00BB0F8C">
              <w:rPr>
                <w:rFonts w:ascii="Times New Roman" w:hAnsi="Times New Roman"/>
                <w:sz w:val="22"/>
                <w:szCs w:val="22"/>
              </w:rPr>
              <w:lastRenderedPageBreak/>
              <w:t>архитектуры и ЖКХ</w:t>
            </w:r>
          </w:p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(МКУ «</w:t>
            </w:r>
            <w:proofErr w:type="spellStart"/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УКСиР</w:t>
            </w:r>
            <w:proofErr w:type="spellEnd"/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»)</w:t>
            </w:r>
          </w:p>
        </w:tc>
      </w:tr>
      <w:tr w:rsidR="00BB0F8C" w:rsidRPr="00BB0F8C" w:rsidTr="0063428A">
        <w:trPr>
          <w:trHeight w:val="20"/>
        </w:trPr>
        <w:tc>
          <w:tcPr>
            <w:tcW w:w="461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2514" w:type="pct"/>
          </w:tcPr>
          <w:p w:rsidR="00BB0F8C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ддержка одаренных детей и молодежи, развитие художественного образования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63428A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Ханты-Мансийского района 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отдел по культуре, спорту и социальной политике, </w:t>
            </w:r>
          </w:p>
          <w:p w:rsidR="00BB0F8C" w:rsidRPr="0063428A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МБОУ ДО ХМР «ДМШ»</w:t>
            </w:r>
            <w:r w:rsidR="0063428A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</w:tr>
      <w:tr w:rsidR="00BB0F8C" w:rsidRPr="00BB0F8C" w:rsidTr="0063428A">
        <w:trPr>
          <w:trHeight w:val="20"/>
        </w:trPr>
        <w:tc>
          <w:tcPr>
            <w:tcW w:w="461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>5</w:t>
            </w:r>
            <w:r w:rsidR="006342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2514" w:type="pct"/>
          </w:tcPr>
          <w:p w:rsidR="00BB0F8C" w:rsidRPr="00BB0F8C" w:rsidRDefault="00BB0F8C" w:rsidP="004D16A6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сновное мероприятие: </w:t>
            </w: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012" w:type="pct"/>
          </w:tcPr>
          <w:p w:rsidR="00BB0F8C" w:rsidRPr="00BB0F8C" w:rsidRDefault="00BB0F8C" w:rsidP="004D16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012" w:type="pct"/>
          </w:tcPr>
          <w:p w:rsidR="0063428A" w:rsidRDefault="00BB0F8C" w:rsidP="004D16A6">
            <w:pPr>
              <w:ind w:left="57" w:right="57"/>
              <w:jc w:val="center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</w:p>
          <w:p w:rsidR="00BB0F8C" w:rsidRPr="00BB0F8C" w:rsidRDefault="00BB0F8C" w:rsidP="0063428A">
            <w:pPr>
              <w:ind w:left="57" w:right="57"/>
              <w:jc w:val="center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0F8C">
              <w:rPr>
                <w:rFonts w:ascii="Times New Roman" w:hAnsi="Times New Roman"/>
                <w:sz w:val="22"/>
                <w:szCs w:val="22"/>
              </w:rPr>
              <w:t>Ханты-Мансийского района</w:t>
            </w:r>
            <w:r w:rsidRPr="00BB0F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отдел по культуре, спорту и социальной политике, </w:t>
            </w:r>
            <w:r w:rsidRPr="0063428A">
              <w:rPr>
                <w:rFonts w:ascii="Times New Roman" w:hAnsi="Times New Roman"/>
                <w:sz w:val="22"/>
                <w:szCs w:val="22"/>
              </w:rPr>
              <w:t>МКУ «ЦБС»)</w:t>
            </w:r>
          </w:p>
        </w:tc>
      </w:tr>
    </w:tbl>
    <w:p w:rsidR="00B34BC9" w:rsidRPr="00D542BE" w:rsidRDefault="00B34BC9" w:rsidP="004D16A6">
      <w:pPr>
        <w:pStyle w:val="22"/>
        <w:shd w:val="clear" w:color="auto" w:fill="auto"/>
        <w:spacing w:before="0" w:after="0" w:line="240" w:lineRule="auto"/>
        <w:rPr>
          <w:color w:val="000000" w:themeColor="text1"/>
        </w:rPr>
      </w:pPr>
    </w:p>
    <w:sectPr w:rsidR="00B34BC9" w:rsidRPr="00D542BE" w:rsidSect="004D16A6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488" w:rsidRDefault="000C4488">
      <w:pPr>
        <w:spacing w:after="0" w:line="240" w:lineRule="auto"/>
      </w:pPr>
      <w:r>
        <w:separator/>
      </w:r>
    </w:p>
  </w:endnote>
  <w:endnote w:type="continuationSeparator" w:id="0">
    <w:p w:rsidR="000C4488" w:rsidRDefault="000C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88" w:rsidRDefault="000C4488">
    <w:pPr>
      <w:pStyle w:val="ae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1</w:t>
    </w:r>
    <w:r>
      <w:rPr>
        <w:rStyle w:val="afb"/>
      </w:rPr>
      <w:fldChar w:fldCharType="end"/>
    </w:r>
  </w:p>
  <w:p w:rsidR="000C4488" w:rsidRDefault="000C4488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488" w:rsidRDefault="000C4488">
      <w:pPr>
        <w:spacing w:after="0" w:line="240" w:lineRule="auto"/>
      </w:pPr>
      <w:r>
        <w:separator/>
      </w:r>
    </w:p>
  </w:footnote>
  <w:footnote w:type="continuationSeparator" w:id="0">
    <w:p w:rsidR="000C4488" w:rsidRDefault="000C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88" w:rsidRPr="000C4488" w:rsidRDefault="000C4488" w:rsidP="00023E1E">
    <w:pPr>
      <w:pStyle w:val="ac"/>
      <w:jc w:val="center"/>
      <w:rPr>
        <w:rFonts w:ascii="Times New Roman" w:hAnsi="Times New Roman"/>
        <w:sz w:val="24"/>
      </w:rPr>
    </w:pPr>
    <w:r w:rsidRPr="000C4488">
      <w:rPr>
        <w:rFonts w:ascii="Times New Roman" w:hAnsi="Times New Roman"/>
        <w:sz w:val="24"/>
      </w:rPr>
      <w:fldChar w:fldCharType="begin"/>
    </w:r>
    <w:r w:rsidRPr="000C4488">
      <w:rPr>
        <w:rFonts w:ascii="Times New Roman" w:hAnsi="Times New Roman"/>
        <w:sz w:val="24"/>
      </w:rPr>
      <w:instrText xml:space="preserve"> PAGE   \* MERGEFORMAT </w:instrText>
    </w:r>
    <w:r w:rsidRPr="000C4488">
      <w:rPr>
        <w:rFonts w:ascii="Times New Roman" w:hAnsi="Times New Roman"/>
        <w:sz w:val="24"/>
      </w:rPr>
      <w:fldChar w:fldCharType="separate"/>
    </w:r>
    <w:r w:rsidR="007F7FAD">
      <w:rPr>
        <w:rFonts w:ascii="Times New Roman" w:hAnsi="Times New Roman"/>
        <w:noProof/>
        <w:sz w:val="24"/>
      </w:rPr>
      <w:t>17</w:t>
    </w:r>
    <w:r w:rsidRPr="000C4488">
      <w:rPr>
        <w:rFonts w:ascii="Times New Roman" w:hAnsi="Times New Roman"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88" w:rsidRDefault="000C4488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C4488" w:rsidRDefault="000C44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75449A3"/>
    <w:multiLevelType w:val="hybridMultilevel"/>
    <w:tmpl w:val="B77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1E3ED2"/>
    <w:multiLevelType w:val="hybridMultilevel"/>
    <w:tmpl w:val="B4687190"/>
    <w:lvl w:ilvl="0" w:tplc="5D48FFF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1DDC2976"/>
    <w:multiLevelType w:val="hybridMultilevel"/>
    <w:tmpl w:val="C5A8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2AA19F9"/>
    <w:multiLevelType w:val="hybridMultilevel"/>
    <w:tmpl w:val="EA5A3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44C02"/>
    <w:multiLevelType w:val="hybridMultilevel"/>
    <w:tmpl w:val="357AD8AA"/>
    <w:lvl w:ilvl="0" w:tplc="80CEE7A4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1">
    <w:nsid w:val="5D9D24FF"/>
    <w:multiLevelType w:val="hybridMultilevel"/>
    <w:tmpl w:val="A92A2000"/>
    <w:lvl w:ilvl="0" w:tplc="FAF2DD0A">
      <w:start w:val="1"/>
      <w:numFmt w:val="decimal"/>
      <w:lvlText w:val="%1."/>
      <w:lvlJc w:val="left"/>
      <w:pPr>
        <w:ind w:left="51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2">
    <w:nsid w:val="5E2152F7"/>
    <w:multiLevelType w:val="multilevel"/>
    <w:tmpl w:val="750E118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4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2DC3C8B"/>
    <w:multiLevelType w:val="multilevel"/>
    <w:tmpl w:val="C2444BB0"/>
    <w:lvl w:ilvl="0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084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734F637D"/>
    <w:multiLevelType w:val="hybridMultilevel"/>
    <w:tmpl w:val="F962C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32370F"/>
    <w:multiLevelType w:val="hybridMultilevel"/>
    <w:tmpl w:val="111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9"/>
  </w:num>
  <w:num w:numId="9">
    <w:abstractNumId w:val="20"/>
  </w:num>
  <w:num w:numId="10">
    <w:abstractNumId w:val="2"/>
  </w:num>
  <w:num w:numId="11">
    <w:abstractNumId w:val="5"/>
  </w:num>
  <w:num w:numId="12">
    <w:abstractNumId w:val="17"/>
  </w:num>
  <w:num w:numId="13">
    <w:abstractNumId w:val="11"/>
  </w:num>
  <w:num w:numId="14">
    <w:abstractNumId w:val="10"/>
  </w:num>
  <w:num w:numId="15">
    <w:abstractNumId w:val="4"/>
  </w:num>
  <w:num w:numId="16">
    <w:abstractNumId w:val="19"/>
  </w:num>
  <w:num w:numId="17">
    <w:abstractNumId w:val="18"/>
  </w:num>
  <w:num w:numId="18">
    <w:abstractNumId w:val="1"/>
  </w:num>
  <w:num w:numId="19">
    <w:abstractNumId w:val="8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740"/>
    <w:rsid w:val="00002B50"/>
    <w:rsid w:val="00004742"/>
    <w:rsid w:val="00005ED7"/>
    <w:rsid w:val="00006F8E"/>
    <w:rsid w:val="000123AD"/>
    <w:rsid w:val="00021054"/>
    <w:rsid w:val="00021E5F"/>
    <w:rsid w:val="00023337"/>
    <w:rsid w:val="00023E1E"/>
    <w:rsid w:val="00026E77"/>
    <w:rsid w:val="0003342B"/>
    <w:rsid w:val="00044178"/>
    <w:rsid w:val="0005265D"/>
    <w:rsid w:val="00053C5F"/>
    <w:rsid w:val="000610C4"/>
    <w:rsid w:val="00064F30"/>
    <w:rsid w:val="0006651D"/>
    <w:rsid w:val="00070607"/>
    <w:rsid w:val="000773BE"/>
    <w:rsid w:val="00080A9B"/>
    <w:rsid w:val="00080F67"/>
    <w:rsid w:val="00083B76"/>
    <w:rsid w:val="000864DD"/>
    <w:rsid w:val="000920A2"/>
    <w:rsid w:val="00094741"/>
    <w:rsid w:val="000A2670"/>
    <w:rsid w:val="000A54B6"/>
    <w:rsid w:val="000B59FE"/>
    <w:rsid w:val="000C3605"/>
    <w:rsid w:val="000C4488"/>
    <w:rsid w:val="000D61DB"/>
    <w:rsid w:val="000E197D"/>
    <w:rsid w:val="000E364B"/>
    <w:rsid w:val="000E73EB"/>
    <w:rsid w:val="00101143"/>
    <w:rsid w:val="00102904"/>
    <w:rsid w:val="00102BAF"/>
    <w:rsid w:val="00103601"/>
    <w:rsid w:val="00104479"/>
    <w:rsid w:val="00105B4F"/>
    <w:rsid w:val="0011035C"/>
    <w:rsid w:val="00110D71"/>
    <w:rsid w:val="00116A72"/>
    <w:rsid w:val="0012206C"/>
    <w:rsid w:val="0012257C"/>
    <w:rsid w:val="001237CB"/>
    <w:rsid w:val="001245F7"/>
    <w:rsid w:val="00124C78"/>
    <w:rsid w:val="00134A6A"/>
    <w:rsid w:val="00135350"/>
    <w:rsid w:val="00143533"/>
    <w:rsid w:val="0014526F"/>
    <w:rsid w:val="00145621"/>
    <w:rsid w:val="001465B9"/>
    <w:rsid w:val="00153A4D"/>
    <w:rsid w:val="0015713C"/>
    <w:rsid w:val="001623D1"/>
    <w:rsid w:val="001628A6"/>
    <w:rsid w:val="00162A9E"/>
    <w:rsid w:val="00170A54"/>
    <w:rsid w:val="00172DAC"/>
    <w:rsid w:val="001765F9"/>
    <w:rsid w:val="0018159C"/>
    <w:rsid w:val="00182AFA"/>
    <w:rsid w:val="00183CFA"/>
    <w:rsid w:val="00193C7C"/>
    <w:rsid w:val="00193E70"/>
    <w:rsid w:val="00195191"/>
    <w:rsid w:val="001A2976"/>
    <w:rsid w:val="001A480A"/>
    <w:rsid w:val="001A7C6D"/>
    <w:rsid w:val="001B58D1"/>
    <w:rsid w:val="001C7607"/>
    <w:rsid w:val="001D156C"/>
    <w:rsid w:val="001D4A2C"/>
    <w:rsid w:val="001E0A68"/>
    <w:rsid w:val="001E343D"/>
    <w:rsid w:val="001F119E"/>
    <w:rsid w:val="001F5157"/>
    <w:rsid w:val="0020208C"/>
    <w:rsid w:val="00213F81"/>
    <w:rsid w:val="00215A7A"/>
    <w:rsid w:val="00215F2B"/>
    <w:rsid w:val="00224E04"/>
    <w:rsid w:val="00226BFE"/>
    <w:rsid w:val="00246747"/>
    <w:rsid w:val="0024757D"/>
    <w:rsid w:val="002504CD"/>
    <w:rsid w:val="00251231"/>
    <w:rsid w:val="00254B41"/>
    <w:rsid w:val="00262D54"/>
    <w:rsid w:val="0026526A"/>
    <w:rsid w:val="002659EC"/>
    <w:rsid w:val="00271F3F"/>
    <w:rsid w:val="002739DF"/>
    <w:rsid w:val="00277EC9"/>
    <w:rsid w:val="0028235D"/>
    <w:rsid w:val="002955C6"/>
    <w:rsid w:val="002B35BA"/>
    <w:rsid w:val="002B3F45"/>
    <w:rsid w:val="002B6528"/>
    <w:rsid w:val="002E051D"/>
    <w:rsid w:val="002E302A"/>
    <w:rsid w:val="002E33DA"/>
    <w:rsid w:val="002E61A4"/>
    <w:rsid w:val="002F59ED"/>
    <w:rsid w:val="00300A25"/>
    <w:rsid w:val="00301B83"/>
    <w:rsid w:val="0030256B"/>
    <w:rsid w:val="00314FD0"/>
    <w:rsid w:val="003223A1"/>
    <w:rsid w:val="00325A79"/>
    <w:rsid w:val="00336E10"/>
    <w:rsid w:val="003457CB"/>
    <w:rsid w:val="00345C6E"/>
    <w:rsid w:val="00375EF6"/>
    <w:rsid w:val="00387FD3"/>
    <w:rsid w:val="00394402"/>
    <w:rsid w:val="00395BDA"/>
    <w:rsid w:val="003A6A0F"/>
    <w:rsid w:val="003A741D"/>
    <w:rsid w:val="003C419E"/>
    <w:rsid w:val="003D4784"/>
    <w:rsid w:val="003E04C9"/>
    <w:rsid w:val="003E684A"/>
    <w:rsid w:val="003F0924"/>
    <w:rsid w:val="003F49C5"/>
    <w:rsid w:val="003F692D"/>
    <w:rsid w:val="003F69D6"/>
    <w:rsid w:val="004002A4"/>
    <w:rsid w:val="00404CE6"/>
    <w:rsid w:val="00411B11"/>
    <w:rsid w:val="004200A0"/>
    <w:rsid w:val="00420325"/>
    <w:rsid w:val="00424A1E"/>
    <w:rsid w:val="00437D36"/>
    <w:rsid w:val="00451E28"/>
    <w:rsid w:val="004552E9"/>
    <w:rsid w:val="00455D24"/>
    <w:rsid w:val="004569B6"/>
    <w:rsid w:val="0046707A"/>
    <w:rsid w:val="0046738E"/>
    <w:rsid w:val="00475A6F"/>
    <w:rsid w:val="0047704E"/>
    <w:rsid w:val="004774DC"/>
    <w:rsid w:val="00481253"/>
    <w:rsid w:val="00482554"/>
    <w:rsid w:val="00486F15"/>
    <w:rsid w:val="00487B39"/>
    <w:rsid w:val="004914D2"/>
    <w:rsid w:val="004A0629"/>
    <w:rsid w:val="004A31E0"/>
    <w:rsid w:val="004A4E59"/>
    <w:rsid w:val="004A5178"/>
    <w:rsid w:val="004A5FDA"/>
    <w:rsid w:val="004A7A1B"/>
    <w:rsid w:val="004B0F31"/>
    <w:rsid w:val="004B5E7C"/>
    <w:rsid w:val="004B74ED"/>
    <w:rsid w:val="004C2437"/>
    <w:rsid w:val="004D16A6"/>
    <w:rsid w:val="004E0591"/>
    <w:rsid w:val="004F0CE8"/>
    <w:rsid w:val="004F501F"/>
    <w:rsid w:val="0051129B"/>
    <w:rsid w:val="00521BA5"/>
    <w:rsid w:val="0053464C"/>
    <w:rsid w:val="00542F87"/>
    <w:rsid w:val="005436B4"/>
    <w:rsid w:val="00545B43"/>
    <w:rsid w:val="00552983"/>
    <w:rsid w:val="0055343F"/>
    <w:rsid w:val="005566CB"/>
    <w:rsid w:val="00562C51"/>
    <w:rsid w:val="00567486"/>
    <w:rsid w:val="005747CE"/>
    <w:rsid w:val="00574EAF"/>
    <w:rsid w:val="00586FEF"/>
    <w:rsid w:val="00592335"/>
    <w:rsid w:val="0059267C"/>
    <w:rsid w:val="00594A6E"/>
    <w:rsid w:val="00595296"/>
    <w:rsid w:val="005952E5"/>
    <w:rsid w:val="005956D1"/>
    <w:rsid w:val="00596F18"/>
    <w:rsid w:val="00597CA5"/>
    <w:rsid w:val="005C3768"/>
    <w:rsid w:val="005C4BA3"/>
    <w:rsid w:val="005D3CDB"/>
    <w:rsid w:val="005E1472"/>
    <w:rsid w:val="005E28BE"/>
    <w:rsid w:val="005E4D11"/>
    <w:rsid w:val="005E639C"/>
    <w:rsid w:val="005E7464"/>
    <w:rsid w:val="00600917"/>
    <w:rsid w:val="00605202"/>
    <w:rsid w:val="006223E3"/>
    <w:rsid w:val="0062687D"/>
    <w:rsid w:val="0063273C"/>
    <w:rsid w:val="00632A40"/>
    <w:rsid w:val="0063428A"/>
    <w:rsid w:val="00636C40"/>
    <w:rsid w:val="006371A0"/>
    <w:rsid w:val="0064005F"/>
    <w:rsid w:val="006401A3"/>
    <w:rsid w:val="006420BB"/>
    <w:rsid w:val="006448A5"/>
    <w:rsid w:val="0064501B"/>
    <w:rsid w:val="00645F25"/>
    <w:rsid w:val="00646518"/>
    <w:rsid w:val="006514B3"/>
    <w:rsid w:val="00655283"/>
    <w:rsid w:val="006552E7"/>
    <w:rsid w:val="00660B86"/>
    <w:rsid w:val="006629B9"/>
    <w:rsid w:val="00676057"/>
    <w:rsid w:val="00681266"/>
    <w:rsid w:val="00695376"/>
    <w:rsid w:val="006974EF"/>
    <w:rsid w:val="006B3392"/>
    <w:rsid w:val="006C23F3"/>
    <w:rsid w:val="006D0B5E"/>
    <w:rsid w:val="006D245E"/>
    <w:rsid w:val="006D299D"/>
    <w:rsid w:val="006D6A04"/>
    <w:rsid w:val="006E2A8B"/>
    <w:rsid w:val="006E5FD9"/>
    <w:rsid w:val="006F4AF9"/>
    <w:rsid w:val="006F4C6D"/>
    <w:rsid w:val="006F6DCC"/>
    <w:rsid w:val="0070009C"/>
    <w:rsid w:val="00702041"/>
    <w:rsid w:val="0070702D"/>
    <w:rsid w:val="00713D0B"/>
    <w:rsid w:val="007157AE"/>
    <w:rsid w:val="00725523"/>
    <w:rsid w:val="00727408"/>
    <w:rsid w:val="00741C4D"/>
    <w:rsid w:val="00742CD4"/>
    <w:rsid w:val="007431B2"/>
    <w:rsid w:val="007525D0"/>
    <w:rsid w:val="00763E41"/>
    <w:rsid w:val="00764FBC"/>
    <w:rsid w:val="00777CAF"/>
    <w:rsid w:val="007834B6"/>
    <w:rsid w:val="0078512E"/>
    <w:rsid w:val="00792564"/>
    <w:rsid w:val="007A217B"/>
    <w:rsid w:val="007A3978"/>
    <w:rsid w:val="007A54AF"/>
    <w:rsid w:val="007A54C9"/>
    <w:rsid w:val="007B02EC"/>
    <w:rsid w:val="007B1E17"/>
    <w:rsid w:val="007B2183"/>
    <w:rsid w:val="007B3E1D"/>
    <w:rsid w:val="007C1D13"/>
    <w:rsid w:val="007C4893"/>
    <w:rsid w:val="007C49E6"/>
    <w:rsid w:val="007C5E3A"/>
    <w:rsid w:val="007C6061"/>
    <w:rsid w:val="007D1F51"/>
    <w:rsid w:val="007D2FCF"/>
    <w:rsid w:val="007D5963"/>
    <w:rsid w:val="007E2F77"/>
    <w:rsid w:val="007F3567"/>
    <w:rsid w:val="007F3E1E"/>
    <w:rsid w:val="007F7FAD"/>
    <w:rsid w:val="0080060F"/>
    <w:rsid w:val="00800AC9"/>
    <w:rsid w:val="00802CC0"/>
    <w:rsid w:val="00816D26"/>
    <w:rsid w:val="00817A0F"/>
    <w:rsid w:val="00820083"/>
    <w:rsid w:val="0082090E"/>
    <w:rsid w:val="00822A5A"/>
    <w:rsid w:val="008258E0"/>
    <w:rsid w:val="00830CAC"/>
    <w:rsid w:val="00831055"/>
    <w:rsid w:val="0083274E"/>
    <w:rsid w:val="00833DD6"/>
    <w:rsid w:val="008366F0"/>
    <w:rsid w:val="008431A5"/>
    <w:rsid w:val="00855E02"/>
    <w:rsid w:val="00863145"/>
    <w:rsid w:val="00864F7D"/>
    <w:rsid w:val="008661DC"/>
    <w:rsid w:val="008703B6"/>
    <w:rsid w:val="00870901"/>
    <w:rsid w:val="00873044"/>
    <w:rsid w:val="00876243"/>
    <w:rsid w:val="00881A51"/>
    <w:rsid w:val="008A0A92"/>
    <w:rsid w:val="008B48D9"/>
    <w:rsid w:val="008C3740"/>
    <w:rsid w:val="008D4D88"/>
    <w:rsid w:val="008D5087"/>
    <w:rsid w:val="008F1C18"/>
    <w:rsid w:val="008F3168"/>
    <w:rsid w:val="009022DA"/>
    <w:rsid w:val="00902A44"/>
    <w:rsid w:val="0091494F"/>
    <w:rsid w:val="009160FC"/>
    <w:rsid w:val="00922652"/>
    <w:rsid w:val="00925E84"/>
    <w:rsid w:val="0093145D"/>
    <w:rsid w:val="00931930"/>
    <w:rsid w:val="00933541"/>
    <w:rsid w:val="00934D6D"/>
    <w:rsid w:val="00943348"/>
    <w:rsid w:val="009579B6"/>
    <w:rsid w:val="009604B0"/>
    <w:rsid w:val="009626DE"/>
    <w:rsid w:val="009A7CB5"/>
    <w:rsid w:val="009B28A9"/>
    <w:rsid w:val="009B2EF3"/>
    <w:rsid w:val="009B5711"/>
    <w:rsid w:val="009C0923"/>
    <w:rsid w:val="009C4655"/>
    <w:rsid w:val="009C7373"/>
    <w:rsid w:val="009D1D37"/>
    <w:rsid w:val="009D3002"/>
    <w:rsid w:val="009D4406"/>
    <w:rsid w:val="009D684B"/>
    <w:rsid w:val="009D69F6"/>
    <w:rsid w:val="009D7D47"/>
    <w:rsid w:val="009E4839"/>
    <w:rsid w:val="009E4C6D"/>
    <w:rsid w:val="009F272E"/>
    <w:rsid w:val="009F281B"/>
    <w:rsid w:val="009F5ED7"/>
    <w:rsid w:val="00A06EBF"/>
    <w:rsid w:val="00A07245"/>
    <w:rsid w:val="00A1334A"/>
    <w:rsid w:val="00A169F0"/>
    <w:rsid w:val="00A16DE0"/>
    <w:rsid w:val="00A16F43"/>
    <w:rsid w:val="00A30C12"/>
    <w:rsid w:val="00A352F3"/>
    <w:rsid w:val="00A47B61"/>
    <w:rsid w:val="00A57B14"/>
    <w:rsid w:val="00A66F6D"/>
    <w:rsid w:val="00A67FE2"/>
    <w:rsid w:val="00A75FC3"/>
    <w:rsid w:val="00A77C6B"/>
    <w:rsid w:val="00A803B7"/>
    <w:rsid w:val="00A80C1F"/>
    <w:rsid w:val="00A82D3C"/>
    <w:rsid w:val="00A93239"/>
    <w:rsid w:val="00A97E7B"/>
    <w:rsid w:val="00AA0C65"/>
    <w:rsid w:val="00AA54D4"/>
    <w:rsid w:val="00AA5504"/>
    <w:rsid w:val="00AA67DB"/>
    <w:rsid w:val="00AA746E"/>
    <w:rsid w:val="00AB359B"/>
    <w:rsid w:val="00AB4D2D"/>
    <w:rsid w:val="00AB6285"/>
    <w:rsid w:val="00AB703D"/>
    <w:rsid w:val="00AC3EB6"/>
    <w:rsid w:val="00AD4E98"/>
    <w:rsid w:val="00AE05D0"/>
    <w:rsid w:val="00AE68AD"/>
    <w:rsid w:val="00B00B5C"/>
    <w:rsid w:val="00B00ED0"/>
    <w:rsid w:val="00B0718D"/>
    <w:rsid w:val="00B07B21"/>
    <w:rsid w:val="00B17D2C"/>
    <w:rsid w:val="00B32416"/>
    <w:rsid w:val="00B32E7A"/>
    <w:rsid w:val="00B34BC9"/>
    <w:rsid w:val="00B3635B"/>
    <w:rsid w:val="00B368AF"/>
    <w:rsid w:val="00B445ED"/>
    <w:rsid w:val="00B678E8"/>
    <w:rsid w:val="00B7064F"/>
    <w:rsid w:val="00B72F81"/>
    <w:rsid w:val="00B876A7"/>
    <w:rsid w:val="00B9159A"/>
    <w:rsid w:val="00B91CBF"/>
    <w:rsid w:val="00B94766"/>
    <w:rsid w:val="00BB02A2"/>
    <w:rsid w:val="00BB0C71"/>
    <w:rsid w:val="00BB0F8C"/>
    <w:rsid w:val="00BB3438"/>
    <w:rsid w:val="00BB4078"/>
    <w:rsid w:val="00BC302A"/>
    <w:rsid w:val="00BC328F"/>
    <w:rsid w:val="00BC6BFC"/>
    <w:rsid w:val="00BD040A"/>
    <w:rsid w:val="00BD0744"/>
    <w:rsid w:val="00BD383C"/>
    <w:rsid w:val="00BE2271"/>
    <w:rsid w:val="00BF3086"/>
    <w:rsid w:val="00BF4DEE"/>
    <w:rsid w:val="00C024A2"/>
    <w:rsid w:val="00C02CA5"/>
    <w:rsid w:val="00C04383"/>
    <w:rsid w:val="00C13711"/>
    <w:rsid w:val="00C14164"/>
    <w:rsid w:val="00C17778"/>
    <w:rsid w:val="00C2235E"/>
    <w:rsid w:val="00C320FC"/>
    <w:rsid w:val="00C40BB0"/>
    <w:rsid w:val="00C43DFC"/>
    <w:rsid w:val="00C44610"/>
    <w:rsid w:val="00C52F7A"/>
    <w:rsid w:val="00C56AC7"/>
    <w:rsid w:val="00C605AE"/>
    <w:rsid w:val="00C6284A"/>
    <w:rsid w:val="00C658BE"/>
    <w:rsid w:val="00C72497"/>
    <w:rsid w:val="00C7292D"/>
    <w:rsid w:val="00C816EA"/>
    <w:rsid w:val="00C838D0"/>
    <w:rsid w:val="00C86CC2"/>
    <w:rsid w:val="00C93021"/>
    <w:rsid w:val="00C94002"/>
    <w:rsid w:val="00C96E2C"/>
    <w:rsid w:val="00CA77C4"/>
    <w:rsid w:val="00CB007E"/>
    <w:rsid w:val="00CB1951"/>
    <w:rsid w:val="00CC034C"/>
    <w:rsid w:val="00CC5A9E"/>
    <w:rsid w:val="00CC5E60"/>
    <w:rsid w:val="00CD294B"/>
    <w:rsid w:val="00CD6A06"/>
    <w:rsid w:val="00CE38CC"/>
    <w:rsid w:val="00CE4CE1"/>
    <w:rsid w:val="00CE5F68"/>
    <w:rsid w:val="00CE69DE"/>
    <w:rsid w:val="00CE6F3B"/>
    <w:rsid w:val="00CF2A06"/>
    <w:rsid w:val="00CF335F"/>
    <w:rsid w:val="00CF59E2"/>
    <w:rsid w:val="00D02B41"/>
    <w:rsid w:val="00D03E82"/>
    <w:rsid w:val="00D14D5A"/>
    <w:rsid w:val="00D30FE0"/>
    <w:rsid w:val="00D419E6"/>
    <w:rsid w:val="00D44C81"/>
    <w:rsid w:val="00D542BE"/>
    <w:rsid w:val="00D61952"/>
    <w:rsid w:val="00D623DE"/>
    <w:rsid w:val="00D63631"/>
    <w:rsid w:val="00D67E9F"/>
    <w:rsid w:val="00D7004F"/>
    <w:rsid w:val="00D90258"/>
    <w:rsid w:val="00D90655"/>
    <w:rsid w:val="00D9233F"/>
    <w:rsid w:val="00D94064"/>
    <w:rsid w:val="00DA2312"/>
    <w:rsid w:val="00DB2200"/>
    <w:rsid w:val="00DB3042"/>
    <w:rsid w:val="00DB50F5"/>
    <w:rsid w:val="00DD1232"/>
    <w:rsid w:val="00DE1AB6"/>
    <w:rsid w:val="00DE2D08"/>
    <w:rsid w:val="00DE3292"/>
    <w:rsid w:val="00DE4BEA"/>
    <w:rsid w:val="00DE6E41"/>
    <w:rsid w:val="00DE778D"/>
    <w:rsid w:val="00DF2116"/>
    <w:rsid w:val="00DF2E19"/>
    <w:rsid w:val="00E00408"/>
    <w:rsid w:val="00E02178"/>
    <w:rsid w:val="00E027F0"/>
    <w:rsid w:val="00E02D34"/>
    <w:rsid w:val="00E0410E"/>
    <w:rsid w:val="00E044BD"/>
    <w:rsid w:val="00E054FD"/>
    <w:rsid w:val="00E11E7F"/>
    <w:rsid w:val="00E14D90"/>
    <w:rsid w:val="00E238FE"/>
    <w:rsid w:val="00E30A37"/>
    <w:rsid w:val="00E37BB6"/>
    <w:rsid w:val="00E45800"/>
    <w:rsid w:val="00E4758B"/>
    <w:rsid w:val="00E51B25"/>
    <w:rsid w:val="00E55E6F"/>
    <w:rsid w:val="00E625C4"/>
    <w:rsid w:val="00E655C4"/>
    <w:rsid w:val="00E663A1"/>
    <w:rsid w:val="00E75D24"/>
    <w:rsid w:val="00E9061C"/>
    <w:rsid w:val="00E90808"/>
    <w:rsid w:val="00E96092"/>
    <w:rsid w:val="00EA4F62"/>
    <w:rsid w:val="00EB6616"/>
    <w:rsid w:val="00ED1E9D"/>
    <w:rsid w:val="00ED551C"/>
    <w:rsid w:val="00EE28A6"/>
    <w:rsid w:val="00EE7F50"/>
    <w:rsid w:val="00EF0BC5"/>
    <w:rsid w:val="00EF230A"/>
    <w:rsid w:val="00EF45E2"/>
    <w:rsid w:val="00F04335"/>
    <w:rsid w:val="00F05256"/>
    <w:rsid w:val="00F11748"/>
    <w:rsid w:val="00F1787A"/>
    <w:rsid w:val="00F17E09"/>
    <w:rsid w:val="00F2000D"/>
    <w:rsid w:val="00F21C4F"/>
    <w:rsid w:val="00F22009"/>
    <w:rsid w:val="00F27205"/>
    <w:rsid w:val="00F36720"/>
    <w:rsid w:val="00F379F7"/>
    <w:rsid w:val="00F42490"/>
    <w:rsid w:val="00F46510"/>
    <w:rsid w:val="00F60986"/>
    <w:rsid w:val="00F64AC2"/>
    <w:rsid w:val="00F658BF"/>
    <w:rsid w:val="00F74EEA"/>
    <w:rsid w:val="00F75AE8"/>
    <w:rsid w:val="00F75B3A"/>
    <w:rsid w:val="00F90981"/>
    <w:rsid w:val="00F95455"/>
    <w:rsid w:val="00F95782"/>
    <w:rsid w:val="00F961AD"/>
    <w:rsid w:val="00FA29D7"/>
    <w:rsid w:val="00FA3D8C"/>
    <w:rsid w:val="00FA5732"/>
    <w:rsid w:val="00FB618B"/>
    <w:rsid w:val="00FB777F"/>
    <w:rsid w:val="00FC0CCD"/>
    <w:rsid w:val="00FC0E67"/>
    <w:rsid w:val="00FC703C"/>
    <w:rsid w:val="00FD5C07"/>
    <w:rsid w:val="00FE012D"/>
    <w:rsid w:val="00FE77EA"/>
    <w:rsid w:val="00FF0306"/>
    <w:rsid w:val="00FF5BEE"/>
    <w:rsid w:val="00FF6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D4FA2-72CB-492A-85E5-230E71DF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</w:style>
  <w:style w:type="paragraph" w:styleId="1">
    <w:name w:val="heading 1"/>
    <w:basedOn w:val="a"/>
    <w:next w:val="a"/>
    <w:link w:val="10"/>
    <w:uiPriority w:val="9"/>
    <w:qFormat/>
    <w:rsid w:val="00D9406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E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D94064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06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D94064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94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940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9406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9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D94064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406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D94064"/>
  </w:style>
  <w:style w:type="paragraph" w:customStyle="1" w:styleId="FR1">
    <w:name w:val="FR1"/>
    <w:rsid w:val="00D9406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D94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D94064"/>
  </w:style>
  <w:style w:type="character" w:styleId="a8">
    <w:name w:val="Emphasis"/>
    <w:uiPriority w:val="20"/>
    <w:qFormat/>
    <w:rsid w:val="00D94064"/>
    <w:rPr>
      <w:i/>
      <w:iCs/>
    </w:rPr>
  </w:style>
  <w:style w:type="character" w:styleId="a9">
    <w:name w:val="Hyperlink"/>
    <w:uiPriority w:val="99"/>
    <w:unhideWhenUsed/>
    <w:rsid w:val="00D94064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D9406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D940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D9406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9406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D94064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D94064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D940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94064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94064"/>
  </w:style>
  <w:style w:type="character" w:styleId="af5">
    <w:name w:val="FollowedHyperlink"/>
    <w:basedOn w:val="a0"/>
    <w:uiPriority w:val="99"/>
    <w:semiHidden/>
    <w:unhideWhenUsed/>
    <w:rsid w:val="00D9406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D9406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940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9406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06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6">
    <w:name w:val="caption"/>
    <w:basedOn w:val="a"/>
    <w:next w:val="a"/>
    <w:qFormat/>
    <w:rsid w:val="00D9406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94064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94064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D94064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0"/>
    <w:link w:val="af7"/>
    <w:rsid w:val="00D94064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D940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D9406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9406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D9406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D940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D94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D9406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D9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D9406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D94064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94064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2">
    <w:name w:val="Подпись к таблице (3)"/>
    <w:basedOn w:val="a"/>
    <w:link w:val="31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D9406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D9406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D9406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9">
    <w:name w:val="Подпись к таблице_"/>
    <w:basedOn w:val="a0"/>
    <w:link w:val="afa"/>
    <w:rsid w:val="00D9406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D9406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D9406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page number"/>
    <w:basedOn w:val="a0"/>
    <w:rsid w:val="00A93239"/>
  </w:style>
  <w:style w:type="paragraph" w:customStyle="1" w:styleId="consplusnormal1">
    <w:name w:val="consplusnormal"/>
    <w:basedOn w:val="a"/>
    <w:rsid w:val="00023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3E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-1961264350929957865gmail-consplusnormal">
    <w:name w:val="m_-1961264350929957865gmail-consplusnormal"/>
    <w:basedOn w:val="a"/>
    <w:qFormat/>
    <w:rsid w:val="007F3E1E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6F4C6D"/>
    <w:rPr>
      <w:rFonts w:ascii="Calibri" w:eastAsia="Calibri" w:hAnsi="Calibri" w:cs="Times New Roman"/>
    </w:rPr>
  </w:style>
  <w:style w:type="character" w:styleId="afc">
    <w:name w:val="annotation reference"/>
    <w:basedOn w:val="a0"/>
    <w:uiPriority w:val="99"/>
    <w:semiHidden/>
    <w:unhideWhenUsed/>
    <w:rsid w:val="00254B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4B41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4B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4B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4B41"/>
    <w:rPr>
      <w:b/>
      <w:bCs/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592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AD97D15796F90FBB6CAE57D083E8A3BCE7847701D35641F3EDB4F45035N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BC7D-1773-45EF-BA6F-21B88353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0</Pages>
  <Words>4032</Words>
  <Characters>2298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О.А.</dc:creator>
  <cp:lastModifiedBy>ООиКР</cp:lastModifiedBy>
  <cp:revision>18</cp:revision>
  <cp:lastPrinted>2021-12-10T09:46:00Z</cp:lastPrinted>
  <dcterms:created xsi:type="dcterms:W3CDTF">2021-11-25T10:20:00Z</dcterms:created>
  <dcterms:modified xsi:type="dcterms:W3CDTF">2021-12-14T05:26:00Z</dcterms:modified>
</cp:coreProperties>
</file>